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E9" w:rsidRDefault="00FB24E9" w:rsidP="002502F0">
      <w:pPr>
        <w:tabs>
          <w:tab w:val="right" w:pos="-360"/>
        </w:tabs>
        <w:ind w:left="-180" w:hanging="1594"/>
        <w:jc w:val="center"/>
        <w:rPr>
          <w:rFonts w:cs="2  Badr"/>
          <w:sz w:val="22"/>
          <w:szCs w:val="22"/>
          <w:rtl/>
          <w:lang w:bidi="fa-IR"/>
        </w:rPr>
      </w:pPr>
    </w:p>
    <w:p w:rsidR="00DB65A0" w:rsidRDefault="00DB65A0" w:rsidP="002502F0">
      <w:pPr>
        <w:tabs>
          <w:tab w:val="right" w:pos="-360"/>
        </w:tabs>
        <w:ind w:left="-180" w:hanging="1594"/>
        <w:jc w:val="center"/>
        <w:rPr>
          <w:rFonts w:cs="2  Badr"/>
          <w:sz w:val="22"/>
          <w:szCs w:val="22"/>
          <w:rtl/>
          <w:lang w:bidi="fa-IR"/>
        </w:rPr>
      </w:pPr>
    </w:p>
    <w:p w:rsidR="00DB65A0" w:rsidRDefault="00DB65A0" w:rsidP="002502F0">
      <w:pPr>
        <w:tabs>
          <w:tab w:val="right" w:pos="-360"/>
        </w:tabs>
        <w:ind w:left="-180" w:hanging="1594"/>
        <w:jc w:val="center"/>
        <w:rPr>
          <w:rFonts w:cs="2  Badr"/>
          <w:sz w:val="22"/>
          <w:szCs w:val="22"/>
          <w:rtl/>
          <w:lang w:bidi="fa-IR"/>
        </w:rPr>
      </w:pPr>
    </w:p>
    <w:p w:rsidR="002502F0" w:rsidRPr="00537A25" w:rsidRDefault="0065096E" w:rsidP="00E3537A">
      <w:pPr>
        <w:tabs>
          <w:tab w:val="right" w:pos="-180"/>
        </w:tabs>
        <w:ind w:left="-180" w:hanging="1594"/>
        <w:jc w:val="center"/>
        <w:rPr>
          <w:rFonts w:cs="2  Badr"/>
          <w:sz w:val="22"/>
          <w:szCs w:val="22"/>
          <w:rtl/>
          <w:lang w:bidi="fa-IR"/>
        </w:rPr>
      </w:pPr>
      <w:r w:rsidRPr="00537A25">
        <w:rPr>
          <w:rFonts w:cs="2  Badr" w:hint="cs"/>
          <w:sz w:val="22"/>
          <w:szCs w:val="22"/>
          <w:rtl/>
          <w:lang w:bidi="fa-IR"/>
        </w:rPr>
        <w:t xml:space="preserve">                                       </w:t>
      </w:r>
    </w:p>
    <w:p w:rsidR="006F2BEE" w:rsidRPr="00537A25" w:rsidRDefault="002502F0" w:rsidP="00064168">
      <w:pPr>
        <w:tabs>
          <w:tab w:val="right" w:pos="-360"/>
        </w:tabs>
        <w:ind w:left="-180" w:hanging="1594"/>
        <w:jc w:val="center"/>
        <w:rPr>
          <w:rFonts w:cs="Titr"/>
          <w:sz w:val="22"/>
          <w:szCs w:val="22"/>
          <w:lang w:bidi="fa-IR"/>
        </w:rPr>
      </w:pPr>
      <w:r w:rsidRPr="00537A25">
        <w:rPr>
          <w:rFonts w:cs="Titr" w:hint="cs"/>
          <w:sz w:val="22"/>
          <w:szCs w:val="22"/>
          <w:rtl/>
          <w:lang w:bidi="fa-IR"/>
        </w:rPr>
        <w:t xml:space="preserve">                              </w:t>
      </w:r>
      <w:r w:rsidR="00E01BA6" w:rsidRPr="00537A25">
        <w:rPr>
          <w:rFonts w:cs="Titr" w:hint="cs"/>
          <w:sz w:val="22"/>
          <w:szCs w:val="22"/>
          <w:rtl/>
          <w:lang w:bidi="fa-IR"/>
        </w:rPr>
        <w:t xml:space="preserve">برنامه صبح اورژانس و کشیک </w:t>
      </w:r>
      <w:r w:rsidR="009C3F83" w:rsidRPr="00537A25">
        <w:rPr>
          <w:rFonts w:asciiTheme="majorBidi" w:hAnsiTheme="majorBidi" w:cs="Titr" w:hint="cs"/>
          <w:sz w:val="22"/>
          <w:szCs w:val="22"/>
          <w:rtl/>
          <w:lang w:bidi="fa-IR"/>
        </w:rPr>
        <w:t xml:space="preserve"> </w:t>
      </w:r>
      <w:r w:rsidR="006F2BEE" w:rsidRPr="00537A25">
        <w:rPr>
          <w:rFonts w:asciiTheme="majorBidi" w:hAnsiTheme="majorBidi" w:cs="Titr"/>
          <w:sz w:val="22"/>
          <w:szCs w:val="22"/>
          <w:rtl/>
          <w:lang w:bidi="fa-IR"/>
        </w:rPr>
        <w:t xml:space="preserve"> دستیاران</w:t>
      </w:r>
      <w:r w:rsidR="009C3F83" w:rsidRPr="00537A25">
        <w:rPr>
          <w:rFonts w:asciiTheme="majorBidi" w:hAnsiTheme="majorBidi" w:cs="Titr" w:hint="cs"/>
          <w:sz w:val="22"/>
          <w:szCs w:val="22"/>
          <w:rtl/>
          <w:lang w:bidi="fa-IR"/>
        </w:rPr>
        <w:t xml:space="preserve"> وآنکالی اساتید گروه </w:t>
      </w:r>
      <w:r w:rsidR="007237D2">
        <w:rPr>
          <w:rFonts w:asciiTheme="majorBidi" w:hAnsiTheme="majorBidi" w:cs="Titr"/>
          <w:sz w:val="22"/>
          <w:szCs w:val="22"/>
          <w:rtl/>
          <w:lang w:bidi="fa-IR"/>
        </w:rPr>
        <w:t xml:space="preserve"> چشم</w:t>
      </w:r>
      <w:r w:rsidR="007237D2">
        <w:rPr>
          <w:rFonts w:asciiTheme="majorBidi" w:hAnsiTheme="majorBidi" w:cs="Titr" w:hint="cs"/>
          <w:sz w:val="22"/>
          <w:szCs w:val="22"/>
          <w:rtl/>
          <w:lang w:bidi="fa-IR"/>
        </w:rPr>
        <w:t xml:space="preserve"> </w:t>
      </w:r>
      <w:r w:rsidR="00064168">
        <w:rPr>
          <w:rFonts w:asciiTheme="majorBidi" w:hAnsiTheme="majorBidi" w:cs="Titr" w:hint="cs"/>
          <w:sz w:val="22"/>
          <w:szCs w:val="22"/>
          <w:rtl/>
          <w:lang w:bidi="fa-IR"/>
        </w:rPr>
        <w:t>اردیبهشت</w:t>
      </w:r>
      <w:r w:rsidR="00CE5C2E">
        <w:rPr>
          <w:rFonts w:asciiTheme="majorBidi" w:hAnsiTheme="majorBidi" w:cs="Titr" w:hint="cs"/>
          <w:sz w:val="22"/>
          <w:szCs w:val="22"/>
          <w:rtl/>
          <w:lang w:bidi="fa-IR"/>
        </w:rPr>
        <w:t xml:space="preserve"> ماه سال</w:t>
      </w:r>
      <w:r w:rsidR="00064168">
        <w:rPr>
          <w:rFonts w:asciiTheme="majorBidi" w:hAnsiTheme="majorBidi" w:cs="Titr" w:hint="cs"/>
          <w:sz w:val="22"/>
          <w:szCs w:val="22"/>
          <w:rtl/>
          <w:lang w:bidi="fa-IR"/>
        </w:rPr>
        <w:t xml:space="preserve"> 1401</w:t>
      </w:r>
      <w:bookmarkStart w:id="0" w:name="_GoBack"/>
      <w:bookmarkEnd w:id="0"/>
    </w:p>
    <w:p w:rsidR="00D45903" w:rsidRPr="00537A25" w:rsidRDefault="00D45903" w:rsidP="00D45903">
      <w:pPr>
        <w:rPr>
          <w:rFonts w:asciiTheme="majorBidi" w:hAnsiTheme="majorBidi" w:cs="2  Badr"/>
          <w:sz w:val="14"/>
          <w:szCs w:val="14"/>
          <w:rtl/>
          <w:lang w:bidi="fa-IR"/>
        </w:rPr>
      </w:pPr>
    </w:p>
    <w:tbl>
      <w:tblPr>
        <w:tblStyle w:val="TableGrid"/>
        <w:bidiVisual/>
        <w:tblW w:w="11603" w:type="dxa"/>
        <w:tblLook w:val="04A0" w:firstRow="1" w:lastRow="0" w:firstColumn="1" w:lastColumn="0" w:noHBand="0" w:noVBand="1"/>
      </w:tblPr>
      <w:tblGrid>
        <w:gridCol w:w="1135"/>
        <w:gridCol w:w="2263"/>
        <w:gridCol w:w="1238"/>
        <w:gridCol w:w="1701"/>
        <w:gridCol w:w="1256"/>
        <w:gridCol w:w="1475"/>
        <w:gridCol w:w="825"/>
        <w:gridCol w:w="1710"/>
      </w:tblGrid>
      <w:tr w:rsidR="00064168" w:rsidRPr="00537A25" w:rsidTr="00272831">
        <w:trPr>
          <w:trHeight w:val="503"/>
        </w:trPr>
        <w:tc>
          <w:tcPr>
            <w:tcW w:w="1135" w:type="dxa"/>
            <w:vMerge w:val="restart"/>
          </w:tcPr>
          <w:p w:rsidR="00064168" w:rsidRPr="00064168" w:rsidRDefault="00064168" w:rsidP="00064168">
            <w:pPr>
              <w:jc w:val="center"/>
              <w:rPr>
                <w:rFonts w:asciiTheme="majorBidi" w:hAnsiTheme="majorBidi" w:cs="Titr"/>
                <w:b/>
                <w:bCs/>
                <w:sz w:val="28"/>
                <w:szCs w:val="28"/>
                <w:rtl/>
                <w:lang w:bidi="fa-IR"/>
              </w:rPr>
            </w:pPr>
            <w:r w:rsidRPr="00064168">
              <w:rPr>
                <w:rFonts w:asciiTheme="majorBidi" w:hAnsiTheme="majorBidi" w:cs="Titr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3501" w:type="dxa"/>
            <w:gridSpan w:val="2"/>
          </w:tcPr>
          <w:p w:rsidR="00064168" w:rsidRPr="00537A25" w:rsidRDefault="00064168" w:rsidP="00537A25">
            <w:pPr>
              <w:jc w:val="center"/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  <w:r w:rsidRPr="00537A25">
              <w:rPr>
                <w:rFonts w:asciiTheme="majorBidi" w:hAnsiTheme="majorBidi" w:cs="Titr" w:hint="cs"/>
                <w:b/>
                <w:bCs/>
                <w:sz w:val="16"/>
                <w:szCs w:val="16"/>
                <w:rtl/>
                <w:lang w:bidi="fa-IR"/>
              </w:rPr>
              <w:t>صبح اورژانس            (ازساعت  5/7 صبح تا 14)</w:t>
            </w:r>
          </w:p>
        </w:tc>
        <w:tc>
          <w:tcPr>
            <w:tcW w:w="5257" w:type="dxa"/>
            <w:gridSpan w:val="4"/>
          </w:tcPr>
          <w:p w:rsidR="00064168" w:rsidRPr="00537A25" w:rsidRDefault="00064168" w:rsidP="00537A25">
            <w:pPr>
              <w:jc w:val="center"/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  <w:r w:rsidRPr="00537A25">
              <w:rPr>
                <w:rFonts w:asciiTheme="majorBidi" w:hAnsiTheme="majorBidi" w:cs="Titr" w:hint="cs"/>
                <w:b/>
                <w:bCs/>
                <w:sz w:val="16"/>
                <w:szCs w:val="16"/>
                <w:rtl/>
                <w:lang w:bidi="fa-IR"/>
              </w:rPr>
              <w:t>کشیک     ( ازساعت 14 تا 5/7 صبح  ر وز بعد)</w:t>
            </w:r>
          </w:p>
        </w:tc>
        <w:tc>
          <w:tcPr>
            <w:tcW w:w="1710" w:type="dxa"/>
          </w:tcPr>
          <w:p w:rsidR="00064168" w:rsidRPr="00537A25" w:rsidRDefault="00064168" w:rsidP="00537A25">
            <w:pPr>
              <w:jc w:val="center"/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64168" w:rsidRPr="00537A25" w:rsidTr="00272831">
        <w:trPr>
          <w:trHeight w:val="467"/>
        </w:trPr>
        <w:tc>
          <w:tcPr>
            <w:tcW w:w="1135" w:type="dxa"/>
            <w:vMerge/>
            <w:shd w:val="clear" w:color="auto" w:fill="auto"/>
          </w:tcPr>
          <w:p w:rsidR="00064168" w:rsidRPr="00537A25" w:rsidRDefault="00064168" w:rsidP="00537A25">
            <w:pPr>
              <w:jc w:val="center"/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263" w:type="dxa"/>
          </w:tcPr>
          <w:p w:rsidR="00064168" w:rsidRPr="00537A25" w:rsidRDefault="00064168" w:rsidP="00537A25">
            <w:pPr>
              <w:tabs>
                <w:tab w:val="center" w:pos="1141"/>
                <w:tab w:val="right" w:pos="2283"/>
              </w:tabs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  <w:r w:rsidRPr="00537A25"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  <w:tab/>
            </w:r>
            <w:r w:rsidRPr="00537A25">
              <w:rPr>
                <w:rFonts w:asciiTheme="majorBidi" w:hAnsiTheme="majorBidi" w:cs="Titr" w:hint="cs"/>
                <w:b/>
                <w:bCs/>
                <w:sz w:val="16"/>
                <w:szCs w:val="16"/>
                <w:rtl/>
                <w:lang w:bidi="fa-IR"/>
              </w:rPr>
              <w:t xml:space="preserve">رزیدنت سال اول </w:t>
            </w:r>
            <w:r w:rsidRPr="00537A25"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  <w:tab/>
            </w:r>
          </w:p>
        </w:tc>
        <w:tc>
          <w:tcPr>
            <w:tcW w:w="1238" w:type="dxa"/>
          </w:tcPr>
          <w:p w:rsidR="00064168" w:rsidRPr="00537A25" w:rsidRDefault="00064168" w:rsidP="00537A25">
            <w:pPr>
              <w:jc w:val="center"/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  <w:r w:rsidRPr="00537A25">
              <w:rPr>
                <w:rFonts w:asciiTheme="majorBidi" w:hAnsiTheme="majorBidi" w:cs="Titr" w:hint="cs"/>
                <w:b/>
                <w:bCs/>
                <w:sz w:val="16"/>
                <w:szCs w:val="16"/>
                <w:rtl/>
                <w:lang w:bidi="fa-IR"/>
              </w:rPr>
              <w:t>رزیدنت سال 2</w:t>
            </w:r>
          </w:p>
        </w:tc>
        <w:tc>
          <w:tcPr>
            <w:tcW w:w="1701" w:type="dxa"/>
          </w:tcPr>
          <w:p w:rsidR="00064168" w:rsidRPr="00537A25" w:rsidRDefault="00064168" w:rsidP="00537A25">
            <w:pPr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  <w:r w:rsidRPr="00537A25">
              <w:rPr>
                <w:rFonts w:asciiTheme="majorBidi" w:hAnsiTheme="majorBidi" w:cs="Titr" w:hint="cs"/>
                <w:b/>
                <w:bCs/>
                <w:sz w:val="16"/>
                <w:szCs w:val="16"/>
                <w:rtl/>
                <w:lang w:bidi="fa-IR"/>
              </w:rPr>
              <w:t>رزیدنت سال 1</w:t>
            </w:r>
          </w:p>
        </w:tc>
        <w:tc>
          <w:tcPr>
            <w:tcW w:w="1256" w:type="dxa"/>
          </w:tcPr>
          <w:p w:rsidR="00064168" w:rsidRPr="00537A25" w:rsidRDefault="00064168" w:rsidP="00537A25">
            <w:pPr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  <w:r w:rsidRPr="00537A25">
              <w:rPr>
                <w:rFonts w:asciiTheme="majorBidi" w:hAnsiTheme="majorBidi" w:cs="Titr" w:hint="cs"/>
                <w:b/>
                <w:bCs/>
                <w:sz w:val="16"/>
                <w:szCs w:val="16"/>
                <w:rtl/>
                <w:lang w:bidi="fa-IR"/>
              </w:rPr>
              <w:t>رزیدنت سال 2</w:t>
            </w:r>
          </w:p>
        </w:tc>
        <w:tc>
          <w:tcPr>
            <w:tcW w:w="1475" w:type="dxa"/>
          </w:tcPr>
          <w:p w:rsidR="00064168" w:rsidRPr="00537A25" w:rsidRDefault="00064168" w:rsidP="00537A25">
            <w:pPr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  <w:r w:rsidRPr="00537A25">
              <w:rPr>
                <w:rFonts w:asciiTheme="majorBidi" w:hAnsiTheme="majorBidi" w:cs="Titr" w:hint="cs"/>
                <w:b/>
                <w:bCs/>
                <w:sz w:val="16"/>
                <w:szCs w:val="16"/>
                <w:rtl/>
                <w:lang w:bidi="fa-IR"/>
              </w:rPr>
              <w:t>رزیدنت سال 3</w:t>
            </w:r>
          </w:p>
        </w:tc>
        <w:tc>
          <w:tcPr>
            <w:tcW w:w="825" w:type="dxa"/>
          </w:tcPr>
          <w:p w:rsidR="00064168" w:rsidRPr="00FA1FD3" w:rsidRDefault="00064168" w:rsidP="00537A25">
            <w:pPr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  <w:r w:rsidRPr="00FA1FD3">
              <w:rPr>
                <w:rFonts w:asciiTheme="majorBidi" w:hAnsiTheme="majorBidi" w:cs="Titr" w:hint="cs"/>
                <w:b/>
                <w:bCs/>
                <w:sz w:val="16"/>
                <w:szCs w:val="16"/>
                <w:rtl/>
                <w:lang w:bidi="fa-IR"/>
              </w:rPr>
              <w:t>رزیدنت 4</w:t>
            </w:r>
          </w:p>
        </w:tc>
        <w:tc>
          <w:tcPr>
            <w:tcW w:w="1710" w:type="dxa"/>
          </w:tcPr>
          <w:p w:rsidR="00064168" w:rsidRPr="00537A25" w:rsidRDefault="00064168" w:rsidP="00537A25">
            <w:pPr>
              <w:jc w:val="center"/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</w:pPr>
            <w:r w:rsidRPr="00537A25">
              <w:rPr>
                <w:rFonts w:asciiTheme="majorBidi" w:hAnsiTheme="majorBidi" w:cs="Titr"/>
                <w:b/>
                <w:bCs/>
                <w:sz w:val="16"/>
                <w:szCs w:val="16"/>
                <w:rtl/>
                <w:lang w:bidi="fa-IR"/>
              </w:rPr>
              <w:t>اساتید آنکال</w:t>
            </w:r>
          </w:p>
          <w:p w:rsidR="00064168" w:rsidRPr="00537A25" w:rsidRDefault="00064168" w:rsidP="00537A25">
            <w:pPr>
              <w:jc w:val="center"/>
              <w:rPr>
                <w:rFonts w:asciiTheme="majorBidi" w:hAnsiTheme="majorBidi" w:cs="Titr"/>
                <w:sz w:val="16"/>
                <w:szCs w:val="16"/>
                <w:rtl/>
                <w:lang w:bidi="fa-IR"/>
              </w:rPr>
            </w:pPr>
          </w:p>
        </w:tc>
      </w:tr>
      <w:tr w:rsidR="007237D2" w:rsidRPr="00EE01E4" w:rsidTr="00272831">
        <w:tc>
          <w:tcPr>
            <w:tcW w:w="1135" w:type="dxa"/>
            <w:shd w:val="clear" w:color="auto" w:fill="auto"/>
          </w:tcPr>
          <w:p w:rsidR="007237D2" w:rsidRPr="00EE01E4" w:rsidRDefault="00064168" w:rsidP="00C0440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پنج شنبه1/02</w:t>
            </w:r>
          </w:p>
        </w:tc>
        <w:tc>
          <w:tcPr>
            <w:tcW w:w="2263" w:type="dxa"/>
          </w:tcPr>
          <w:p w:rsidR="007237D2" w:rsidRPr="00EE01E4" w:rsidRDefault="006F5394" w:rsidP="0093537E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ربانی – کیان ارثی – کرباسی- برومند</w:t>
            </w:r>
          </w:p>
        </w:tc>
        <w:tc>
          <w:tcPr>
            <w:tcW w:w="1238" w:type="dxa"/>
          </w:tcPr>
          <w:p w:rsidR="007237D2" w:rsidRPr="00EE01E4" w:rsidRDefault="006F5394" w:rsidP="007237D2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خاوت-کاظمی</w:t>
            </w:r>
          </w:p>
        </w:tc>
        <w:tc>
          <w:tcPr>
            <w:tcW w:w="1701" w:type="dxa"/>
          </w:tcPr>
          <w:p w:rsidR="007237D2" w:rsidRPr="00EE01E4" w:rsidRDefault="006F5394" w:rsidP="007237D2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ربانی- کیان ارثی-کرباسی</w:t>
            </w:r>
          </w:p>
        </w:tc>
        <w:tc>
          <w:tcPr>
            <w:tcW w:w="1256" w:type="dxa"/>
          </w:tcPr>
          <w:p w:rsidR="007237D2" w:rsidRPr="00EE01E4" w:rsidRDefault="006F5394" w:rsidP="007237D2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خاوت-کاظمی</w:t>
            </w:r>
          </w:p>
        </w:tc>
        <w:tc>
          <w:tcPr>
            <w:tcW w:w="1475" w:type="dxa"/>
          </w:tcPr>
          <w:p w:rsidR="007237D2" w:rsidRPr="00EE01E4" w:rsidRDefault="006F5394" w:rsidP="007237D2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غلامی -معمارزاده</w:t>
            </w:r>
          </w:p>
        </w:tc>
        <w:tc>
          <w:tcPr>
            <w:tcW w:w="825" w:type="dxa"/>
            <w:shd w:val="clear" w:color="auto" w:fill="FFFFFF" w:themeFill="background1"/>
          </w:tcPr>
          <w:p w:rsidR="007237D2" w:rsidRPr="00EE01E4" w:rsidRDefault="006F5394" w:rsidP="007237D2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اکبرپور</w:t>
            </w:r>
          </w:p>
        </w:tc>
        <w:tc>
          <w:tcPr>
            <w:tcW w:w="1710" w:type="dxa"/>
            <w:shd w:val="clear" w:color="auto" w:fill="FFFFFF" w:themeFill="background1"/>
          </w:tcPr>
          <w:p w:rsidR="005275D6" w:rsidRPr="00820522" w:rsidRDefault="002C7119" w:rsidP="007237D2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نادری-دکترکیان ارثی</w:t>
            </w:r>
          </w:p>
        </w:tc>
      </w:tr>
      <w:tr w:rsidR="007237D2" w:rsidRPr="00EE01E4" w:rsidTr="00E9604B">
        <w:trPr>
          <w:trHeight w:val="143"/>
        </w:trPr>
        <w:tc>
          <w:tcPr>
            <w:tcW w:w="1135" w:type="dxa"/>
            <w:shd w:val="clear" w:color="auto" w:fill="BFBFBF" w:themeFill="background1" w:themeFillShade="BF"/>
          </w:tcPr>
          <w:p w:rsidR="007237D2" w:rsidRPr="00EE01E4" w:rsidRDefault="00064168" w:rsidP="00C0440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معه02/02</w:t>
            </w:r>
          </w:p>
        </w:tc>
        <w:tc>
          <w:tcPr>
            <w:tcW w:w="2263" w:type="dxa"/>
            <w:shd w:val="clear" w:color="auto" w:fill="FFFFFF" w:themeFill="background1"/>
          </w:tcPr>
          <w:p w:rsidR="007237D2" w:rsidRPr="00EE01E4" w:rsidRDefault="009D7F53" w:rsidP="00213F5B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عبدالی-کیان اصل-حیدری-برومند</w:t>
            </w:r>
          </w:p>
        </w:tc>
        <w:tc>
          <w:tcPr>
            <w:tcW w:w="1238" w:type="dxa"/>
            <w:shd w:val="clear" w:color="auto" w:fill="FFFFFF" w:themeFill="background1"/>
          </w:tcPr>
          <w:p w:rsidR="007237D2" w:rsidRPr="00EE01E4" w:rsidRDefault="0062788E" w:rsidP="007237D2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اقری-قاسمی</w:t>
            </w:r>
          </w:p>
        </w:tc>
        <w:tc>
          <w:tcPr>
            <w:tcW w:w="1701" w:type="dxa"/>
            <w:shd w:val="clear" w:color="auto" w:fill="FFFFFF" w:themeFill="background1"/>
          </w:tcPr>
          <w:p w:rsidR="007237D2" w:rsidRPr="00EE01E4" w:rsidRDefault="0062788E" w:rsidP="007237D2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عبدالی-کیان اصل-حیدری</w:t>
            </w:r>
          </w:p>
        </w:tc>
        <w:tc>
          <w:tcPr>
            <w:tcW w:w="1256" w:type="dxa"/>
            <w:shd w:val="clear" w:color="auto" w:fill="FFFFFF" w:themeFill="background1"/>
          </w:tcPr>
          <w:p w:rsidR="007237D2" w:rsidRPr="00EE01E4" w:rsidRDefault="003B2223" w:rsidP="009521ED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اقری-قا</w:t>
            </w:r>
            <w:r w:rsidR="009521ED"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سمی</w:t>
            </w:r>
          </w:p>
        </w:tc>
        <w:tc>
          <w:tcPr>
            <w:tcW w:w="1475" w:type="dxa"/>
            <w:shd w:val="clear" w:color="auto" w:fill="FFFFFF" w:themeFill="background1"/>
          </w:tcPr>
          <w:p w:rsidR="007237D2" w:rsidRPr="00EE01E4" w:rsidRDefault="006F5394" w:rsidP="007237D2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جانفزا-عباسی</w:t>
            </w:r>
          </w:p>
        </w:tc>
        <w:tc>
          <w:tcPr>
            <w:tcW w:w="825" w:type="dxa"/>
            <w:shd w:val="clear" w:color="auto" w:fill="FFFFFF" w:themeFill="background1"/>
          </w:tcPr>
          <w:p w:rsidR="007237D2" w:rsidRPr="00EE01E4" w:rsidRDefault="006F5394" w:rsidP="007237D2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ابائی</w:t>
            </w:r>
          </w:p>
        </w:tc>
        <w:tc>
          <w:tcPr>
            <w:tcW w:w="1710" w:type="dxa"/>
            <w:shd w:val="clear" w:color="auto" w:fill="FFFFFF" w:themeFill="background1"/>
          </w:tcPr>
          <w:p w:rsidR="007237D2" w:rsidRPr="00820522" w:rsidRDefault="002C7119" w:rsidP="007237D2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اشراقی-دکتراخلاقی</w:t>
            </w:r>
          </w:p>
        </w:tc>
      </w:tr>
      <w:tr w:rsidR="007237D2" w:rsidRPr="00EE01E4" w:rsidTr="00E9604B">
        <w:trPr>
          <w:trHeight w:val="305"/>
        </w:trPr>
        <w:tc>
          <w:tcPr>
            <w:tcW w:w="1135" w:type="dxa"/>
            <w:shd w:val="clear" w:color="auto" w:fill="BFBFBF" w:themeFill="background1" w:themeFillShade="BF"/>
          </w:tcPr>
          <w:p w:rsidR="007237D2" w:rsidRPr="00EE01E4" w:rsidRDefault="00064168" w:rsidP="00C0440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شنبه03/02</w:t>
            </w:r>
          </w:p>
        </w:tc>
        <w:tc>
          <w:tcPr>
            <w:tcW w:w="2263" w:type="dxa"/>
            <w:shd w:val="clear" w:color="auto" w:fill="FFFFFF" w:themeFill="background1"/>
          </w:tcPr>
          <w:p w:rsidR="007237D2" w:rsidRPr="00EE01E4" w:rsidRDefault="009D7F53" w:rsidP="00F1513C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رباسی-قسوریان-قربانی-برومند</w:t>
            </w:r>
          </w:p>
        </w:tc>
        <w:tc>
          <w:tcPr>
            <w:tcW w:w="1238" w:type="dxa"/>
            <w:shd w:val="clear" w:color="auto" w:fill="FFFFFF" w:themeFill="background1"/>
          </w:tcPr>
          <w:p w:rsidR="007237D2" w:rsidRPr="00EE01E4" w:rsidRDefault="0062788E" w:rsidP="007237D2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اظمی-سخاوت</w:t>
            </w:r>
          </w:p>
        </w:tc>
        <w:tc>
          <w:tcPr>
            <w:tcW w:w="1701" w:type="dxa"/>
            <w:shd w:val="clear" w:color="auto" w:fill="FFFFFF" w:themeFill="background1"/>
          </w:tcPr>
          <w:p w:rsidR="007237D2" w:rsidRPr="00EE01E4" w:rsidRDefault="0062788E" w:rsidP="00EC2A90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رباسی-قسوریان-قربانی</w:t>
            </w:r>
          </w:p>
        </w:tc>
        <w:tc>
          <w:tcPr>
            <w:tcW w:w="1256" w:type="dxa"/>
            <w:shd w:val="clear" w:color="auto" w:fill="FFFFFF" w:themeFill="background1"/>
          </w:tcPr>
          <w:p w:rsidR="007237D2" w:rsidRPr="00EE01E4" w:rsidRDefault="003B2223" w:rsidP="007237D2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اظمی-سخاوت</w:t>
            </w:r>
          </w:p>
        </w:tc>
        <w:tc>
          <w:tcPr>
            <w:tcW w:w="1475" w:type="dxa"/>
            <w:shd w:val="clear" w:color="auto" w:fill="FFFFFF" w:themeFill="background1"/>
          </w:tcPr>
          <w:p w:rsidR="007237D2" w:rsidRPr="00EE01E4" w:rsidRDefault="006F5394" w:rsidP="007237D2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عباسی-غلامی</w:t>
            </w:r>
          </w:p>
        </w:tc>
        <w:tc>
          <w:tcPr>
            <w:tcW w:w="825" w:type="dxa"/>
            <w:shd w:val="clear" w:color="auto" w:fill="FFFFFF" w:themeFill="background1"/>
          </w:tcPr>
          <w:p w:rsidR="00BE5F5B" w:rsidRPr="00EE01E4" w:rsidRDefault="006F5394" w:rsidP="00BE5F5B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رمی</w:t>
            </w:r>
          </w:p>
        </w:tc>
        <w:tc>
          <w:tcPr>
            <w:tcW w:w="1710" w:type="dxa"/>
            <w:shd w:val="clear" w:color="auto" w:fill="FFFFFF" w:themeFill="background1"/>
          </w:tcPr>
          <w:p w:rsidR="007237D2" w:rsidRPr="00820522" w:rsidRDefault="002C7119" w:rsidP="007237D2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نصرالهی-دکتردهقانی</w:t>
            </w:r>
          </w:p>
        </w:tc>
      </w:tr>
      <w:tr w:rsidR="007237D2" w:rsidRPr="00EE01E4" w:rsidTr="00272831">
        <w:trPr>
          <w:trHeight w:val="51"/>
        </w:trPr>
        <w:tc>
          <w:tcPr>
            <w:tcW w:w="1135" w:type="dxa"/>
            <w:shd w:val="clear" w:color="auto" w:fill="auto"/>
          </w:tcPr>
          <w:p w:rsidR="007237D2" w:rsidRPr="00EE01E4" w:rsidRDefault="00064168" w:rsidP="00C0440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یکشنبه04/02</w:t>
            </w:r>
          </w:p>
        </w:tc>
        <w:tc>
          <w:tcPr>
            <w:tcW w:w="2263" w:type="dxa"/>
            <w:shd w:val="clear" w:color="auto" w:fill="auto"/>
          </w:tcPr>
          <w:p w:rsidR="007237D2" w:rsidRPr="00EE01E4" w:rsidRDefault="009D7F53" w:rsidP="00F1513C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رومند-حیدری-قربانی-کیان اصل</w:t>
            </w:r>
          </w:p>
        </w:tc>
        <w:tc>
          <w:tcPr>
            <w:tcW w:w="1238" w:type="dxa"/>
          </w:tcPr>
          <w:p w:rsidR="007237D2" w:rsidRPr="00EE01E4" w:rsidRDefault="0062788E" w:rsidP="007237D2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لطانی</w:t>
            </w:r>
          </w:p>
        </w:tc>
        <w:tc>
          <w:tcPr>
            <w:tcW w:w="1701" w:type="dxa"/>
          </w:tcPr>
          <w:p w:rsidR="007237D2" w:rsidRPr="00EE01E4" w:rsidRDefault="0062788E" w:rsidP="007237D2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عبدالی-حیدری-کیان ارثی</w:t>
            </w:r>
          </w:p>
        </w:tc>
        <w:tc>
          <w:tcPr>
            <w:tcW w:w="1256" w:type="dxa"/>
          </w:tcPr>
          <w:p w:rsidR="007237D2" w:rsidRPr="00EE01E4" w:rsidRDefault="003B2223" w:rsidP="007237D2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پناهی-مجد</w:t>
            </w:r>
          </w:p>
        </w:tc>
        <w:tc>
          <w:tcPr>
            <w:tcW w:w="1475" w:type="dxa"/>
          </w:tcPr>
          <w:p w:rsidR="007237D2" w:rsidRPr="00EE01E4" w:rsidRDefault="006F5394" w:rsidP="007237D2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افشار-جانفزا</w:t>
            </w:r>
          </w:p>
        </w:tc>
        <w:tc>
          <w:tcPr>
            <w:tcW w:w="825" w:type="dxa"/>
            <w:shd w:val="clear" w:color="auto" w:fill="FFFFFF" w:themeFill="background1"/>
          </w:tcPr>
          <w:p w:rsidR="007237D2" w:rsidRPr="00EE01E4" w:rsidRDefault="006F5394" w:rsidP="007237D2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توکلی</w:t>
            </w:r>
          </w:p>
        </w:tc>
        <w:tc>
          <w:tcPr>
            <w:tcW w:w="1710" w:type="dxa"/>
            <w:shd w:val="clear" w:color="auto" w:fill="FFFFFF" w:themeFill="background1"/>
          </w:tcPr>
          <w:p w:rsidR="007237D2" w:rsidRPr="00820522" w:rsidRDefault="002C7119" w:rsidP="007237D2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عاقریان- دکترقنبری</w:t>
            </w:r>
          </w:p>
        </w:tc>
      </w:tr>
      <w:tr w:rsidR="007237D2" w:rsidRPr="00EE01E4" w:rsidTr="00272831">
        <w:tc>
          <w:tcPr>
            <w:tcW w:w="1135" w:type="dxa"/>
            <w:shd w:val="clear" w:color="auto" w:fill="auto"/>
          </w:tcPr>
          <w:p w:rsidR="007237D2" w:rsidRPr="00EE01E4" w:rsidRDefault="00064168" w:rsidP="00C04403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دوشنبه05/02</w:t>
            </w:r>
          </w:p>
        </w:tc>
        <w:tc>
          <w:tcPr>
            <w:tcW w:w="2263" w:type="dxa"/>
            <w:shd w:val="clear" w:color="auto" w:fill="auto"/>
          </w:tcPr>
          <w:p w:rsidR="007237D2" w:rsidRPr="00EE01E4" w:rsidRDefault="009D7F53" w:rsidP="00DE6EDB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یان اصل-کیان ارثی-قربانی-برومند</w:t>
            </w:r>
          </w:p>
        </w:tc>
        <w:tc>
          <w:tcPr>
            <w:tcW w:w="1238" w:type="dxa"/>
          </w:tcPr>
          <w:p w:rsidR="007237D2" w:rsidRPr="00EE01E4" w:rsidRDefault="0062788E" w:rsidP="007237D2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خاوت</w:t>
            </w:r>
          </w:p>
        </w:tc>
        <w:tc>
          <w:tcPr>
            <w:tcW w:w="1701" w:type="dxa"/>
          </w:tcPr>
          <w:p w:rsidR="007237D2" w:rsidRPr="00EE01E4" w:rsidRDefault="0062788E" w:rsidP="007237D2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یان اصل-کرباسی</w:t>
            </w:r>
          </w:p>
        </w:tc>
        <w:tc>
          <w:tcPr>
            <w:tcW w:w="1256" w:type="dxa"/>
          </w:tcPr>
          <w:p w:rsidR="007237D2" w:rsidRPr="00EE01E4" w:rsidRDefault="003B2223" w:rsidP="007237D2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لطانی-باقری</w:t>
            </w:r>
          </w:p>
        </w:tc>
        <w:tc>
          <w:tcPr>
            <w:tcW w:w="1475" w:type="dxa"/>
          </w:tcPr>
          <w:p w:rsidR="007237D2" w:rsidRPr="00EE01E4" w:rsidRDefault="006F5394" w:rsidP="007237D2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غلامی-عباسی</w:t>
            </w:r>
          </w:p>
        </w:tc>
        <w:tc>
          <w:tcPr>
            <w:tcW w:w="825" w:type="dxa"/>
            <w:shd w:val="clear" w:color="auto" w:fill="FFFFFF" w:themeFill="background1"/>
          </w:tcPr>
          <w:p w:rsidR="007237D2" w:rsidRPr="00EE01E4" w:rsidRDefault="006F5394" w:rsidP="007237D2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جهرمی</w:t>
            </w:r>
          </w:p>
        </w:tc>
        <w:tc>
          <w:tcPr>
            <w:tcW w:w="1710" w:type="dxa"/>
            <w:shd w:val="clear" w:color="auto" w:fill="FFFFFF" w:themeFill="background1"/>
          </w:tcPr>
          <w:p w:rsidR="007237D2" w:rsidRPr="00820522" w:rsidRDefault="002C7119" w:rsidP="007237D2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آقاجانی-دکترملک احمدی</w:t>
            </w:r>
          </w:p>
        </w:tc>
      </w:tr>
      <w:tr w:rsidR="00064168" w:rsidRPr="00EE01E4" w:rsidTr="00272831">
        <w:trPr>
          <w:trHeight w:val="368"/>
        </w:trPr>
        <w:tc>
          <w:tcPr>
            <w:tcW w:w="1135" w:type="dxa"/>
            <w:shd w:val="clear" w:color="auto" w:fill="FFFFFF" w:themeFill="background1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ه شنبه06/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02</w:t>
            </w:r>
          </w:p>
        </w:tc>
        <w:tc>
          <w:tcPr>
            <w:tcW w:w="2263" w:type="dxa"/>
            <w:shd w:val="clear" w:color="auto" w:fill="auto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یان ارثی-قسوریان-حیدری-برومند</w:t>
            </w:r>
          </w:p>
        </w:tc>
        <w:tc>
          <w:tcPr>
            <w:tcW w:w="1238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مجد</w:t>
            </w:r>
          </w:p>
        </w:tc>
        <w:tc>
          <w:tcPr>
            <w:tcW w:w="1701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یان ارثی-عبدالی</w:t>
            </w:r>
          </w:p>
        </w:tc>
        <w:tc>
          <w:tcPr>
            <w:tcW w:w="1256" w:type="dxa"/>
          </w:tcPr>
          <w:p w:rsidR="00064168" w:rsidRPr="00EE01E4" w:rsidRDefault="003B222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مجد-قاسمی</w:t>
            </w:r>
          </w:p>
        </w:tc>
        <w:tc>
          <w:tcPr>
            <w:tcW w:w="1475" w:type="dxa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معمارزاده-افشار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اضی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C7119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پورعزیزی-دکترصالحی</w:t>
            </w:r>
          </w:p>
        </w:tc>
      </w:tr>
      <w:tr w:rsidR="00064168" w:rsidRPr="00EE01E4" w:rsidTr="00272831">
        <w:tc>
          <w:tcPr>
            <w:tcW w:w="1135" w:type="dxa"/>
            <w:shd w:val="clear" w:color="auto" w:fill="auto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07/02</w:t>
            </w:r>
          </w:p>
        </w:tc>
        <w:tc>
          <w:tcPr>
            <w:tcW w:w="2263" w:type="dxa"/>
            <w:shd w:val="clear" w:color="auto" w:fill="auto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یان اصل-قسوریان –برومند-قربانی</w:t>
            </w:r>
          </w:p>
        </w:tc>
        <w:tc>
          <w:tcPr>
            <w:tcW w:w="1238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پناهی</w:t>
            </w:r>
          </w:p>
        </w:tc>
        <w:tc>
          <w:tcPr>
            <w:tcW w:w="1701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یان اصل-قسوریان-کرباسی</w:t>
            </w:r>
          </w:p>
        </w:tc>
        <w:tc>
          <w:tcPr>
            <w:tcW w:w="1256" w:type="dxa"/>
          </w:tcPr>
          <w:p w:rsidR="00064168" w:rsidRPr="00EE01E4" w:rsidRDefault="003B222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اظمی-نادری</w:t>
            </w:r>
          </w:p>
        </w:tc>
        <w:tc>
          <w:tcPr>
            <w:tcW w:w="1475" w:type="dxa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تقیان-غلامی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اکبرپور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C7119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پیمان-دکترفاضل</w:t>
            </w:r>
          </w:p>
        </w:tc>
      </w:tr>
      <w:tr w:rsidR="00064168" w:rsidRPr="00EE01E4" w:rsidTr="00272831">
        <w:trPr>
          <w:trHeight w:val="283"/>
        </w:trPr>
        <w:tc>
          <w:tcPr>
            <w:tcW w:w="1135" w:type="dxa"/>
            <w:shd w:val="clear" w:color="auto" w:fill="auto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08/02</w:t>
            </w:r>
          </w:p>
        </w:tc>
        <w:tc>
          <w:tcPr>
            <w:tcW w:w="2263" w:type="dxa"/>
            <w:shd w:val="clear" w:color="auto" w:fill="auto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حیدری-برومند-کیان ارثی</w:t>
            </w:r>
          </w:p>
        </w:tc>
        <w:tc>
          <w:tcPr>
            <w:tcW w:w="1238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پناهی-سخاوت</w:t>
            </w:r>
          </w:p>
        </w:tc>
        <w:tc>
          <w:tcPr>
            <w:tcW w:w="1701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حیدری-برومند-کیان ارثی</w:t>
            </w:r>
          </w:p>
        </w:tc>
        <w:tc>
          <w:tcPr>
            <w:tcW w:w="1256" w:type="dxa"/>
          </w:tcPr>
          <w:p w:rsidR="00064168" w:rsidRPr="00EE01E4" w:rsidRDefault="003B222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پناهی-سخاوت</w:t>
            </w:r>
          </w:p>
        </w:tc>
        <w:tc>
          <w:tcPr>
            <w:tcW w:w="1475" w:type="dxa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</w:rPr>
              <w:t>افشار-معمارزاده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ابائی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C7119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نادری-دکتراخلاقی</w:t>
            </w:r>
          </w:p>
        </w:tc>
      </w:tr>
      <w:tr w:rsidR="00064168" w:rsidRPr="00EE01E4" w:rsidTr="00E9604B">
        <w:tc>
          <w:tcPr>
            <w:tcW w:w="1135" w:type="dxa"/>
            <w:shd w:val="clear" w:color="auto" w:fill="BFBFBF" w:themeFill="background1" w:themeFillShade="BF"/>
          </w:tcPr>
          <w:p w:rsidR="00064168" w:rsidRPr="00EE01E4" w:rsidRDefault="00064168" w:rsidP="00064168">
            <w:pPr>
              <w:tabs>
                <w:tab w:val="center" w:pos="317"/>
              </w:tabs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مع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09/02</w:t>
            </w:r>
          </w:p>
        </w:tc>
        <w:tc>
          <w:tcPr>
            <w:tcW w:w="2263" w:type="dxa"/>
            <w:shd w:val="clear" w:color="auto" w:fill="FFFFFF" w:themeFill="background1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سوریان-عبدالی-کرباسی</w:t>
            </w:r>
          </w:p>
        </w:tc>
        <w:tc>
          <w:tcPr>
            <w:tcW w:w="1238" w:type="dxa"/>
            <w:shd w:val="clear" w:color="auto" w:fill="FFFFFF" w:themeFill="background1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لطانی-مجد</w:t>
            </w:r>
          </w:p>
        </w:tc>
        <w:tc>
          <w:tcPr>
            <w:tcW w:w="1701" w:type="dxa"/>
            <w:shd w:val="clear" w:color="auto" w:fill="FFFFFF" w:themeFill="background1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سوریان-عبدالی-کرباسی</w:t>
            </w:r>
          </w:p>
        </w:tc>
        <w:tc>
          <w:tcPr>
            <w:tcW w:w="1256" w:type="dxa"/>
            <w:shd w:val="clear" w:color="auto" w:fill="FFFFFF" w:themeFill="background1"/>
          </w:tcPr>
          <w:p w:rsidR="00064168" w:rsidRPr="00EE01E4" w:rsidRDefault="003B222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لطانی-مجد</w:t>
            </w:r>
          </w:p>
        </w:tc>
        <w:tc>
          <w:tcPr>
            <w:tcW w:w="147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ابراهیمی-تقیان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رمی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C7119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نصرالهی-دکترقنبری</w:t>
            </w:r>
          </w:p>
        </w:tc>
      </w:tr>
      <w:tr w:rsidR="00064168" w:rsidRPr="00EE01E4" w:rsidTr="00272831">
        <w:tc>
          <w:tcPr>
            <w:tcW w:w="1135" w:type="dxa"/>
            <w:shd w:val="clear" w:color="auto" w:fill="FFFFFF" w:themeFill="background1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10/02</w:t>
            </w:r>
          </w:p>
        </w:tc>
        <w:tc>
          <w:tcPr>
            <w:tcW w:w="2263" w:type="dxa"/>
            <w:shd w:val="clear" w:color="auto" w:fill="auto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حیدری-کیان ارثی-برومند-کیان اصل</w:t>
            </w:r>
          </w:p>
        </w:tc>
        <w:tc>
          <w:tcPr>
            <w:tcW w:w="1238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پناهی-کاظمی</w:t>
            </w:r>
          </w:p>
        </w:tc>
        <w:tc>
          <w:tcPr>
            <w:tcW w:w="1701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حیدری-کیان ارثی-برومند</w:t>
            </w:r>
          </w:p>
        </w:tc>
        <w:tc>
          <w:tcPr>
            <w:tcW w:w="1256" w:type="dxa"/>
          </w:tcPr>
          <w:p w:rsidR="00064168" w:rsidRPr="00EE01E4" w:rsidRDefault="003B222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اسمی-باقری</w:t>
            </w:r>
          </w:p>
        </w:tc>
        <w:tc>
          <w:tcPr>
            <w:tcW w:w="1475" w:type="dxa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</w:rPr>
              <w:t>معمارزاده-افشار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توکلی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C7119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اشراقی-دکترکیان ارثی</w:t>
            </w:r>
          </w:p>
        </w:tc>
      </w:tr>
      <w:tr w:rsidR="00064168" w:rsidRPr="00EE01E4" w:rsidTr="00272831">
        <w:trPr>
          <w:trHeight w:val="201"/>
        </w:trPr>
        <w:tc>
          <w:tcPr>
            <w:tcW w:w="1135" w:type="dxa"/>
            <w:shd w:val="clear" w:color="auto" w:fill="auto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11/02</w:t>
            </w:r>
          </w:p>
        </w:tc>
        <w:tc>
          <w:tcPr>
            <w:tcW w:w="2263" w:type="dxa"/>
            <w:shd w:val="clear" w:color="auto" w:fill="auto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ربانی-کیان اصل-کرباسی-برومند</w:t>
            </w:r>
          </w:p>
        </w:tc>
        <w:tc>
          <w:tcPr>
            <w:tcW w:w="1238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خاوت</w:t>
            </w:r>
          </w:p>
        </w:tc>
        <w:tc>
          <w:tcPr>
            <w:tcW w:w="1701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ربانی-کیان اصل-قسوریان</w:t>
            </w:r>
          </w:p>
        </w:tc>
        <w:tc>
          <w:tcPr>
            <w:tcW w:w="1256" w:type="dxa"/>
          </w:tcPr>
          <w:p w:rsidR="00064168" w:rsidRPr="00EE01E4" w:rsidRDefault="003B222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خاوت-کاظمی</w:t>
            </w:r>
          </w:p>
        </w:tc>
        <w:tc>
          <w:tcPr>
            <w:tcW w:w="1475" w:type="dxa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</w:rPr>
              <w:t>شهسواری-ابراهیمی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جهرمی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C7119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اقاجانی-دکتردهقانی</w:t>
            </w:r>
          </w:p>
        </w:tc>
      </w:tr>
      <w:tr w:rsidR="00064168" w:rsidRPr="00EE01E4" w:rsidTr="00E9604B">
        <w:tc>
          <w:tcPr>
            <w:tcW w:w="1135" w:type="dxa"/>
            <w:shd w:val="clear" w:color="auto" w:fill="BFBFBF" w:themeFill="background1" w:themeFillShade="BF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12/02</w:t>
            </w:r>
          </w:p>
        </w:tc>
        <w:tc>
          <w:tcPr>
            <w:tcW w:w="2263" w:type="dxa"/>
            <w:shd w:val="clear" w:color="auto" w:fill="FFFFFF" w:themeFill="background1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رباسی-حیدری-برومند</w:t>
            </w:r>
          </w:p>
        </w:tc>
        <w:tc>
          <w:tcPr>
            <w:tcW w:w="1238" w:type="dxa"/>
            <w:shd w:val="clear" w:color="auto" w:fill="FFFFFF" w:themeFill="background1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نادری-سلطانی</w:t>
            </w:r>
          </w:p>
        </w:tc>
        <w:tc>
          <w:tcPr>
            <w:tcW w:w="1701" w:type="dxa"/>
            <w:shd w:val="clear" w:color="auto" w:fill="FFFFFF" w:themeFill="background1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رباسی-حیدری</w:t>
            </w:r>
          </w:p>
        </w:tc>
        <w:tc>
          <w:tcPr>
            <w:tcW w:w="1256" w:type="dxa"/>
            <w:shd w:val="clear" w:color="auto" w:fill="FFFFFF" w:themeFill="background1"/>
          </w:tcPr>
          <w:p w:rsidR="00064168" w:rsidRPr="00EE01E4" w:rsidRDefault="003B222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نادری-سلطانی</w:t>
            </w:r>
          </w:p>
        </w:tc>
        <w:tc>
          <w:tcPr>
            <w:tcW w:w="147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</w:rPr>
              <w:t>تقیان-معمارزاده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اضی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C7119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 پیمان-دکترصالحی</w:t>
            </w:r>
          </w:p>
        </w:tc>
      </w:tr>
      <w:tr w:rsidR="00064168" w:rsidRPr="00EE01E4" w:rsidTr="00E9604B">
        <w:trPr>
          <w:trHeight w:val="70"/>
        </w:trPr>
        <w:tc>
          <w:tcPr>
            <w:tcW w:w="1135" w:type="dxa"/>
            <w:shd w:val="clear" w:color="auto" w:fill="BFBFBF" w:themeFill="background1" w:themeFillShade="BF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13/02</w:t>
            </w:r>
          </w:p>
        </w:tc>
        <w:tc>
          <w:tcPr>
            <w:tcW w:w="2263" w:type="dxa"/>
            <w:shd w:val="clear" w:color="auto" w:fill="FFFFFF" w:themeFill="background1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یان ارثی- قربانی-برومند</w:t>
            </w:r>
          </w:p>
        </w:tc>
        <w:tc>
          <w:tcPr>
            <w:tcW w:w="1238" w:type="dxa"/>
            <w:shd w:val="clear" w:color="auto" w:fill="FFFFFF" w:themeFill="background1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مجد-پناهی</w:t>
            </w:r>
          </w:p>
        </w:tc>
        <w:tc>
          <w:tcPr>
            <w:tcW w:w="1701" w:type="dxa"/>
            <w:shd w:val="clear" w:color="auto" w:fill="FFFFFF" w:themeFill="background1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یان ارثی-قربانی</w:t>
            </w:r>
          </w:p>
        </w:tc>
        <w:tc>
          <w:tcPr>
            <w:tcW w:w="1256" w:type="dxa"/>
            <w:shd w:val="clear" w:color="auto" w:fill="FFFFFF" w:themeFill="background1"/>
          </w:tcPr>
          <w:p w:rsidR="00064168" w:rsidRPr="00EE01E4" w:rsidRDefault="003B222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مجد-پناهی</w:t>
            </w:r>
          </w:p>
        </w:tc>
        <w:tc>
          <w:tcPr>
            <w:tcW w:w="147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</w:rPr>
              <w:t>افشار-شهسواری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اکبرپور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C7119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عاقریان-دکترملک احمدی</w:t>
            </w:r>
          </w:p>
        </w:tc>
      </w:tr>
      <w:tr w:rsidR="00064168" w:rsidRPr="00EE01E4" w:rsidTr="00272831">
        <w:tc>
          <w:tcPr>
            <w:tcW w:w="1135" w:type="dxa"/>
            <w:shd w:val="clear" w:color="auto" w:fill="FFFFFF" w:themeFill="background1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14/02</w:t>
            </w:r>
          </w:p>
        </w:tc>
        <w:tc>
          <w:tcPr>
            <w:tcW w:w="2263" w:type="dxa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رباسی-قسوریان-برومند-حیدری</w:t>
            </w:r>
          </w:p>
        </w:tc>
        <w:tc>
          <w:tcPr>
            <w:tcW w:w="1238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لطانی</w:t>
            </w:r>
          </w:p>
        </w:tc>
        <w:tc>
          <w:tcPr>
            <w:tcW w:w="1701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رباسی-قسوریان-برومند</w:t>
            </w:r>
          </w:p>
        </w:tc>
        <w:tc>
          <w:tcPr>
            <w:tcW w:w="1256" w:type="dxa"/>
          </w:tcPr>
          <w:p w:rsidR="00064168" w:rsidRPr="00EE01E4" w:rsidRDefault="003B222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لطانی-نادری</w:t>
            </w:r>
          </w:p>
        </w:tc>
        <w:tc>
          <w:tcPr>
            <w:tcW w:w="1475" w:type="dxa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عباسی-تقیان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ابائی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C7119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 کوشا-دکترفاضل</w:t>
            </w:r>
          </w:p>
        </w:tc>
      </w:tr>
      <w:tr w:rsidR="00064168" w:rsidRPr="00EE01E4" w:rsidTr="00272831">
        <w:tc>
          <w:tcPr>
            <w:tcW w:w="1135" w:type="dxa"/>
            <w:shd w:val="clear" w:color="auto" w:fill="auto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15/02</w:t>
            </w:r>
          </w:p>
        </w:tc>
        <w:tc>
          <w:tcPr>
            <w:tcW w:w="2263" w:type="dxa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یان اصل-قربانی-کیان ارثی</w:t>
            </w:r>
          </w:p>
        </w:tc>
        <w:tc>
          <w:tcPr>
            <w:tcW w:w="1238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پناهی-مجد</w:t>
            </w:r>
          </w:p>
        </w:tc>
        <w:tc>
          <w:tcPr>
            <w:tcW w:w="1701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یان اصل-قربانی-کیان ارثی</w:t>
            </w:r>
          </w:p>
        </w:tc>
        <w:tc>
          <w:tcPr>
            <w:tcW w:w="1256" w:type="dxa"/>
          </w:tcPr>
          <w:p w:rsidR="00064168" w:rsidRPr="00EE01E4" w:rsidRDefault="003B222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پناهی-مجد</w:t>
            </w:r>
          </w:p>
        </w:tc>
        <w:tc>
          <w:tcPr>
            <w:tcW w:w="1475" w:type="dxa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شهسواری-افشار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رمی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C7119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پورعزیزی-دکتردهقانی</w:t>
            </w:r>
          </w:p>
        </w:tc>
      </w:tr>
      <w:tr w:rsidR="00064168" w:rsidRPr="00EE01E4" w:rsidTr="00E9604B">
        <w:tc>
          <w:tcPr>
            <w:tcW w:w="1135" w:type="dxa"/>
            <w:shd w:val="clear" w:color="auto" w:fill="BFBFBF" w:themeFill="background1" w:themeFillShade="BF"/>
          </w:tcPr>
          <w:p w:rsidR="00064168" w:rsidRPr="00EE01E4" w:rsidRDefault="00064168" w:rsidP="00064168">
            <w:pPr>
              <w:tabs>
                <w:tab w:val="center" w:pos="317"/>
              </w:tabs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مع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16/02</w:t>
            </w:r>
          </w:p>
        </w:tc>
        <w:tc>
          <w:tcPr>
            <w:tcW w:w="2263" w:type="dxa"/>
            <w:shd w:val="clear" w:color="auto" w:fill="FFFFFF" w:themeFill="background1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رومند –قسوریان-کرباسی</w:t>
            </w:r>
          </w:p>
        </w:tc>
        <w:tc>
          <w:tcPr>
            <w:tcW w:w="1238" w:type="dxa"/>
            <w:shd w:val="clear" w:color="auto" w:fill="FFFFFF" w:themeFill="background1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نادری-سلطانی</w:t>
            </w:r>
          </w:p>
        </w:tc>
        <w:tc>
          <w:tcPr>
            <w:tcW w:w="1701" w:type="dxa"/>
            <w:shd w:val="clear" w:color="auto" w:fill="FFFFFF" w:themeFill="background1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رومند-قسوریان-کرباسی</w:t>
            </w:r>
          </w:p>
        </w:tc>
        <w:tc>
          <w:tcPr>
            <w:tcW w:w="1256" w:type="dxa"/>
            <w:shd w:val="clear" w:color="auto" w:fill="FFFFFF" w:themeFill="background1"/>
          </w:tcPr>
          <w:p w:rsidR="00064168" w:rsidRPr="00EE01E4" w:rsidRDefault="003B222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نادری-سلطانی</w:t>
            </w:r>
          </w:p>
        </w:tc>
        <w:tc>
          <w:tcPr>
            <w:tcW w:w="147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ابراهیمی-عباسی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توکلی 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C7119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نصرالهی-دکترکیان ارثی</w:t>
            </w:r>
          </w:p>
        </w:tc>
      </w:tr>
      <w:tr w:rsidR="00064168" w:rsidRPr="00EE01E4" w:rsidTr="00272831">
        <w:tc>
          <w:tcPr>
            <w:tcW w:w="1135" w:type="dxa"/>
            <w:shd w:val="clear" w:color="auto" w:fill="auto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17/02</w:t>
            </w:r>
          </w:p>
        </w:tc>
        <w:tc>
          <w:tcPr>
            <w:tcW w:w="2263" w:type="dxa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یا ن</w:t>
            </w:r>
            <w:r w:rsidR="00B845DE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اصل-قربانی-کرباسی-حیدری</w:t>
            </w:r>
          </w:p>
        </w:tc>
        <w:tc>
          <w:tcPr>
            <w:tcW w:w="1238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لطانی-سخاوت</w:t>
            </w:r>
          </w:p>
        </w:tc>
        <w:tc>
          <w:tcPr>
            <w:tcW w:w="1701" w:type="dxa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یان ارثی-عبدالی-قربانی</w:t>
            </w:r>
          </w:p>
        </w:tc>
        <w:tc>
          <w:tcPr>
            <w:tcW w:w="1256" w:type="dxa"/>
          </w:tcPr>
          <w:p w:rsidR="00064168" w:rsidRPr="00EE01E4" w:rsidRDefault="003B222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اقری-قاسمی</w:t>
            </w:r>
          </w:p>
        </w:tc>
        <w:tc>
          <w:tcPr>
            <w:tcW w:w="1475" w:type="dxa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تقیان-شهسواری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جهرمی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C7119" w:rsidP="0006416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آقاجانی-دکتر</w:t>
            </w:r>
            <w:r w:rsidR="00272831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ملک احمدی</w:t>
            </w:r>
          </w:p>
        </w:tc>
      </w:tr>
      <w:tr w:rsidR="00064168" w:rsidRPr="00EE01E4" w:rsidTr="00272831">
        <w:tc>
          <w:tcPr>
            <w:tcW w:w="1135" w:type="dxa"/>
            <w:shd w:val="clear" w:color="auto" w:fill="auto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18/02</w:t>
            </w:r>
          </w:p>
        </w:tc>
        <w:tc>
          <w:tcPr>
            <w:tcW w:w="2263" w:type="dxa"/>
          </w:tcPr>
          <w:p w:rsidR="00064168" w:rsidRPr="00EE01E4" w:rsidRDefault="00EE01E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حیدری-کیان اصل-برومند-کرباسی</w:t>
            </w:r>
          </w:p>
        </w:tc>
        <w:tc>
          <w:tcPr>
            <w:tcW w:w="1238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پناهی</w:t>
            </w:r>
          </w:p>
        </w:tc>
        <w:tc>
          <w:tcPr>
            <w:tcW w:w="1701" w:type="dxa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حیدری-کیان اصل-برومند</w:t>
            </w:r>
          </w:p>
        </w:tc>
        <w:tc>
          <w:tcPr>
            <w:tcW w:w="1256" w:type="dxa"/>
          </w:tcPr>
          <w:p w:rsidR="00064168" w:rsidRPr="00EE01E4" w:rsidRDefault="003B2223" w:rsidP="003B2223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پناهی-کاظمی</w:t>
            </w:r>
          </w:p>
        </w:tc>
        <w:tc>
          <w:tcPr>
            <w:tcW w:w="1475" w:type="dxa"/>
          </w:tcPr>
          <w:p w:rsidR="00064168" w:rsidRPr="00EE01E4" w:rsidRDefault="003B2223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غلامی-ابراهیمی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اضی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72831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نادری-دکترصالحی</w:t>
            </w:r>
          </w:p>
        </w:tc>
      </w:tr>
      <w:tr w:rsidR="00064168" w:rsidRPr="00EE01E4" w:rsidTr="00272831">
        <w:tc>
          <w:tcPr>
            <w:tcW w:w="1135" w:type="dxa"/>
            <w:shd w:val="clear" w:color="auto" w:fill="auto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19/02</w:t>
            </w:r>
          </w:p>
        </w:tc>
        <w:tc>
          <w:tcPr>
            <w:tcW w:w="2263" w:type="dxa"/>
          </w:tcPr>
          <w:p w:rsidR="00064168" w:rsidRPr="00EE01E4" w:rsidRDefault="00EE01E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سوریان-کرباسی-برومند-قربانی</w:t>
            </w:r>
          </w:p>
        </w:tc>
        <w:tc>
          <w:tcPr>
            <w:tcW w:w="1238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لطانی</w:t>
            </w:r>
          </w:p>
        </w:tc>
        <w:tc>
          <w:tcPr>
            <w:tcW w:w="1701" w:type="dxa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سوریان-کیان ارثی</w:t>
            </w:r>
          </w:p>
        </w:tc>
        <w:tc>
          <w:tcPr>
            <w:tcW w:w="1256" w:type="dxa"/>
          </w:tcPr>
          <w:p w:rsidR="00064168" w:rsidRPr="00EE01E4" w:rsidRDefault="003B222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اسمی-باقری</w:t>
            </w:r>
          </w:p>
        </w:tc>
        <w:tc>
          <w:tcPr>
            <w:tcW w:w="1475" w:type="dxa"/>
          </w:tcPr>
          <w:p w:rsidR="00064168" w:rsidRPr="00EE01E4" w:rsidRDefault="003B2223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جانفزا-تقیان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اکبرپور 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72831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عاقریان-دکتراخلاقی</w:t>
            </w:r>
          </w:p>
        </w:tc>
      </w:tr>
      <w:tr w:rsidR="00064168" w:rsidRPr="00EE01E4" w:rsidTr="00272831">
        <w:tc>
          <w:tcPr>
            <w:tcW w:w="1135" w:type="dxa"/>
            <w:shd w:val="clear" w:color="auto" w:fill="FFFFFF" w:themeFill="background1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20/02</w:t>
            </w:r>
          </w:p>
        </w:tc>
        <w:tc>
          <w:tcPr>
            <w:tcW w:w="2263" w:type="dxa"/>
          </w:tcPr>
          <w:p w:rsidR="00064168" w:rsidRPr="00EE01E4" w:rsidRDefault="00EE01E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یان اصل-قربانی-کیان ارثی-حیدری</w:t>
            </w:r>
          </w:p>
        </w:tc>
        <w:tc>
          <w:tcPr>
            <w:tcW w:w="1238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مجد</w:t>
            </w:r>
          </w:p>
        </w:tc>
        <w:tc>
          <w:tcPr>
            <w:tcW w:w="1701" w:type="dxa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عبدالی-قربانی</w:t>
            </w:r>
          </w:p>
        </w:tc>
        <w:tc>
          <w:tcPr>
            <w:tcW w:w="1256" w:type="dxa"/>
          </w:tcPr>
          <w:p w:rsidR="00064168" w:rsidRPr="00EE01E4" w:rsidRDefault="003B222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مجد-نادری</w:t>
            </w:r>
          </w:p>
        </w:tc>
        <w:tc>
          <w:tcPr>
            <w:tcW w:w="1475" w:type="dxa"/>
          </w:tcPr>
          <w:p w:rsidR="00064168" w:rsidRPr="00EE01E4" w:rsidRDefault="003B2223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شهسواری-غلامی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ابائی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72831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دکتراشراقی-دکتردهقانی</w:t>
            </w:r>
          </w:p>
        </w:tc>
      </w:tr>
      <w:tr w:rsidR="00064168" w:rsidRPr="00EE01E4" w:rsidTr="00272831">
        <w:trPr>
          <w:trHeight w:val="416"/>
        </w:trPr>
        <w:tc>
          <w:tcPr>
            <w:tcW w:w="1135" w:type="dxa"/>
            <w:shd w:val="clear" w:color="auto" w:fill="auto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21/02</w:t>
            </w:r>
          </w:p>
        </w:tc>
        <w:tc>
          <w:tcPr>
            <w:tcW w:w="2263" w:type="dxa"/>
          </w:tcPr>
          <w:p w:rsidR="00064168" w:rsidRPr="00EE01E4" w:rsidRDefault="00EE01E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یان اصل-برومند-کرباسی-قسوریان</w:t>
            </w:r>
          </w:p>
        </w:tc>
        <w:tc>
          <w:tcPr>
            <w:tcW w:w="1238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اظمی</w:t>
            </w:r>
          </w:p>
        </w:tc>
        <w:tc>
          <w:tcPr>
            <w:tcW w:w="1701" w:type="dxa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یان اصل-برومند-کیان ارثی</w:t>
            </w:r>
          </w:p>
        </w:tc>
        <w:tc>
          <w:tcPr>
            <w:tcW w:w="1256" w:type="dxa"/>
          </w:tcPr>
          <w:p w:rsidR="00064168" w:rsidRPr="00EE01E4" w:rsidRDefault="003B222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اقری-سخاوت</w:t>
            </w:r>
          </w:p>
        </w:tc>
        <w:tc>
          <w:tcPr>
            <w:tcW w:w="1475" w:type="dxa"/>
          </w:tcPr>
          <w:p w:rsidR="00064168" w:rsidRPr="00EE01E4" w:rsidRDefault="003B2223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غلامی-جانفزا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رمی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72831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کوشا-دکترقنبری</w:t>
            </w:r>
          </w:p>
        </w:tc>
      </w:tr>
      <w:tr w:rsidR="00064168" w:rsidRPr="00EE01E4" w:rsidTr="00272831">
        <w:tc>
          <w:tcPr>
            <w:tcW w:w="1135" w:type="dxa"/>
            <w:shd w:val="clear" w:color="auto" w:fill="auto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22/02</w:t>
            </w:r>
          </w:p>
        </w:tc>
        <w:tc>
          <w:tcPr>
            <w:tcW w:w="2263" w:type="dxa"/>
          </w:tcPr>
          <w:p w:rsidR="00064168" w:rsidRPr="00EE01E4" w:rsidRDefault="00EE01E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ربانی-حیدری-قسوریان</w:t>
            </w:r>
          </w:p>
        </w:tc>
        <w:tc>
          <w:tcPr>
            <w:tcW w:w="1238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اسمی-سلطانی</w:t>
            </w:r>
          </w:p>
        </w:tc>
        <w:tc>
          <w:tcPr>
            <w:tcW w:w="1701" w:type="dxa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ربانی-حیدری-قسوریان</w:t>
            </w:r>
          </w:p>
        </w:tc>
        <w:tc>
          <w:tcPr>
            <w:tcW w:w="1256" w:type="dxa"/>
          </w:tcPr>
          <w:p w:rsidR="00064168" w:rsidRPr="00EE01E4" w:rsidRDefault="003B222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اسمی-سلطانی</w:t>
            </w:r>
          </w:p>
        </w:tc>
        <w:tc>
          <w:tcPr>
            <w:tcW w:w="1475" w:type="dxa"/>
          </w:tcPr>
          <w:p w:rsidR="00064168" w:rsidRPr="00EE01E4" w:rsidRDefault="003B2223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جانفزا-شهسواری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توکلی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72831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پیمان-دکترفاضل</w:t>
            </w:r>
          </w:p>
        </w:tc>
      </w:tr>
      <w:tr w:rsidR="00064168" w:rsidRPr="00EE01E4" w:rsidTr="00E9604B">
        <w:tc>
          <w:tcPr>
            <w:tcW w:w="1135" w:type="dxa"/>
            <w:shd w:val="clear" w:color="auto" w:fill="BFBFBF" w:themeFill="background1" w:themeFillShade="BF"/>
          </w:tcPr>
          <w:p w:rsidR="00064168" w:rsidRPr="00EE01E4" w:rsidRDefault="00064168" w:rsidP="00064168">
            <w:pPr>
              <w:tabs>
                <w:tab w:val="center" w:pos="317"/>
              </w:tabs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مع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23/02</w:t>
            </w:r>
          </w:p>
        </w:tc>
        <w:tc>
          <w:tcPr>
            <w:tcW w:w="2263" w:type="dxa"/>
            <w:shd w:val="clear" w:color="auto" w:fill="FFFFFF" w:themeFill="background1"/>
          </w:tcPr>
          <w:p w:rsidR="00064168" w:rsidRPr="00EE01E4" w:rsidRDefault="00EE01E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عبدالی-برومند-کیان اصل</w:t>
            </w:r>
          </w:p>
        </w:tc>
        <w:tc>
          <w:tcPr>
            <w:tcW w:w="1238" w:type="dxa"/>
            <w:shd w:val="clear" w:color="auto" w:fill="FFFFFF" w:themeFill="background1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مجد-کاظمی</w:t>
            </w:r>
          </w:p>
        </w:tc>
        <w:tc>
          <w:tcPr>
            <w:tcW w:w="1701" w:type="dxa"/>
            <w:shd w:val="clear" w:color="auto" w:fill="FFFFFF" w:themeFill="background1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عبدالی-برومند-کیان اصل</w:t>
            </w:r>
          </w:p>
        </w:tc>
        <w:tc>
          <w:tcPr>
            <w:tcW w:w="1256" w:type="dxa"/>
            <w:shd w:val="clear" w:color="auto" w:fill="FFFFFF" w:themeFill="background1"/>
          </w:tcPr>
          <w:p w:rsidR="00064168" w:rsidRPr="00EE01E4" w:rsidRDefault="003B222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مجد-کاظمی</w:t>
            </w:r>
          </w:p>
        </w:tc>
        <w:tc>
          <w:tcPr>
            <w:tcW w:w="1475" w:type="dxa"/>
            <w:shd w:val="clear" w:color="auto" w:fill="FFFFFF" w:themeFill="background1"/>
          </w:tcPr>
          <w:p w:rsidR="00064168" w:rsidRPr="00EE01E4" w:rsidRDefault="003B2223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عباسی-غلامی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اضی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72831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پورعزیزی-دکترکیان ارثی</w:t>
            </w:r>
          </w:p>
        </w:tc>
      </w:tr>
      <w:tr w:rsidR="00064168" w:rsidRPr="00EE01E4" w:rsidTr="00272831">
        <w:trPr>
          <w:trHeight w:val="37"/>
        </w:trPr>
        <w:tc>
          <w:tcPr>
            <w:tcW w:w="1135" w:type="dxa"/>
            <w:shd w:val="clear" w:color="auto" w:fill="auto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24/02</w:t>
            </w:r>
          </w:p>
        </w:tc>
        <w:tc>
          <w:tcPr>
            <w:tcW w:w="2263" w:type="dxa"/>
          </w:tcPr>
          <w:p w:rsidR="00064168" w:rsidRPr="00EE01E4" w:rsidRDefault="00EE01E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سوریان-کیان ارثی-حیدری-قربانی</w:t>
            </w:r>
          </w:p>
        </w:tc>
        <w:tc>
          <w:tcPr>
            <w:tcW w:w="1238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خاوت-پناهی</w:t>
            </w:r>
          </w:p>
        </w:tc>
        <w:tc>
          <w:tcPr>
            <w:tcW w:w="1701" w:type="dxa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سوریان-کرباسی-حیدری</w:t>
            </w:r>
          </w:p>
        </w:tc>
        <w:tc>
          <w:tcPr>
            <w:tcW w:w="1256" w:type="dxa"/>
          </w:tcPr>
          <w:p w:rsidR="00064168" w:rsidRPr="00EE01E4" w:rsidRDefault="003B222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نادری-باقری</w:t>
            </w:r>
          </w:p>
        </w:tc>
        <w:tc>
          <w:tcPr>
            <w:tcW w:w="1475" w:type="dxa"/>
          </w:tcPr>
          <w:p w:rsidR="00064168" w:rsidRPr="00EE01E4" w:rsidRDefault="003B2223" w:rsidP="00064168">
            <w:pPr>
              <w:tabs>
                <w:tab w:val="left" w:pos="0"/>
              </w:tabs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ابراهیمی-جانفزا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جهرمی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72831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نادری-دکتراخلاقی</w:t>
            </w:r>
          </w:p>
        </w:tc>
      </w:tr>
      <w:tr w:rsidR="00064168" w:rsidRPr="00EE01E4" w:rsidTr="00272831">
        <w:tc>
          <w:tcPr>
            <w:tcW w:w="1135" w:type="dxa"/>
            <w:shd w:val="clear" w:color="auto" w:fill="auto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25/02</w:t>
            </w:r>
          </w:p>
        </w:tc>
        <w:tc>
          <w:tcPr>
            <w:tcW w:w="2263" w:type="dxa"/>
          </w:tcPr>
          <w:p w:rsidR="00064168" w:rsidRPr="00EE01E4" w:rsidRDefault="00EE01E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رومند-کیان اصل-کیان ارثی-حیدری</w:t>
            </w:r>
          </w:p>
        </w:tc>
        <w:tc>
          <w:tcPr>
            <w:tcW w:w="1238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مجد</w:t>
            </w:r>
          </w:p>
        </w:tc>
        <w:tc>
          <w:tcPr>
            <w:tcW w:w="1701" w:type="dxa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رومند-کیان اصل-عبدالی</w:t>
            </w:r>
          </w:p>
        </w:tc>
        <w:tc>
          <w:tcPr>
            <w:tcW w:w="1256" w:type="dxa"/>
          </w:tcPr>
          <w:p w:rsidR="00064168" w:rsidRPr="00EE01E4" w:rsidRDefault="003B222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اظمی-سلطانی</w:t>
            </w:r>
          </w:p>
        </w:tc>
        <w:tc>
          <w:tcPr>
            <w:tcW w:w="1475" w:type="dxa"/>
          </w:tcPr>
          <w:p w:rsidR="00064168" w:rsidRPr="00EE01E4" w:rsidRDefault="003B2223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معمارزاده-عباسی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اکبرپور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72831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اشراقی-دکتردهقانی</w:t>
            </w:r>
          </w:p>
        </w:tc>
      </w:tr>
      <w:tr w:rsidR="00064168" w:rsidRPr="00EE01E4" w:rsidTr="00272831">
        <w:tc>
          <w:tcPr>
            <w:tcW w:w="1135" w:type="dxa"/>
            <w:shd w:val="clear" w:color="auto" w:fill="auto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26/02</w:t>
            </w:r>
          </w:p>
        </w:tc>
        <w:tc>
          <w:tcPr>
            <w:tcW w:w="2263" w:type="dxa"/>
          </w:tcPr>
          <w:p w:rsidR="00064168" w:rsidRPr="00EE01E4" w:rsidRDefault="00EE01E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حیدری-قربانی-کرباسی-قسوریان</w:t>
            </w:r>
          </w:p>
        </w:tc>
        <w:tc>
          <w:tcPr>
            <w:tcW w:w="1238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خاوت</w:t>
            </w:r>
          </w:p>
        </w:tc>
        <w:tc>
          <w:tcPr>
            <w:tcW w:w="1701" w:type="dxa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حیدری-قربانی</w:t>
            </w:r>
          </w:p>
        </w:tc>
        <w:tc>
          <w:tcPr>
            <w:tcW w:w="1256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نادری-قاسمی</w:t>
            </w:r>
          </w:p>
        </w:tc>
        <w:tc>
          <w:tcPr>
            <w:tcW w:w="1475" w:type="dxa"/>
          </w:tcPr>
          <w:p w:rsidR="00064168" w:rsidRPr="00EE01E4" w:rsidRDefault="003B2223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شهسواری-ابراهیمی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ابائی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72831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نصرالهی-دکترفاضل</w:t>
            </w:r>
          </w:p>
        </w:tc>
      </w:tr>
      <w:tr w:rsidR="00064168" w:rsidRPr="00EE01E4" w:rsidTr="00272831">
        <w:tc>
          <w:tcPr>
            <w:tcW w:w="1135" w:type="dxa"/>
            <w:shd w:val="clear" w:color="auto" w:fill="FFFFFF" w:themeFill="background1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27/02</w:t>
            </w:r>
          </w:p>
        </w:tc>
        <w:tc>
          <w:tcPr>
            <w:tcW w:w="2263" w:type="dxa"/>
          </w:tcPr>
          <w:p w:rsidR="00064168" w:rsidRPr="00EE01E4" w:rsidRDefault="006772D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fa-IR"/>
              </w:rPr>
              <w:t>کیان ارثی-قسوریان</w:t>
            </w:r>
            <w:r w:rsidR="00EE01E4"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-کیان اصل-برومند</w:t>
            </w:r>
          </w:p>
        </w:tc>
        <w:tc>
          <w:tcPr>
            <w:tcW w:w="1238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لطانی</w:t>
            </w:r>
          </w:p>
        </w:tc>
        <w:tc>
          <w:tcPr>
            <w:tcW w:w="1701" w:type="dxa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رباسی-عبدالی</w:t>
            </w:r>
          </w:p>
        </w:tc>
        <w:tc>
          <w:tcPr>
            <w:tcW w:w="1256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لطانی-پناهی</w:t>
            </w:r>
          </w:p>
        </w:tc>
        <w:tc>
          <w:tcPr>
            <w:tcW w:w="1475" w:type="dxa"/>
          </w:tcPr>
          <w:p w:rsidR="00064168" w:rsidRPr="00EE01E4" w:rsidRDefault="003B2223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افشار-معمارزاده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رمی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72831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دکترعاقریان-دکتردهقانی</w:t>
            </w:r>
          </w:p>
        </w:tc>
      </w:tr>
      <w:tr w:rsidR="00064168" w:rsidRPr="00EE01E4" w:rsidTr="00272831">
        <w:trPr>
          <w:trHeight w:val="70"/>
        </w:trPr>
        <w:tc>
          <w:tcPr>
            <w:tcW w:w="1135" w:type="dxa"/>
            <w:shd w:val="clear" w:color="auto" w:fill="auto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28/02</w:t>
            </w:r>
          </w:p>
        </w:tc>
        <w:tc>
          <w:tcPr>
            <w:tcW w:w="2263" w:type="dxa"/>
          </w:tcPr>
          <w:p w:rsidR="00064168" w:rsidRPr="00EE01E4" w:rsidRDefault="00EE01E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حیدری-قسوریان-کیان ارثی-برومند</w:t>
            </w:r>
          </w:p>
        </w:tc>
        <w:tc>
          <w:tcPr>
            <w:tcW w:w="1238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اظمی</w:t>
            </w:r>
          </w:p>
        </w:tc>
        <w:tc>
          <w:tcPr>
            <w:tcW w:w="1701" w:type="dxa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ربانی-قسوریان-کیان اصل</w:t>
            </w:r>
          </w:p>
        </w:tc>
        <w:tc>
          <w:tcPr>
            <w:tcW w:w="1256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اسمی-سخاوت</w:t>
            </w:r>
          </w:p>
        </w:tc>
        <w:tc>
          <w:tcPr>
            <w:tcW w:w="1475" w:type="dxa"/>
          </w:tcPr>
          <w:p w:rsidR="00064168" w:rsidRPr="00EE01E4" w:rsidRDefault="003B2223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جانفزا-شهسواری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اضی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72831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اقاجانی-دکترقنبری</w:t>
            </w:r>
          </w:p>
        </w:tc>
      </w:tr>
      <w:tr w:rsidR="00064168" w:rsidRPr="00EE01E4" w:rsidTr="00272831">
        <w:trPr>
          <w:trHeight w:val="70"/>
        </w:trPr>
        <w:tc>
          <w:tcPr>
            <w:tcW w:w="1135" w:type="dxa"/>
            <w:shd w:val="clear" w:color="auto" w:fill="FFFFFF" w:themeFill="background1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29/02</w:t>
            </w:r>
          </w:p>
        </w:tc>
        <w:tc>
          <w:tcPr>
            <w:tcW w:w="2263" w:type="dxa"/>
          </w:tcPr>
          <w:p w:rsidR="00064168" w:rsidRPr="00EE01E4" w:rsidRDefault="00EE01E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رومند-کیان ارثی-عبدالی</w:t>
            </w:r>
          </w:p>
        </w:tc>
        <w:tc>
          <w:tcPr>
            <w:tcW w:w="1238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اقری-پناهی</w:t>
            </w:r>
          </w:p>
        </w:tc>
        <w:tc>
          <w:tcPr>
            <w:tcW w:w="1701" w:type="dxa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رومند-کیان ارثی-عبدالی</w:t>
            </w:r>
          </w:p>
        </w:tc>
        <w:tc>
          <w:tcPr>
            <w:tcW w:w="1256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اقری-پناهی</w:t>
            </w:r>
          </w:p>
        </w:tc>
        <w:tc>
          <w:tcPr>
            <w:tcW w:w="1475" w:type="dxa"/>
          </w:tcPr>
          <w:p w:rsidR="00064168" w:rsidRPr="00EE01E4" w:rsidRDefault="003B2223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تقیان-افشار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جهرمی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72831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پوعزیزی-دکترملک احمدی</w:t>
            </w:r>
          </w:p>
        </w:tc>
      </w:tr>
      <w:tr w:rsidR="00064168" w:rsidRPr="00EE01E4" w:rsidTr="00E9604B">
        <w:trPr>
          <w:trHeight w:val="70"/>
        </w:trPr>
        <w:tc>
          <w:tcPr>
            <w:tcW w:w="1135" w:type="dxa"/>
            <w:shd w:val="clear" w:color="auto" w:fill="BFBFBF" w:themeFill="background1" w:themeFillShade="BF"/>
          </w:tcPr>
          <w:p w:rsidR="00064168" w:rsidRPr="00EE01E4" w:rsidRDefault="00064168" w:rsidP="00064168">
            <w:pPr>
              <w:tabs>
                <w:tab w:val="center" w:pos="317"/>
              </w:tabs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جمع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30/02</w:t>
            </w:r>
          </w:p>
        </w:tc>
        <w:tc>
          <w:tcPr>
            <w:tcW w:w="2263" w:type="dxa"/>
            <w:shd w:val="clear" w:color="auto" w:fill="FFFFFF" w:themeFill="background1"/>
          </w:tcPr>
          <w:p w:rsidR="00064168" w:rsidRPr="00EE01E4" w:rsidRDefault="00EE01E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سوریان-حیدری-کیان اصل</w:t>
            </w:r>
          </w:p>
        </w:tc>
        <w:tc>
          <w:tcPr>
            <w:tcW w:w="1238" w:type="dxa"/>
            <w:shd w:val="clear" w:color="auto" w:fill="FFFFFF" w:themeFill="background1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خاوت-نادری</w:t>
            </w:r>
          </w:p>
        </w:tc>
        <w:tc>
          <w:tcPr>
            <w:tcW w:w="1701" w:type="dxa"/>
            <w:shd w:val="clear" w:color="auto" w:fill="FFFFFF" w:themeFill="background1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قسوریان-حیدری-کیان اصل</w:t>
            </w:r>
          </w:p>
        </w:tc>
        <w:tc>
          <w:tcPr>
            <w:tcW w:w="1256" w:type="dxa"/>
            <w:shd w:val="clear" w:color="auto" w:fill="FFFFFF" w:themeFill="background1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سخاوت-نادری</w:t>
            </w:r>
          </w:p>
        </w:tc>
        <w:tc>
          <w:tcPr>
            <w:tcW w:w="1475" w:type="dxa"/>
            <w:shd w:val="clear" w:color="auto" w:fill="FFFFFF" w:themeFill="background1"/>
          </w:tcPr>
          <w:p w:rsidR="00064168" w:rsidRPr="00EE01E4" w:rsidRDefault="003B2223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معمارزاده-جانفزا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توکلی</w:t>
            </w:r>
          </w:p>
        </w:tc>
        <w:tc>
          <w:tcPr>
            <w:tcW w:w="1710" w:type="dxa"/>
            <w:shd w:val="clear" w:color="auto" w:fill="FFFFFF" w:themeFill="background1"/>
          </w:tcPr>
          <w:p w:rsidR="00064168" w:rsidRPr="00820522" w:rsidRDefault="00272831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پیمان</w:t>
            </w:r>
            <w: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  <w:t>—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صالحی</w:t>
            </w:r>
          </w:p>
        </w:tc>
      </w:tr>
      <w:tr w:rsidR="00064168" w:rsidRPr="00EE01E4" w:rsidTr="00272831">
        <w:trPr>
          <w:trHeight w:val="70"/>
        </w:trPr>
        <w:tc>
          <w:tcPr>
            <w:tcW w:w="1135" w:type="dxa"/>
            <w:shd w:val="clear" w:color="auto" w:fill="FFFFFF" w:themeFill="background1"/>
          </w:tcPr>
          <w:p w:rsidR="00064168" w:rsidRPr="00EE01E4" w:rsidRDefault="00064168" w:rsidP="00064168">
            <w:pPr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شنبه</w:t>
            </w:r>
            <w:r w:rsidR="007B3649" w:rsidRPr="00EE01E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fa-IR"/>
              </w:rPr>
              <w:t>31/02</w:t>
            </w:r>
          </w:p>
        </w:tc>
        <w:tc>
          <w:tcPr>
            <w:tcW w:w="2263" w:type="dxa"/>
          </w:tcPr>
          <w:p w:rsidR="00064168" w:rsidRPr="00EE01E4" w:rsidRDefault="00EE01E4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رومند-کرباسی-کیان ارثی-کیان اصل</w:t>
            </w:r>
          </w:p>
        </w:tc>
        <w:tc>
          <w:tcPr>
            <w:tcW w:w="1238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پناهی-سلطانی</w:t>
            </w:r>
          </w:p>
        </w:tc>
        <w:tc>
          <w:tcPr>
            <w:tcW w:w="1701" w:type="dxa"/>
          </w:tcPr>
          <w:p w:rsidR="00064168" w:rsidRPr="00EE01E4" w:rsidRDefault="009D7F53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رومند-کرباسی-قربانی</w:t>
            </w:r>
          </w:p>
        </w:tc>
        <w:tc>
          <w:tcPr>
            <w:tcW w:w="1256" w:type="dxa"/>
          </w:tcPr>
          <w:p w:rsidR="00064168" w:rsidRPr="00EE01E4" w:rsidRDefault="0062788E" w:rsidP="00064168">
            <w:pPr>
              <w:spacing w:line="480" w:lineRule="auto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کاظمی-پناهی</w:t>
            </w:r>
          </w:p>
        </w:tc>
        <w:tc>
          <w:tcPr>
            <w:tcW w:w="1475" w:type="dxa"/>
          </w:tcPr>
          <w:p w:rsidR="00064168" w:rsidRPr="00EE01E4" w:rsidRDefault="003B2223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عباسی-تقیان</w:t>
            </w:r>
          </w:p>
        </w:tc>
        <w:tc>
          <w:tcPr>
            <w:tcW w:w="825" w:type="dxa"/>
            <w:shd w:val="clear" w:color="auto" w:fill="FFFFFF" w:themeFill="background1"/>
          </w:tcPr>
          <w:p w:rsidR="00064168" w:rsidRPr="00EE01E4" w:rsidRDefault="006F5394" w:rsidP="00064168">
            <w:pPr>
              <w:spacing w:line="480" w:lineRule="auto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E01E4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>بابائی</w:t>
            </w:r>
          </w:p>
        </w:tc>
        <w:tc>
          <w:tcPr>
            <w:tcW w:w="1710" w:type="dxa"/>
            <w:shd w:val="clear" w:color="auto" w:fill="FFFFFF" w:themeFill="background1"/>
          </w:tcPr>
          <w:p w:rsidR="00DB65A0" w:rsidRPr="00820522" w:rsidRDefault="00272831" w:rsidP="0006416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fa-IR"/>
              </w:rPr>
              <w:t>دکترکوشا-دکتراخلاقی</w:t>
            </w:r>
          </w:p>
        </w:tc>
      </w:tr>
    </w:tbl>
    <w:p w:rsidR="00597AAB" w:rsidRPr="00EE01E4" w:rsidRDefault="00537A25" w:rsidP="00FB2E3F">
      <w:pPr>
        <w:spacing w:line="276" w:lineRule="auto"/>
        <w:jc w:val="both"/>
        <w:rPr>
          <w:rFonts w:asciiTheme="majorBidi" w:hAnsiTheme="majorBidi" w:cstheme="majorBidi"/>
          <w:sz w:val="16"/>
          <w:szCs w:val="16"/>
          <w:rtl/>
          <w:lang w:bidi="fa-IR"/>
        </w:rPr>
      </w:pPr>
      <w:r w:rsidRPr="00EE01E4">
        <w:rPr>
          <w:rFonts w:asciiTheme="majorBidi" w:hAnsiTheme="majorBidi" w:cstheme="majorBidi"/>
          <w:sz w:val="16"/>
          <w:szCs w:val="16"/>
          <w:rtl/>
          <w:lang w:bidi="fa-IR"/>
        </w:rPr>
        <w:t xml:space="preserve"> </w:t>
      </w:r>
      <w:r w:rsidR="005964C7" w:rsidRPr="00EE01E4">
        <w:rPr>
          <w:rFonts w:asciiTheme="majorBidi" w:hAnsiTheme="majorBidi" w:cstheme="majorBidi"/>
          <w:sz w:val="16"/>
          <w:szCs w:val="16"/>
          <w:rtl/>
          <w:lang w:bidi="fa-IR"/>
        </w:rPr>
        <w:t>-</w:t>
      </w:r>
      <w:r w:rsidRPr="00EE01E4">
        <w:rPr>
          <w:rFonts w:asciiTheme="majorBidi" w:hAnsiTheme="majorBidi" w:cstheme="majorBidi"/>
          <w:sz w:val="16"/>
          <w:szCs w:val="16"/>
          <w:rtl/>
          <w:lang w:bidi="fa-IR"/>
        </w:rPr>
        <w:t xml:space="preserve"> </w:t>
      </w:r>
      <w:r w:rsidR="001A0F4A" w:rsidRPr="00EE01E4">
        <w:rPr>
          <w:rFonts w:asciiTheme="majorBidi" w:hAnsiTheme="majorBidi" w:cstheme="majorBidi"/>
          <w:sz w:val="16"/>
          <w:szCs w:val="16"/>
          <w:rtl/>
          <w:lang w:bidi="fa-IR"/>
        </w:rPr>
        <w:t xml:space="preserve">دستیار  سال دوم که با علامت * مشخص شده است مسئول پاسخگویی به مشاوره های مرکز می باشد </w:t>
      </w:r>
    </w:p>
    <w:p w:rsidR="00494E69" w:rsidRPr="00EE01E4" w:rsidRDefault="00494E69" w:rsidP="00FB2E3F">
      <w:pPr>
        <w:spacing w:line="276" w:lineRule="auto"/>
        <w:jc w:val="both"/>
        <w:rPr>
          <w:rFonts w:asciiTheme="majorBidi" w:hAnsiTheme="majorBidi" w:cstheme="majorBidi"/>
          <w:sz w:val="16"/>
          <w:szCs w:val="16"/>
          <w:rtl/>
          <w:lang w:bidi="fa-IR"/>
        </w:rPr>
      </w:pPr>
    </w:p>
    <w:p w:rsidR="00494E69" w:rsidRPr="00EE01E4" w:rsidRDefault="00494E69" w:rsidP="00FB2E3F">
      <w:pPr>
        <w:spacing w:line="276" w:lineRule="auto"/>
        <w:jc w:val="both"/>
        <w:rPr>
          <w:rFonts w:asciiTheme="majorBidi" w:hAnsiTheme="majorBidi" w:cstheme="majorBidi"/>
          <w:sz w:val="16"/>
          <w:szCs w:val="16"/>
          <w:rtl/>
          <w:lang w:bidi="fa-IR"/>
        </w:rPr>
      </w:pPr>
    </w:p>
    <w:p w:rsidR="00D4309F" w:rsidRPr="00537A25" w:rsidRDefault="00064168" w:rsidP="001A0F4A">
      <w:pPr>
        <w:ind w:left="4320" w:firstLine="720"/>
        <w:jc w:val="center"/>
        <w:rPr>
          <w:rFonts w:cs="Titr"/>
          <w:sz w:val="16"/>
          <w:szCs w:val="16"/>
          <w:rtl/>
          <w:lang w:bidi="fa-IR"/>
        </w:rPr>
      </w:pPr>
      <w:r>
        <w:rPr>
          <w:rFonts w:cs="Titr" w:hint="cs"/>
          <w:sz w:val="16"/>
          <w:szCs w:val="16"/>
          <w:rtl/>
          <w:lang w:bidi="fa-IR"/>
        </w:rPr>
        <w:t>دکتر علیرضا دهقانی</w:t>
      </w:r>
    </w:p>
    <w:p w:rsidR="00B357E4" w:rsidRPr="00537A25" w:rsidRDefault="00D4309F" w:rsidP="001A0F4A">
      <w:pPr>
        <w:ind w:left="4320" w:firstLine="720"/>
        <w:jc w:val="center"/>
        <w:rPr>
          <w:rFonts w:cs="Titr"/>
          <w:sz w:val="16"/>
          <w:szCs w:val="16"/>
          <w:rtl/>
          <w:lang w:bidi="fa-IR"/>
        </w:rPr>
      </w:pPr>
      <w:r w:rsidRPr="00537A25">
        <w:rPr>
          <w:rFonts w:cs="Titr" w:hint="cs"/>
          <w:sz w:val="16"/>
          <w:szCs w:val="16"/>
          <w:rtl/>
          <w:lang w:bidi="fa-IR"/>
        </w:rPr>
        <w:t>مدیرگروه چشم</w:t>
      </w:r>
    </w:p>
    <w:p w:rsidR="00C440C8" w:rsidRPr="00537A25" w:rsidRDefault="00C440C8" w:rsidP="009139E9">
      <w:pPr>
        <w:rPr>
          <w:rFonts w:cs="2  Badr"/>
          <w:sz w:val="14"/>
          <w:szCs w:val="14"/>
          <w:rtl/>
          <w:lang w:bidi="fa-IR"/>
        </w:rPr>
      </w:pPr>
    </w:p>
    <w:sectPr w:rsidR="00C440C8" w:rsidRPr="00537A25" w:rsidSect="00E3537A">
      <w:pgSz w:w="11906" w:h="16838"/>
      <w:pgMar w:top="180" w:right="206" w:bottom="8" w:left="18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7A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E98"/>
    <w:multiLevelType w:val="hybridMultilevel"/>
    <w:tmpl w:val="AA90D21C"/>
    <w:lvl w:ilvl="0" w:tplc="42DEA2CA">
      <w:numFmt w:val="arabicAlpha"/>
      <w:lvlText w:val="%1-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5D6"/>
    <w:multiLevelType w:val="hybridMultilevel"/>
    <w:tmpl w:val="FD3EB9B8"/>
    <w:lvl w:ilvl="0" w:tplc="B6626570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07B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521F"/>
    <w:multiLevelType w:val="hybridMultilevel"/>
    <w:tmpl w:val="2D543D12"/>
    <w:lvl w:ilvl="0" w:tplc="DE7CFAFC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206E"/>
    <w:multiLevelType w:val="hybridMultilevel"/>
    <w:tmpl w:val="8F541F50"/>
    <w:lvl w:ilvl="0" w:tplc="623C3200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72B23"/>
    <w:multiLevelType w:val="hybridMultilevel"/>
    <w:tmpl w:val="54628D3C"/>
    <w:lvl w:ilvl="0" w:tplc="2AA21198">
      <w:numFmt w:val="arabicAlpha"/>
      <w:lvlText w:val="%1-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5A88"/>
    <w:multiLevelType w:val="hybridMultilevel"/>
    <w:tmpl w:val="F7701C76"/>
    <w:lvl w:ilvl="0" w:tplc="36D4F126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7A03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90708"/>
    <w:multiLevelType w:val="hybridMultilevel"/>
    <w:tmpl w:val="986CDE7C"/>
    <w:lvl w:ilvl="0" w:tplc="136A0F26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00FC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25AE7"/>
    <w:multiLevelType w:val="hybridMultilevel"/>
    <w:tmpl w:val="05EEEF6C"/>
    <w:lvl w:ilvl="0" w:tplc="555C3AA4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356A"/>
    <w:multiLevelType w:val="hybridMultilevel"/>
    <w:tmpl w:val="22D82500"/>
    <w:lvl w:ilvl="0" w:tplc="7A70A616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3E53"/>
    <w:multiLevelType w:val="hybridMultilevel"/>
    <w:tmpl w:val="8AD0E6BA"/>
    <w:lvl w:ilvl="0" w:tplc="9BD2488C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038A6"/>
    <w:multiLevelType w:val="hybridMultilevel"/>
    <w:tmpl w:val="9B2EBD58"/>
    <w:lvl w:ilvl="0" w:tplc="C65087D0">
      <w:numFmt w:val="arabicAlpha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746B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346D2"/>
    <w:multiLevelType w:val="hybridMultilevel"/>
    <w:tmpl w:val="A6464C6E"/>
    <w:lvl w:ilvl="0" w:tplc="03F8B0DE">
      <w:numFmt w:val="arabicAlpha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1371B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34348"/>
    <w:multiLevelType w:val="hybridMultilevel"/>
    <w:tmpl w:val="9342CD24"/>
    <w:lvl w:ilvl="0" w:tplc="05ECB28E">
      <w:numFmt w:val="bullet"/>
      <w:lvlText w:val=""/>
      <w:lvlJc w:val="left"/>
      <w:pPr>
        <w:ind w:left="720" w:hanging="360"/>
      </w:pPr>
      <w:rPr>
        <w:rFonts w:ascii="Symbol" w:eastAsia="Times New Roman" w:hAnsi="Symbol" w:cs="2 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7155"/>
    <w:multiLevelType w:val="hybridMultilevel"/>
    <w:tmpl w:val="73308392"/>
    <w:lvl w:ilvl="0" w:tplc="E7C4DD40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13DFA"/>
    <w:multiLevelType w:val="hybridMultilevel"/>
    <w:tmpl w:val="5EA2E760"/>
    <w:lvl w:ilvl="0" w:tplc="A7D2BA86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24ABD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1480B"/>
    <w:multiLevelType w:val="hybridMultilevel"/>
    <w:tmpl w:val="11180FD4"/>
    <w:lvl w:ilvl="0" w:tplc="398C058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E7077"/>
    <w:multiLevelType w:val="hybridMultilevel"/>
    <w:tmpl w:val="6A966F36"/>
    <w:lvl w:ilvl="0" w:tplc="31282A76">
      <w:numFmt w:val="arabicAlpha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353F5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D652C"/>
    <w:multiLevelType w:val="hybridMultilevel"/>
    <w:tmpl w:val="85DA76E0"/>
    <w:lvl w:ilvl="0" w:tplc="EA0EA2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14FEC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83BBD"/>
    <w:multiLevelType w:val="hybridMultilevel"/>
    <w:tmpl w:val="E3DC2D02"/>
    <w:lvl w:ilvl="0" w:tplc="A3E899D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B60BD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E4453"/>
    <w:multiLevelType w:val="hybridMultilevel"/>
    <w:tmpl w:val="204C6752"/>
    <w:lvl w:ilvl="0" w:tplc="013E295C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F0645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95A88"/>
    <w:multiLevelType w:val="hybridMultilevel"/>
    <w:tmpl w:val="7AFE02B4"/>
    <w:lvl w:ilvl="0" w:tplc="7D800C48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55D22"/>
    <w:multiLevelType w:val="hybridMultilevel"/>
    <w:tmpl w:val="3E781558"/>
    <w:lvl w:ilvl="0" w:tplc="C8BEC3B2">
      <w:numFmt w:val="arabicAlpha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D0EEE"/>
    <w:multiLevelType w:val="hybridMultilevel"/>
    <w:tmpl w:val="C3ECA5DE"/>
    <w:lvl w:ilvl="0" w:tplc="25B6FF38">
      <w:numFmt w:val="arabicAlpha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B6DFE"/>
    <w:multiLevelType w:val="hybridMultilevel"/>
    <w:tmpl w:val="71CC0820"/>
    <w:lvl w:ilvl="0" w:tplc="95E4C008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25DC9"/>
    <w:multiLevelType w:val="hybridMultilevel"/>
    <w:tmpl w:val="5A76C152"/>
    <w:lvl w:ilvl="0" w:tplc="A0DA6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0517A"/>
    <w:multiLevelType w:val="hybridMultilevel"/>
    <w:tmpl w:val="EA16D9CC"/>
    <w:lvl w:ilvl="0" w:tplc="0F30E886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F20FE"/>
    <w:multiLevelType w:val="singleLevel"/>
    <w:tmpl w:val="D6D66CE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8" w15:restartNumberingAfterBreak="0">
    <w:nsid w:val="7CEA5EFE"/>
    <w:multiLevelType w:val="hybridMultilevel"/>
    <w:tmpl w:val="0D2A7410"/>
    <w:lvl w:ilvl="0" w:tplc="B7106F80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35"/>
  </w:num>
  <w:num w:numId="4">
    <w:abstractNumId w:val="26"/>
  </w:num>
  <w:num w:numId="5">
    <w:abstractNumId w:val="30"/>
  </w:num>
  <w:num w:numId="6">
    <w:abstractNumId w:val="21"/>
  </w:num>
  <w:num w:numId="7">
    <w:abstractNumId w:val="8"/>
  </w:num>
  <w:num w:numId="8">
    <w:abstractNumId w:val="0"/>
  </w:num>
  <w:num w:numId="9">
    <w:abstractNumId w:val="28"/>
  </w:num>
  <w:num w:numId="10">
    <w:abstractNumId w:val="10"/>
  </w:num>
  <w:num w:numId="11">
    <w:abstractNumId w:val="13"/>
  </w:num>
  <w:num w:numId="12">
    <w:abstractNumId w:val="4"/>
  </w:num>
  <w:num w:numId="13">
    <w:abstractNumId w:val="31"/>
  </w:num>
  <w:num w:numId="14">
    <w:abstractNumId w:val="23"/>
  </w:num>
  <w:num w:numId="15">
    <w:abstractNumId w:val="5"/>
  </w:num>
  <w:num w:numId="16">
    <w:abstractNumId w:val="29"/>
  </w:num>
  <w:num w:numId="17">
    <w:abstractNumId w:val="12"/>
  </w:num>
  <w:num w:numId="18">
    <w:abstractNumId w:val="22"/>
  </w:num>
  <w:num w:numId="19">
    <w:abstractNumId w:val="11"/>
  </w:num>
  <w:num w:numId="20">
    <w:abstractNumId w:val="34"/>
  </w:num>
  <w:num w:numId="21">
    <w:abstractNumId w:val="17"/>
  </w:num>
  <w:num w:numId="22">
    <w:abstractNumId w:val="19"/>
  </w:num>
  <w:num w:numId="23">
    <w:abstractNumId w:val="20"/>
  </w:num>
  <w:num w:numId="24">
    <w:abstractNumId w:val="36"/>
  </w:num>
  <w:num w:numId="25">
    <w:abstractNumId w:val="24"/>
  </w:num>
  <w:num w:numId="26">
    <w:abstractNumId w:val="2"/>
  </w:num>
  <w:num w:numId="27">
    <w:abstractNumId w:val="33"/>
  </w:num>
  <w:num w:numId="28">
    <w:abstractNumId w:val="6"/>
  </w:num>
  <w:num w:numId="29">
    <w:abstractNumId w:val="3"/>
  </w:num>
  <w:num w:numId="30">
    <w:abstractNumId w:val="15"/>
  </w:num>
  <w:num w:numId="31">
    <w:abstractNumId w:val="9"/>
  </w:num>
  <w:num w:numId="32">
    <w:abstractNumId w:val="7"/>
  </w:num>
  <w:num w:numId="33">
    <w:abstractNumId w:val="14"/>
  </w:num>
  <w:num w:numId="34">
    <w:abstractNumId w:val="32"/>
  </w:num>
  <w:num w:numId="35">
    <w:abstractNumId w:val="27"/>
  </w:num>
  <w:num w:numId="36">
    <w:abstractNumId w:val="1"/>
  </w:num>
  <w:num w:numId="37">
    <w:abstractNumId w:val="16"/>
  </w:num>
  <w:num w:numId="38">
    <w:abstractNumId w:val="3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52"/>
    <w:rsid w:val="000003C5"/>
    <w:rsid w:val="00000A00"/>
    <w:rsid w:val="000026ED"/>
    <w:rsid w:val="00002E5F"/>
    <w:rsid w:val="00004EAE"/>
    <w:rsid w:val="00010374"/>
    <w:rsid w:val="000137D2"/>
    <w:rsid w:val="000143A5"/>
    <w:rsid w:val="00014411"/>
    <w:rsid w:val="00016216"/>
    <w:rsid w:val="000165BA"/>
    <w:rsid w:val="00016BEC"/>
    <w:rsid w:val="00020221"/>
    <w:rsid w:val="00022263"/>
    <w:rsid w:val="0002247E"/>
    <w:rsid w:val="0003098A"/>
    <w:rsid w:val="00031653"/>
    <w:rsid w:val="00031D79"/>
    <w:rsid w:val="00032959"/>
    <w:rsid w:val="000335A8"/>
    <w:rsid w:val="00033DEC"/>
    <w:rsid w:val="00034E48"/>
    <w:rsid w:val="00035076"/>
    <w:rsid w:val="00037D1E"/>
    <w:rsid w:val="000427C6"/>
    <w:rsid w:val="00043B8E"/>
    <w:rsid w:val="00045183"/>
    <w:rsid w:val="000453BD"/>
    <w:rsid w:val="00045EBA"/>
    <w:rsid w:val="00046A9E"/>
    <w:rsid w:val="00047C6C"/>
    <w:rsid w:val="00047FEE"/>
    <w:rsid w:val="000505DD"/>
    <w:rsid w:val="00050AA7"/>
    <w:rsid w:val="00055A25"/>
    <w:rsid w:val="000561AE"/>
    <w:rsid w:val="00056875"/>
    <w:rsid w:val="000600B1"/>
    <w:rsid w:val="00060443"/>
    <w:rsid w:val="00060A66"/>
    <w:rsid w:val="00060D6A"/>
    <w:rsid w:val="0006359C"/>
    <w:rsid w:val="00064168"/>
    <w:rsid w:val="0006482F"/>
    <w:rsid w:val="00065123"/>
    <w:rsid w:val="0006681A"/>
    <w:rsid w:val="00067B89"/>
    <w:rsid w:val="000703C8"/>
    <w:rsid w:val="0007091E"/>
    <w:rsid w:val="0007227A"/>
    <w:rsid w:val="000726E8"/>
    <w:rsid w:val="000730AD"/>
    <w:rsid w:val="0007346B"/>
    <w:rsid w:val="0007449A"/>
    <w:rsid w:val="00075487"/>
    <w:rsid w:val="00076008"/>
    <w:rsid w:val="0007728A"/>
    <w:rsid w:val="000802B0"/>
    <w:rsid w:val="000809F2"/>
    <w:rsid w:val="0008195B"/>
    <w:rsid w:val="00081C97"/>
    <w:rsid w:val="00082D9C"/>
    <w:rsid w:val="000838C4"/>
    <w:rsid w:val="0008403C"/>
    <w:rsid w:val="00084085"/>
    <w:rsid w:val="000848FF"/>
    <w:rsid w:val="0008564F"/>
    <w:rsid w:val="00086F58"/>
    <w:rsid w:val="0008776F"/>
    <w:rsid w:val="00090076"/>
    <w:rsid w:val="00090851"/>
    <w:rsid w:val="00091881"/>
    <w:rsid w:val="00091D08"/>
    <w:rsid w:val="00092282"/>
    <w:rsid w:val="00092344"/>
    <w:rsid w:val="00095A28"/>
    <w:rsid w:val="00096406"/>
    <w:rsid w:val="0009711C"/>
    <w:rsid w:val="00097340"/>
    <w:rsid w:val="00097458"/>
    <w:rsid w:val="000A04F3"/>
    <w:rsid w:val="000A0621"/>
    <w:rsid w:val="000A17DE"/>
    <w:rsid w:val="000A18F4"/>
    <w:rsid w:val="000A1FA6"/>
    <w:rsid w:val="000A230D"/>
    <w:rsid w:val="000A2F0A"/>
    <w:rsid w:val="000A3087"/>
    <w:rsid w:val="000A3ABA"/>
    <w:rsid w:val="000A40CA"/>
    <w:rsid w:val="000A5F9C"/>
    <w:rsid w:val="000A63D2"/>
    <w:rsid w:val="000A759D"/>
    <w:rsid w:val="000A7EE3"/>
    <w:rsid w:val="000B3266"/>
    <w:rsid w:val="000B4A4A"/>
    <w:rsid w:val="000B67A7"/>
    <w:rsid w:val="000B796C"/>
    <w:rsid w:val="000B7D05"/>
    <w:rsid w:val="000C0A89"/>
    <w:rsid w:val="000C15AD"/>
    <w:rsid w:val="000C1614"/>
    <w:rsid w:val="000C561F"/>
    <w:rsid w:val="000C6477"/>
    <w:rsid w:val="000C7B4B"/>
    <w:rsid w:val="000D1274"/>
    <w:rsid w:val="000D24CB"/>
    <w:rsid w:val="000D40A6"/>
    <w:rsid w:val="000D4C05"/>
    <w:rsid w:val="000D4EB7"/>
    <w:rsid w:val="000D5D7C"/>
    <w:rsid w:val="000D680F"/>
    <w:rsid w:val="000D7779"/>
    <w:rsid w:val="000D7EA7"/>
    <w:rsid w:val="000D7F57"/>
    <w:rsid w:val="000E0775"/>
    <w:rsid w:val="000E17C0"/>
    <w:rsid w:val="000E365E"/>
    <w:rsid w:val="000E44AF"/>
    <w:rsid w:val="000E74B0"/>
    <w:rsid w:val="000E776A"/>
    <w:rsid w:val="000F1005"/>
    <w:rsid w:val="000F1EFB"/>
    <w:rsid w:val="000F20AA"/>
    <w:rsid w:val="000F2830"/>
    <w:rsid w:val="000F2890"/>
    <w:rsid w:val="000F2B05"/>
    <w:rsid w:val="000F4324"/>
    <w:rsid w:val="000F5F0B"/>
    <w:rsid w:val="000F6FE2"/>
    <w:rsid w:val="000F7411"/>
    <w:rsid w:val="00100DEF"/>
    <w:rsid w:val="00101733"/>
    <w:rsid w:val="00101B70"/>
    <w:rsid w:val="00101DC4"/>
    <w:rsid w:val="0010283C"/>
    <w:rsid w:val="0010352A"/>
    <w:rsid w:val="00103E81"/>
    <w:rsid w:val="00105BC4"/>
    <w:rsid w:val="00105FD3"/>
    <w:rsid w:val="001076B8"/>
    <w:rsid w:val="00107A2B"/>
    <w:rsid w:val="00107B85"/>
    <w:rsid w:val="00107F19"/>
    <w:rsid w:val="001100D5"/>
    <w:rsid w:val="00110C24"/>
    <w:rsid w:val="001113B6"/>
    <w:rsid w:val="001117FB"/>
    <w:rsid w:val="00112531"/>
    <w:rsid w:val="001127F1"/>
    <w:rsid w:val="00115C05"/>
    <w:rsid w:val="00117758"/>
    <w:rsid w:val="00117CBA"/>
    <w:rsid w:val="00117D09"/>
    <w:rsid w:val="00122452"/>
    <w:rsid w:val="00122D70"/>
    <w:rsid w:val="00123178"/>
    <w:rsid w:val="001237C5"/>
    <w:rsid w:val="0012409C"/>
    <w:rsid w:val="001245FF"/>
    <w:rsid w:val="0012478D"/>
    <w:rsid w:val="00124A78"/>
    <w:rsid w:val="00125778"/>
    <w:rsid w:val="00126F77"/>
    <w:rsid w:val="0012722C"/>
    <w:rsid w:val="00127830"/>
    <w:rsid w:val="00127EBA"/>
    <w:rsid w:val="00130C24"/>
    <w:rsid w:val="00131481"/>
    <w:rsid w:val="001332CB"/>
    <w:rsid w:val="00133951"/>
    <w:rsid w:val="001345B6"/>
    <w:rsid w:val="00134703"/>
    <w:rsid w:val="00136542"/>
    <w:rsid w:val="0014079F"/>
    <w:rsid w:val="001417AE"/>
    <w:rsid w:val="001425DB"/>
    <w:rsid w:val="00143F2C"/>
    <w:rsid w:val="00144BDE"/>
    <w:rsid w:val="00146CD2"/>
    <w:rsid w:val="00147BD2"/>
    <w:rsid w:val="001500B4"/>
    <w:rsid w:val="00151C8D"/>
    <w:rsid w:val="00152DCC"/>
    <w:rsid w:val="0015352F"/>
    <w:rsid w:val="00154664"/>
    <w:rsid w:val="00154F84"/>
    <w:rsid w:val="001569F8"/>
    <w:rsid w:val="00157549"/>
    <w:rsid w:val="00160E04"/>
    <w:rsid w:val="00163905"/>
    <w:rsid w:val="00164BED"/>
    <w:rsid w:val="00164FB0"/>
    <w:rsid w:val="00165B3B"/>
    <w:rsid w:val="00170A12"/>
    <w:rsid w:val="00171A0B"/>
    <w:rsid w:val="001730EE"/>
    <w:rsid w:val="00175D49"/>
    <w:rsid w:val="00176973"/>
    <w:rsid w:val="00176E55"/>
    <w:rsid w:val="00177488"/>
    <w:rsid w:val="0018035B"/>
    <w:rsid w:val="0018041F"/>
    <w:rsid w:val="00181F7D"/>
    <w:rsid w:val="00182F77"/>
    <w:rsid w:val="00183614"/>
    <w:rsid w:val="00183FF8"/>
    <w:rsid w:val="0018449E"/>
    <w:rsid w:val="001850BE"/>
    <w:rsid w:val="00186527"/>
    <w:rsid w:val="00186BFA"/>
    <w:rsid w:val="00187D14"/>
    <w:rsid w:val="001909E4"/>
    <w:rsid w:val="00190B99"/>
    <w:rsid w:val="00191BD1"/>
    <w:rsid w:val="00192ECF"/>
    <w:rsid w:val="001949C7"/>
    <w:rsid w:val="00194C7B"/>
    <w:rsid w:val="001A0F2F"/>
    <w:rsid w:val="001A0F4A"/>
    <w:rsid w:val="001A1223"/>
    <w:rsid w:val="001A1DA8"/>
    <w:rsid w:val="001A5E61"/>
    <w:rsid w:val="001A5F9E"/>
    <w:rsid w:val="001A7183"/>
    <w:rsid w:val="001A74AA"/>
    <w:rsid w:val="001B079E"/>
    <w:rsid w:val="001B0EC8"/>
    <w:rsid w:val="001B3926"/>
    <w:rsid w:val="001B4CAF"/>
    <w:rsid w:val="001B4E17"/>
    <w:rsid w:val="001B5F68"/>
    <w:rsid w:val="001B6756"/>
    <w:rsid w:val="001B77AB"/>
    <w:rsid w:val="001B78DE"/>
    <w:rsid w:val="001C3208"/>
    <w:rsid w:val="001C3F7D"/>
    <w:rsid w:val="001C502C"/>
    <w:rsid w:val="001C7FE4"/>
    <w:rsid w:val="001D19F8"/>
    <w:rsid w:val="001D30A1"/>
    <w:rsid w:val="001D3205"/>
    <w:rsid w:val="001D3ACF"/>
    <w:rsid w:val="001E0BCD"/>
    <w:rsid w:val="001E0F19"/>
    <w:rsid w:val="001E1A53"/>
    <w:rsid w:val="001E1E47"/>
    <w:rsid w:val="001E3A63"/>
    <w:rsid w:val="001E3B39"/>
    <w:rsid w:val="001E6E7B"/>
    <w:rsid w:val="001E78E4"/>
    <w:rsid w:val="001F03C5"/>
    <w:rsid w:val="001F0D25"/>
    <w:rsid w:val="001F0EF7"/>
    <w:rsid w:val="001F1C52"/>
    <w:rsid w:val="001F39A2"/>
    <w:rsid w:val="001F4BF9"/>
    <w:rsid w:val="001F500B"/>
    <w:rsid w:val="001F6F0F"/>
    <w:rsid w:val="00200212"/>
    <w:rsid w:val="002013DD"/>
    <w:rsid w:val="0020172B"/>
    <w:rsid w:val="00201C68"/>
    <w:rsid w:val="00203789"/>
    <w:rsid w:val="00203D24"/>
    <w:rsid w:val="00204771"/>
    <w:rsid w:val="00205981"/>
    <w:rsid w:val="00206C34"/>
    <w:rsid w:val="00210A0F"/>
    <w:rsid w:val="00211028"/>
    <w:rsid w:val="00211165"/>
    <w:rsid w:val="002113F2"/>
    <w:rsid w:val="00213F5B"/>
    <w:rsid w:val="00214E42"/>
    <w:rsid w:val="0021586B"/>
    <w:rsid w:val="00216A26"/>
    <w:rsid w:val="0021734C"/>
    <w:rsid w:val="00226DDE"/>
    <w:rsid w:val="0022799F"/>
    <w:rsid w:val="00230030"/>
    <w:rsid w:val="00230917"/>
    <w:rsid w:val="00230C7B"/>
    <w:rsid w:val="00231130"/>
    <w:rsid w:val="002326C2"/>
    <w:rsid w:val="00233079"/>
    <w:rsid w:val="00233548"/>
    <w:rsid w:val="002340ED"/>
    <w:rsid w:val="002347F9"/>
    <w:rsid w:val="00237949"/>
    <w:rsid w:val="00241017"/>
    <w:rsid w:val="00243DFF"/>
    <w:rsid w:val="00246954"/>
    <w:rsid w:val="00247250"/>
    <w:rsid w:val="002502F0"/>
    <w:rsid w:val="002515B7"/>
    <w:rsid w:val="002517C8"/>
    <w:rsid w:val="00251A25"/>
    <w:rsid w:val="0025201E"/>
    <w:rsid w:val="00253DCA"/>
    <w:rsid w:val="00255FF5"/>
    <w:rsid w:val="00256AC1"/>
    <w:rsid w:val="00261092"/>
    <w:rsid w:val="00261578"/>
    <w:rsid w:val="002616D6"/>
    <w:rsid w:val="00261D84"/>
    <w:rsid w:val="0026328D"/>
    <w:rsid w:val="00264FC7"/>
    <w:rsid w:val="00265914"/>
    <w:rsid w:val="00265D5E"/>
    <w:rsid w:val="00266FDF"/>
    <w:rsid w:val="002673D0"/>
    <w:rsid w:val="00270976"/>
    <w:rsid w:val="0027158E"/>
    <w:rsid w:val="002717BF"/>
    <w:rsid w:val="00271AFC"/>
    <w:rsid w:val="00272831"/>
    <w:rsid w:val="0027291F"/>
    <w:rsid w:val="00273897"/>
    <w:rsid w:val="002762CB"/>
    <w:rsid w:val="0028058D"/>
    <w:rsid w:val="00282CF3"/>
    <w:rsid w:val="002831DA"/>
    <w:rsid w:val="00283828"/>
    <w:rsid w:val="002842D6"/>
    <w:rsid w:val="0028462C"/>
    <w:rsid w:val="002866C6"/>
    <w:rsid w:val="00286CA8"/>
    <w:rsid w:val="00287464"/>
    <w:rsid w:val="00287890"/>
    <w:rsid w:val="002901D8"/>
    <w:rsid w:val="0029136C"/>
    <w:rsid w:val="002923B1"/>
    <w:rsid w:val="00293545"/>
    <w:rsid w:val="00294926"/>
    <w:rsid w:val="00296713"/>
    <w:rsid w:val="002A0E2A"/>
    <w:rsid w:val="002A17BD"/>
    <w:rsid w:val="002A1F8A"/>
    <w:rsid w:val="002A3B61"/>
    <w:rsid w:val="002A58E7"/>
    <w:rsid w:val="002B2B7F"/>
    <w:rsid w:val="002B3109"/>
    <w:rsid w:val="002B392C"/>
    <w:rsid w:val="002B3CC6"/>
    <w:rsid w:val="002B45FC"/>
    <w:rsid w:val="002B5425"/>
    <w:rsid w:val="002B570D"/>
    <w:rsid w:val="002B5A59"/>
    <w:rsid w:val="002B74CC"/>
    <w:rsid w:val="002C1538"/>
    <w:rsid w:val="002C162F"/>
    <w:rsid w:val="002C1A28"/>
    <w:rsid w:val="002C23A8"/>
    <w:rsid w:val="002C4541"/>
    <w:rsid w:val="002C47C0"/>
    <w:rsid w:val="002C59D1"/>
    <w:rsid w:val="002C59FE"/>
    <w:rsid w:val="002C7119"/>
    <w:rsid w:val="002D2833"/>
    <w:rsid w:val="002D48B4"/>
    <w:rsid w:val="002D56CC"/>
    <w:rsid w:val="002D67C6"/>
    <w:rsid w:val="002D6AAF"/>
    <w:rsid w:val="002E06DB"/>
    <w:rsid w:val="002E0E19"/>
    <w:rsid w:val="002E1BF8"/>
    <w:rsid w:val="002E38F0"/>
    <w:rsid w:val="002E3D27"/>
    <w:rsid w:val="002E56D0"/>
    <w:rsid w:val="002E75C6"/>
    <w:rsid w:val="002E76BB"/>
    <w:rsid w:val="002F42FE"/>
    <w:rsid w:val="002F4A51"/>
    <w:rsid w:val="002F56E6"/>
    <w:rsid w:val="002F66C6"/>
    <w:rsid w:val="002F71A2"/>
    <w:rsid w:val="002F75F1"/>
    <w:rsid w:val="0030084F"/>
    <w:rsid w:val="00301433"/>
    <w:rsid w:val="00302ADF"/>
    <w:rsid w:val="00302F14"/>
    <w:rsid w:val="00302F2E"/>
    <w:rsid w:val="003036BE"/>
    <w:rsid w:val="0030422B"/>
    <w:rsid w:val="00304DF3"/>
    <w:rsid w:val="00305504"/>
    <w:rsid w:val="00305BFA"/>
    <w:rsid w:val="00307D2E"/>
    <w:rsid w:val="00307D9F"/>
    <w:rsid w:val="00310003"/>
    <w:rsid w:val="003118C1"/>
    <w:rsid w:val="00311B77"/>
    <w:rsid w:val="0031202A"/>
    <w:rsid w:val="00313CCA"/>
    <w:rsid w:val="00314CD1"/>
    <w:rsid w:val="00315013"/>
    <w:rsid w:val="00317F92"/>
    <w:rsid w:val="00321466"/>
    <w:rsid w:val="0032191A"/>
    <w:rsid w:val="00321FE6"/>
    <w:rsid w:val="00323F1C"/>
    <w:rsid w:val="00326F34"/>
    <w:rsid w:val="00327AD4"/>
    <w:rsid w:val="003302B0"/>
    <w:rsid w:val="00330AF0"/>
    <w:rsid w:val="00330C9B"/>
    <w:rsid w:val="0033271D"/>
    <w:rsid w:val="00332B35"/>
    <w:rsid w:val="00332BBC"/>
    <w:rsid w:val="0033626A"/>
    <w:rsid w:val="00336A27"/>
    <w:rsid w:val="003373CC"/>
    <w:rsid w:val="00342885"/>
    <w:rsid w:val="0034335D"/>
    <w:rsid w:val="003457B7"/>
    <w:rsid w:val="0034689A"/>
    <w:rsid w:val="00347C14"/>
    <w:rsid w:val="00350268"/>
    <w:rsid w:val="003504AF"/>
    <w:rsid w:val="00350D7E"/>
    <w:rsid w:val="0035126C"/>
    <w:rsid w:val="003517A2"/>
    <w:rsid w:val="00353CDC"/>
    <w:rsid w:val="00356706"/>
    <w:rsid w:val="00357634"/>
    <w:rsid w:val="00357A6B"/>
    <w:rsid w:val="003601D1"/>
    <w:rsid w:val="0036035C"/>
    <w:rsid w:val="00360877"/>
    <w:rsid w:val="00361869"/>
    <w:rsid w:val="00361A27"/>
    <w:rsid w:val="00362361"/>
    <w:rsid w:val="00363127"/>
    <w:rsid w:val="00363A06"/>
    <w:rsid w:val="00364196"/>
    <w:rsid w:val="003652CD"/>
    <w:rsid w:val="003657F6"/>
    <w:rsid w:val="00366E4B"/>
    <w:rsid w:val="00367804"/>
    <w:rsid w:val="0037250C"/>
    <w:rsid w:val="003745C1"/>
    <w:rsid w:val="0037559E"/>
    <w:rsid w:val="003813D2"/>
    <w:rsid w:val="0038140E"/>
    <w:rsid w:val="00383750"/>
    <w:rsid w:val="00383FE1"/>
    <w:rsid w:val="003872FD"/>
    <w:rsid w:val="003879E4"/>
    <w:rsid w:val="00387E58"/>
    <w:rsid w:val="003933CD"/>
    <w:rsid w:val="00393959"/>
    <w:rsid w:val="003949A9"/>
    <w:rsid w:val="0039600D"/>
    <w:rsid w:val="003974D6"/>
    <w:rsid w:val="003A01DA"/>
    <w:rsid w:val="003A2DC0"/>
    <w:rsid w:val="003A442E"/>
    <w:rsid w:val="003A5A26"/>
    <w:rsid w:val="003A63FA"/>
    <w:rsid w:val="003A7C68"/>
    <w:rsid w:val="003A7CB4"/>
    <w:rsid w:val="003B0BC8"/>
    <w:rsid w:val="003B0E39"/>
    <w:rsid w:val="003B2223"/>
    <w:rsid w:val="003B2A42"/>
    <w:rsid w:val="003B2BFD"/>
    <w:rsid w:val="003B30D0"/>
    <w:rsid w:val="003B345C"/>
    <w:rsid w:val="003B3911"/>
    <w:rsid w:val="003B6560"/>
    <w:rsid w:val="003B6636"/>
    <w:rsid w:val="003B7A5A"/>
    <w:rsid w:val="003C08EA"/>
    <w:rsid w:val="003C2570"/>
    <w:rsid w:val="003C2EB9"/>
    <w:rsid w:val="003C482E"/>
    <w:rsid w:val="003C4F17"/>
    <w:rsid w:val="003C5144"/>
    <w:rsid w:val="003C5C74"/>
    <w:rsid w:val="003C6056"/>
    <w:rsid w:val="003C6A65"/>
    <w:rsid w:val="003C73D6"/>
    <w:rsid w:val="003D465F"/>
    <w:rsid w:val="003D4C3E"/>
    <w:rsid w:val="003D5566"/>
    <w:rsid w:val="003D5BEB"/>
    <w:rsid w:val="003D6BBA"/>
    <w:rsid w:val="003E0B25"/>
    <w:rsid w:val="003E179A"/>
    <w:rsid w:val="003E17DE"/>
    <w:rsid w:val="003E47EF"/>
    <w:rsid w:val="003E48DC"/>
    <w:rsid w:val="003E4B11"/>
    <w:rsid w:val="003E4E86"/>
    <w:rsid w:val="003E6B41"/>
    <w:rsid w:val="003E70C0"/>
    <w:rsid w:val="003E743E"/>
    <w:rsid w:val="003E74F9"/>
    <w:rsid w:val="003F0680"/>
    <w:rsid w:val="003F3391"/>
    <w:rsid w:val="003F3B5F"/>
    <w:rsid w:val="003F4C1A"/>
    <w:rsid w:val="003F4F7D"/>
    <w:rsid w:val="003F66F9"/>
    <w:rsid w:val="003F7158"/>
    <w:rsid w:val="003F7195"/>
    <w:rsid w:val="003F7245"/>
    <w:rsid w:val="00400846"/>
    <w:rsid w:val="00400B0D"/>
    <w:rsid w:val="004019B3"/>
    <w:rsid w:val="00402732"/>
    <w:rsid w:val="0040375F"/>
    <w:rsid w:val="0040386D"/>
    <w:rsid w:val="0040751A"/>
    <w:rsid w:val="0040775E"/>
    <w:rsid w:val="00410AB2"/>
    <w:rsid w:val="00410E1A"/>
    <w:rsid w:val="00411CC7"/>
    <w:rsid w:val="00412557"/>
    <w:rsid w:val="004156A8"/>
    <w:rsid w:val="00415B32"/>
    <w:rsid w:val="00415BB1"/>
    <w:rsid w:val="004163B8"/>
    <w:rsid w:val="00416DCD"/>
    <w:rsid w:val="00420A22"/>
    <w:rsid w:val="00420B81"/>
    <w:rsid w:val="00420D30"/>
    <w:rsid w:val="004212D4"/>
    <w:rsid w:val="00423DFC"/>
    <w:rsid w:val="0042568B"/>
    <w:rsid w:val="004257B4"/>
    <w:rsid w:val="00425B5B"/>
    <w:rsid w:val="00425BA8"/>
    <w:rsid w:val="00425C73"/>
    <w:rsid w:val="00430079"/>
    <w:rsid w:val="004309AA"/>
    <w:rsid w:val="00430A0C"/>
    <w:rsid w:val="004327C1"/>
    <w:rsid w:val="0043332B"/>
    <w:rsid w:val="00433570"/>
    <w:rsid w:val="00433FAD"/>
    <w:rsid w:val="0043454F"/>
    <w:rsid w:val="00434B8E"/>
    <w:rsid w:val="004361F4"/>
    <w:rsid w:val="0043691A"/>
    <w:rsid w:val="00437400"/>
    <w:rsid w:val="00440143"/>
    <w:rsid w:val="00441248"/>
    <w:rsid w:val="00441456"/>
    <w:rsid w:val="004417A5"/>
    <w:rsid w:val="00442F6A"/>
    <w:rsid w:val="00443802"/>
    <w:rsid w:val="00443ECC"/>
    <w:rsid w:val="00444F15"/>
    <w:rsid w:val="004465CB"/>
    <w:rsid w:val="00446AB4"/>
    <w:rsid w:val="00446DB2"/>
    <w:rsid w:val="0045060C"/>
    <w:rsid w:val="00450A16"/>
    <w:rsid w:val="00452A25"/>
    <w:rsid w:val="00452B7F"/>
    <w:rsid w:val="00452DDF"/>
    <w:rsid w:val="00453377"/>
    <w:rsid w:val="00453542"/>
    <w:rsid w:val="00453C1D"/>
    <w:rsid w:val="00453C5A"/>
    <w:rsid w:val="004551A9"/>
    <w:rsid w:val="00455FA2"/>
    <w:rsid w:val="0045735A"/>
    <w:rsid w:val="00457A23"/>
    <w:rsid w:val="00461457"/>
    <w:rsid w:val="00464DBD"/>
    <w:rsid w:val="00464FF8"/>
    <w:rsid w:val="0046511A"/>
    <w:rsid w:val="00467005"/>
    <w:rsid w:val="00467C84"/>
    <w:rsid w:val="00470662"/>
    <w:rsid w:val="004713B9"/>
    <w:rsid w:val="00473321"/>
    <w:rsid w:val="0047390C"/>
    <w:rsid w:val="0047407D"/>
    <w:rsid w:val="0047573B"/>
    <w:rsid w:val="00476465"/>
    <w:rsid w:val="004765B3"/>
    <w:rsid w:val="00476C5D"/>
    <w:rsid w:val="00476F59"/>
    <w:rsid w:val="00477644"/>
    <w:rsid w:val="0048113A"/>
    <w:rsid w:val="00481163"/>
    <w:rsid w:val="00482815"/>
    <w:rsid w:val="0048299A"/>
    <w:rsid w:val="004850CF"/>
    <w:rsid w:val="0048796B"/>
    <w:rsid w:val="00487AF5"/>
    <w:rsid w:val="00487BE4"/>
    <w:rsid w:val="00487C6F"/>
    <w:rsid w:val="00491AAF"/>
    <w:rsid w:val="004940F7"/>
    <w:rsid w:val="00494E69"/>
    <w:rsid w:val="004954E8"/>
    <w:rsid w:val="00496042"/>
    <w:rsid w:val="00496409"/>
    <w:rsid w:val="0049656F"/>
    <w:rsid w:val="0049659D"/>
    <w:rsid w:val="0049769C"/>
    <w:rsid w:val="004A1254"/>
    <w:rsid w:val="004A3135"/>
    <w:rsid w:val="004A5C77"/>
    <w:rsid w:val="004A6E10"/>
    <w:rsid w:val="004A74CE"/>
    <w:rsid w:val="004A7961"/>
    <w:rsid w:val="004B0B90"/>
    <w:rsid w:val="004B36AB"/>
    <w:rsid w:val="004B5519"/>
    <w:rsid w:val="004C12E9"/>
    <w:rsid w:val="004C2139"/>
    <w:rsid w:val="004C4AD6"/>
    <w:rsid w:val="004C4FE9"/>
    <w:rsid w:val="004C52E7"/>
    <w:rsid w:val="004C61A9"/>
    <w:rsid w:val="004C684E"/>
    <w:rsid w:val="004C746F"/>
    <w:rsid w:val="004C77FE"/>
    <w:rsid w:val="004D0AD7"/>
    <w:rsid w:val="004D3B52"/>
    <w:rsid w:val="004D3EC0"/>
    <w:rsid w:val="004D51F7"/>
    <w:rsid w:val="004D7037"/>
    <w:rsid w:val="004D718C"/>
    <w:rsid w:val="004E14FF"/>
    <w:rsid w:val="004E1B1A"/>
    <w:rsid w:val="004E34FD"/>
    <w:rsid w:val="004E38C0"/>
    <w:rsid w:val="004E6130"/>
    <w:rsid w:val="004E6EC8"/>
    <w:rsid w:val="004E72F3"/>
    <w:rsid w:val="004E749E"/>
    <w:rsid w:val="004F0227"/>
    <w:rsid w:val="004F1C2E"/>
    <w:rsid w:val="004F2A3A"/>
    <w:rsid w:val="004F2BA6"/>
    <w:rsid w:val="00500978"/>
    <w:rsid w:val="00501C85"/>
    <w:rsid w:val="005032EF"/>
    <w:rsid w:val="0050345E"/>
    <w:rsid w:val="005058AB"/>
    <w:rsid w:val="005139F1"/>
    <w:rsid w:val="0051557A"/>
    <w:rsid w:val="0052009C"/>
    <w:rsid w:val="00520BDB"/>
    <w:rsid w:val="00523323"/>
    <w:rsid w:val="005243AC"/>
    <w:rsid w:val="0052625A"/>
    <w:rsid w:val="005275D6"/>
    <w:rsid w:val="00527701"/>
    <w:rsid w:val="005306FD"/>
    <w:rsid w:val="00530E61"/>
    <w:rsid w:val="0053127C"/>
    <w:rsid w:val="00531C8A"/>
    <w:rsid w:val="005322B3"/>
    <w:rsid w:val="00533C7A"/>
    <w:rsid w:val="005343FF"/>
    <w:rsid w:val="0053555D"/>
    <w:rsid w:val="00536147"/>
    <w:rsid w:val="00536209"/>
    <w:rsid w:val="00536CF7"/>
    <w:rsid w:val="00536E0D"/>
    <w:rsid w:val="00537A25"/>
    <w:rsid w:val="0054016B"/>
    <w:rsid w:val="00540CD4"/>
    <w:rsid w:val="00541B99"/>
    <w:rsid w:val="00542044"/>
    <w:rsid w:val="00542737"/>
    <w:rsid w:val="005429A0"/>
    <w:rsid w:val="00543398"/>
    <w:rsid w:val="00543D96"/>
    <w:rsid w:val="00544243"/>
    <w:rsid w:val="005452DD"/>
    <w:rsid w:val="00545EEE"/>
    <w:rsid w:val="005465C0"/>
    <w:rsid w:val="00546B42"/>
    <w:rsid w:val="00550729"/>
    <w:rsid w:val="00550C2B"/>
    <w:rsid w:val="00550EE5"/>
    <w:rsid w:val="0055400C"/>
    <w:rsid w:val="00554027"/>
    <w:rsid w:val="00554190"/>
    <w:rsid w:val="00555837"/>
    <w:rsid w:val="00555EB6"/>
    <w:rsid w:val="005579EB"/>
    <w:rsid w:val="005608B0"/>
    <w:rsid w:val="0056101F"/>
    <w:rsid w:val="00562849"/>
    <w:rsid w:val="00564E08"/>
    <w:rsid w:val="00564FAE"/>
    <w:rsid w:val="0056752B"/>
    <w:rsid w:val="00567814"/>
    <w:rsid w:val="0057026E"/>
    <w:rsid w:val="005708C3"/>
    <w:rsid w:val="00570AF3"/>
    <w:rsid w:val="00570B10"/>
    <w:rsid w:val="005712BB"/>
    <w:rsid w:val="0057172F"/>
    <w:rsid w:val="00571D5C"/>
    <w:rsid w:val="00576535"/>
    <w:rsid w:val="0057793C"/>
    <w:rsid w:val="00582C0F"/>
    <w:rsid w:val="00582FB3"/>
    <w:rsid w:val="00583B35"/>
    <w:rsid w:val="00584421"/>
    <w:rsid w:val="005846A4"/>
    <w:rsid w:val="005846F9"/>
    <w:rsid w:val="0058511D"/>
    <w:rsid w:val="0058513F"/>
    <w:rsid w:val="005855AE"/>
    <w:rsid w:val="005869F1"/>
    <w:rsid w:val="00586B47"/>
    <w:rsid w:val="00586D67"/>
    <w:rsid w:val="00587235"/>
    <w:rsid w:val="00587B50"/>
    <w:rsid w:val="005909BF"/>
    <w:rsid w:val="00591D90"/>
    <w:rsid w:val="005928C5"/>
    <w:rsid w:val="00592A99"/>
    <w:rsid w:val="00592CC6"/>
    <w:rsid w:val="0059420D"/>
    <w:rsid w:val="005945DA"/>
    <w:rsid w:val="005950D8"/>
    <w:rsid w:val="005964C7"/>
    <w:rsid w:val="00597AAB"/>
    <w:rsid w:val="005A034B"/>
    <w:rsid w:val="005A06E8"/>
    <w:rsid w:val="005A1C28"/>
    <w:rsid w:val="005A2883"/>
    <w:rsid w:val="005A631B"/>
    <w:rsid w:val="005A63B8"/>
    <w:rsid w:val="005A7DE9"/>
    <w:rsid w:val="005B071D"/>
    <w:rsid w:val="005B287E"/>
    <w:rsid w:val="005B5994"/>
    <w:rsid w:val="005B7DB7"/>
    <w:rsid w:val="005C0690"/>
    <w:rsid w:val="005C1F19"/>
    <w:rsid w:val="005C2EAD"/>
    <w:rsid w:val="005C308D"/>
    <w:rsid w:val="005C4381"/>
    <w:rsid w:val="005C5CE7"/>
    <w:rsid w:val="005C5FDA"/>
    <w:rsid w:val="005C7518"/>
    <w:rsid w:val="005D1511"/>
    <w:rsid w:val="005D1C9E"/>
    <w:rsid w:val="005D291D"/>
    <w:rsid w:val="005D2E8A"/>
    <w:rsid w:val="005D44F4"/>
    <w:rsid w:val="005D4A7E"/>
    <w:rsid w:val="005D622D"/>
    <w:rsid w:val="005D7E63"/>
    <w:rsid w:val="005E131E"/>
    <w:rsid w:val="005E14D2"/>
    <w:rsid w:val="005E1FBF"/>
    <w:rsid w:val="005E2095"/>
    <w:rsid w:val="005E2B2D"/>
    <w:rsid w:val="005E4648"/>
    <w:rsid w:val="005E5AC6"/>
    <w:rsid w:val="005E61D1"/>
    <w:rsid w:val="005E67C3"/>
    <w:rsid w:val="005F1DCE"/>
    <w:rsid w:val="005F521D"/>
    <w:rsid w:val="005F5C7C"/>
    <w:rsid w:val="005F5CE3"/>
    <w:rsid w:val="006009BE"/>
    <w:rsid w:val="00600E1C"/>
    <w:rsid w:val="0060319F"/>
    <w:rsid w:val="00603402"/>
    <w:rsid w:val="00605A0B"/>
    <w:rsid w:val="0060744A"/>
    <w:rsid w:val="00607C60"/>
    <w:rsid w:val="00610BB3"/>
    <w:rsid w:val="006110A9"/>
    <w:rsid w:val="006118B6"/>
    <w:rsid w:val="006131C7"/>
    <w:rsid w:val="00614B9C"/>
    <w:rsid w:val="00615EE1"/>
    <w:rsid w:val="00616A2E"/>
    <w:rsid w:val="00617348"/>
    <w:rsid w:val="0062138F"/>
    <w:rsid w:val="00621786"/>
    <w:rsid w:val="0062198C"/>
    <w:rsid w:val="00621A81"/>
    <w:rsid w:val="00622849"/>
    <w:rsid w:val="00623334"/>
    <w:rsid w:val="00623917"/>
    <w:rsid w:val="00623C1C"/>
    <w:rsid w:val="006248C3"/>
    <w:rsid w:val="00624A3C"/>
    <w:rsid w:val="00624DE8"/>
    <w:rsid w:val="00625E5F"/>
    <w:rsid w:val="0062788E"/>
    <w:rsid w:val="00630445"/>
    <w:rsid w:val="006308F4"/>
    <w:rsid w:val="00630BCC"/>
    <w:rsid w:val="00630F44"/>
    <w:rsid w:val="00632C71"/>
    <w:rsid w:val="006376E8"/>
    <w:rsid w:val="00637733"/>
    <w:rsid w:val="00637B5A"/>
    <w:rsid w:val="0064130D"/>
    <w:rsid w:val="00641ADF"/>
    <w:rsid w:val="0064206D"/>
    <w:rsid w:val="0064214C"/>
    <w:rsid w:val="006424CE"/>
    <w:rsid w:val="0064292A"/>
    <w:rsid w:val="00642E1B"/>
    <w:rsid w:val="00643144"/>
    <w:rsid w:val="00644785"/>
    <w:rsid w:val="00647512"/>
    <w:rsid w:val="0065096E"/>
    <w:rsid w:val="006510C5"/>
    <w:rsid w:val="00651AE5"/>
    <w:rsid w:val="00651D5F"/>
    <w:rsid w:val="006525C8"/>
    <w:rsid w:val="00652BDE"/>
    <w:rsid w:val="006536FB"/>
    <w:rsid w:val="006561C8"/>
    <w:rsid w:val="0065746A"/>
    <w:rsid w:val="006577CC"/>
    <w:rsid w:val="00660724"/>
    <w:rsid w:val="00660DF7"/>
    <w:rsid w:val="006629FE"/>
    <w:rsid w:val="0066330E"/>
    <w:rsid w:val="0066595C"/>
    <w:rsid w:val="00665D57"/>
    <w:rsid w:val="00667BE8"/>
    <w:rsid w:val="00667F53"/>
    <w:rsid w:val="00671182"/>
    <w:rsid w:val="0067188A"/>
    <w:rsid w:val="006728C2"/>
    <w:rsid w:val="00672A91"/>
    <w:rsid w:val="00672EF2"/>
    <w:rsid w:val="00673D7E"/>
    <w:rsid w:val="00674937"/>
    <w:rsid w:val="00676165"/>
    <w:rsid w:val="006764DD"/>
    <w:rsid w:val="006772D4"/>
    <w:rsid w:val="006774E2"/>
    <w:rsid w:val="0068001A"/>
    <w:rsid w:val="0068234D"/>
    <w:rsid w:val="00682D37"/>
    <w:rsid w:val="00682EFD"/>
    <w:rsid w:val="00682F24"/>
    <w:rsid w:val="006833E5"/>
    <w:rsid w:val="006846AD"/>
    <w:rsid w:val="00684D92"/>
    <w:rsid w:val="00690FAB"/>
    <w:rsid w:val="006924B6"/>
    <w:rsid w:val="00693C21"/>
    <w:rsid w:val="00694BBF"/>
    <w:rsid w:val="00697157"/>
    <w:rsid w:val="00697C6E"/>
    <w:rsid w:val="006A0BFE"/>
    <w:rsid w:val="006A1223"/>
    <w:rsid w:val="006A2EE1"/>
    <w:rsid w:val="006A2FF6"/>
    <w:rsid w:val="006A3C7D"/>
    <w:rsid w:val="006A4229"/>
    <w:rsid w:val="006A4535"/>
    <w:rsid w:val="006A56CA"/>
    <w:rsid w:val="006A5E3C"/>
    <w:rsid w:val="006A6195"/>
    <w:rsid w:val="006A77B8"/>
    <w:rsid w:val="006B1745"/>
    <w:rsid w:val="006B1E1C"/>
    <w:rsid w:val="006B29DC"/>
    <w:rsid w:val="006B2AEB"/>
    <w:rsid w:val="006B43AB"/>
    <w:rsid w:val="006B459B"/>
    <w:rsid w:val="006B52B2"/>
    <w:rsid w:val="006B5337"/>
    <w:rsid w:val="006B6C3D"/>
    <w:rsid w:val="006B6D23"/>
    <w:rsid w:val="006B7712"/>
    <w:rsid w:val="006B7EA8"/>
    <w:rsid w:val="006C094B"/>
    <w:rsid w:val="006C10F8"/>
    <w:rsid w:val="006C1C5B"/>
    <w:rsid w:val="006C24D8"/>
    <w:rsid w:val="006C2F51"/>
    <w:rsid w:val="006C30F4"/>
    <w:rsid w:val="006C3FD7"/>
    <w:rsid w:val="006C499C"/>
    <w:rsid w:val="006C4ACE"/>
    <w:rsid w:val="006C69D1"/>
    <w:rsid w:val="006C6C39"/>
    <w:rsid w:val="006C6D64"/>
    <w:rsid w:val="006C740C"/>
    <w:rsid w:val="006C7768"/>
    <w:rsid w:val="006C78A9"/>
    <w:rsid w:val="006D121F"/>
    <w:rsid w:val="006D2655"/>
    <w:rsid w:val="006D363B"/>
    <w:rsid w:val="006D3711"/>
    <w:rsid w:val="006D43F5"/>
    <w:rsid w:val="006D471F"/>
    <w:rsid w:val="006E196A"/>
    <w:rsid w:val="006E2EF6"/>
    <w:rsid w:val="006E36C6"/>
    <w:rsid w:val="006E3D4C"/>
    <w:rsid w:val="006F0A78"/>
    <w:rsid w:val="006F1818"/>
    <w:rsid w:val="006F1A5C"/>
    <w:rsid w:val="006F2BEE"/>
    <w:rsid w:val="006F2C54"/>
    <w:rsid w:val="006F5394"/>
    <w:rsid w:val="006F577E"/>
    <w:rsid w:val="006F5E46"/>
    <w:rsid w:val="006F5EF2"/>
    <w:rsid w:val="006F60CE"/>
    <w:rsid w:val="006F618E"/>
    <w:rsid w:val="006F6F68"/>
    <w:rsid w:val="006F7857"/>
    <w:rsid w:val="00702579"/>
    <w:rsid w:val="007032F1"/>
    <w:rsid w:val="00703518"/>
    <w:rsid w:val="00704C70"/>
    <w:rsid w:val="00710448"/>
    <w:rsid w:val="00711130"/>
    <w:rsid w:val="0071416E"/>
    <w:rsid w:val="0071498B"/>
    <w:rsid w:val="0071666C"/>
    <w:rsid w:val="00716CA3"/>
    <w:rsid w:val="00722DFB"/>
    <w:rsid w:val="0072332E"/>
    <w:rsid w:val="007237D2"/>
    <w:rsid w:val="00724257"/>
    <w:rsid w:val="007245B2"/>
    <w:rsid w:val="00724C8F"/>
    <w:rsid w:val="00725A3D"/>
    <w:rsid w:val="007266A8"/>
    <w:rsid w:val="00726BB8"/>
    <w:rsid w:val="00726F50"/>
    <w:rsid w:val="00727DBB"/>
    <w:rsid w:val="0073075F"/>
    <w:rsid w:val="00731936"/>
    <w:rsid w:val="007326D7"/>
    <w:rsid w:val="0073274C"/>
    <w:rsid w:val="00732B84"/>
    <w:rsid w:val="0073550C"/>
    <w:rsid w:val="0073574E"/>
    <w:rsid w:val="007361DF"/>
    <w:rsid w:val="00736BCA"/>
    <w:rsid w:val="00737672"/>
    <w:rsid w:val="007402C2"/>
    <w:rsid w:val="007409E9"/>
    <w:rsid w:val="00741CB3"/>
    <w:rsid w:val="007432CF"/>
    <w:rsid w:val="0074368A"/>
    <w:rsid w:val="007443B1"/>
    <w:rsid w:val="007473F5"/>
    <w:rsid w:val="00747419"/>
    <w:rsid w:val="00750BFF"/>
    <w:rsid w:val="00750CB8"/>
    <w:rsid w:val="0075175E"/>
    <w:rsid w:val="0075236D"/>
    <w:rsid w:val="00752DD8"/>
    <w:rsid w:val="00756A0A"/>
    <w:rsid w:val="00756BFA"/>
    <w:rsid w:val="007575DB"/>
    <w:rsid w:val="007579A3"/>
    <w:rsid w:val="00761575"/>
    <w:rsid w:val="007638D7"/>
    <w:rsid w:val="00765D2E"/>
    <w:rsid w:val="007662A2"/>
    <w:rsid w:val="007664DC"/>
    <w:rsid w:val="0076685E"/>
    <w:rsid w:val="00766FAA"/>
    <w:rsid w:val="00766FBD"/>
    <w:rsid w:val="00767667"/>
    <w:rsid w:val="00771E96"/>
    <w:rsid w:val="007720A4"/>
    <w:rsid w:val="007726FD"/>
    <w:rsid w:val="007740CA"/>
    <w:rsid w:val="00774C76"/>
    <w:rsid w:val="007754B5"/>
    <w:rsid w:val="00775647"/>
    <w:rsid w:val="00775B44"/>
    <w:rsid w:val="007769BC"/>
    <w:rsid w:val="00776AE4"/>
    <w:rsid w:val="00777151"/>
    <w:rsid w:val="00777CBA"/>
    <w:rsid w:val="00777E12"/>
    <w:rsid w:val="00780DCF"/>
    <w:rsid w:val="00781FE5"/>
    <w:rsid w:val="00783608"/>
    <w:rsid w:val="00784FF1"/>
    <w:rsid w:val="00786675"/>
    <w:rsid w:val="00787688"/>
    <w:rsid w:val="00787BF8"/>
    <w:rsid w:val="00793499"/>
    <w:rsid w:val="007934E2"/>
    <w:rsid w:val="007935C3"/>
    <w:rsid w:val="007939EC"/>
    <w:rsid w:val="00795906"/>
    <w:rsid w:val="00796FAA"/>
    <w:rsid w:val="007A089E"/>
    <w:rsid w:val="007A0BE2"/>
    <w:rsid w:val="007A1108"/>
    <w:rsid w:val="007A11DA"/>
    <w:rsid w:val="007A2F0C"/>
    <w:rsid w:val="007A3233"/>
    <w:rsid w:val="007A3272"/>
    <w:rsid w:val="007A34FB"/>
    <w:rsid w:val="007A3BA2"/>
    <w:rsid w:val="007A3BC6"/>
    <w:rsid w:val="007A408B"/>
    <w:rsid w:val="007A4B86"/>
    <w:rsid w:val="007A4ED1"/>
    <w:rsid w:val="007A59E1"/>
    <w:rsid w:val="007A622B"/>
    <w:rsid w:val="007B0418"/>
    <w:rsid w:val="007B3649"/>
    <w:rsid w:val="007B4989"/>
    <w:rsid w:val="007B5A0E"/>
    <w:rsid w:val="007B6334"/>
    <w:rsid w:val="007B72E7"/>
    <w:rsid w:val="007C151E"/>
    <w:rsid w:val="007C39C9"/>
    <w:rsid w:val="007C4729"/>
    <w:rsid w:val="007C48E1"/>
    <w:rsid w:val="007C4BA6"/>
    <w:rsid w:val="007C5392"/>
    <w:rsid w:val="007C547D"/>
    <w:rsid w:val="007C7845"/>
    <w:rsid w:val="007C78A2"/>
    <w:rsid w:val="007D170A"/>
    <w:rsid w:val="007D4E81"/>
    <w:rsid w:val="007D5F7C"/>
    <w:rsid w:val="007D602A"/>
    <w:rsid w:val="007E09C4"/>
    <w:rsid w:val="007E0BDF"/>
    <w:rsid w:val="007E0EAB"/>
    <w:rsid w:val="007E1123"/>
    <w:rsid w:val="007E1213"/>
    <w:rsid w:val="007E1C11"/>
    <w:rsid w:val="007E5C2A"/>
    <w:rsid w:val="007E6A8A"/>
    <w:rsid w:val="007E74D4"/>
    <w:rsid w:val="007F088B"/>
    <w:rsid w:val="007F1C26"/>
    <w:rsid w:val="007F1CD9"/>
    <w:rsid w:val="007F1E3E"/>
    <w:rsid w:val="007F38B2"/>
    <w:rsid w:val="007F4185"/>
    <w:rsid w:val="007F4968"/>
    <w:rsid w:val="007F4E29"/>
    <w:rsid w:val="007F5A55"/>
    <w:rsid w:val="007F6213"/>
    <w:rsid w:val="007F653C"/>
    <w:rsid w:val="007F7390"/>
    <w:rsid w:val="008009C9"/>
    <w:rsid w:val="00801323"/>
    <w:rsid w:val="0080139E"/>
    <w:rsid w:val="00802EC5"/>
    <w:rsid w:val="0080444B"/>
    <w:rsid w:val="00805953"/>
    <w:rsid w:val="0080636F"/>
    <w:rsid w:val="00806A05"/>
    <w:rsid w:val="00806B7E"/>
    <w:rsid w:val="00806FC9"/>
    <w:rsid w:val="008117F5"/>
    <w:rsid w:val="00811A81"/>
    <w:rsid w:val="00811F14"/>
    <w:rsid w:val="0081438F"/>
    <w:rsid w:val="008149E3"/>
    <w:rsid w:val="00814A96"/>
    <w:rsid w:val="00814AB2"/>
    <w:rsid w:val="008157BB"/>
    <w:rsid w:val="0081612E"/>
    <w:rsid w:val="00816758"/>
    <w:rsid w:val="00816C45"/>
    <w:rsid w:val="00820522"/>
    <w:rsid w:val="00820DCB"/>
    <w:rsid w:val="008212C7"/>
    <w:rsid w:val="0082168E"/>
    <w:rsid w:val="00822B2A"/>
    <w:rsid w:val="00822E5C"/>
    <w:rsid w:val="0082462A"/>
    <w:rsid w:val="008247E8"/>
    <w:rsid w:val="00824B92"/>
    <w:rsid w:val="008250D4"/>
    <w:rsid w:val="00826A46"/>
    <w:rsid w:val="0083094F"/>
    <w:rsid w:val="00830BE2"/>
    <w:rsid w:val="008332E0"/>
    <w:rsid w:val="00834107"/>
    <w:rsid w:val="00834CFA"/>
    <w:rsid w:val="00834FD1"/>
    <w:rsid w:val="0083764F"/>
    <w:rsid w:val="00842654"/>
    <w:rsid w:val="00842DF5"/>
    <w:rsid w:val="00843692"/>
    <w:rsid w:val="00843DCE"/>
    <w:rsid w:val="00843E31"/>
    <w:rsid w:val="00844855"/>
    <w:rsid w:val="008450DA"/>
    <w:rsid w:val="00846452"/>
    <w:rsid w:val="00846B9B"/>
    <w:rsid w:val="008502C2"/>
    <w:rsid w:val="00852C5C"/>
    <w:rsid w:val="008534DE"/>
    <w:rsid w:val="00853D36"/>
    <w:rsid w:val="00854332"/>
    <w:rsid w:val="0085515C"/>
    <w:rsid w:val="00856CA5"/>
    <w:rsid w:val="008571EA"/>
    <w:rsid w:val="00860182"/>
    <w:rsid w:val="00860BE7"/>
    <w:rsid w:val="008613C9"/>
    <w:rsid w:val="00861CAC"/>
    <w:rsid w:val="00862B13"/>
    <w:rsid w:val="008634EF"/>
    <w:rsid w:val="00864B94"/>
    <w:rsid w:val="00864DEE"/>
    <w:rsid w:val="00867274"/>
    <w:rsid w:val="0087003E"/>
    <w:rsid w:val="00870BC0"/>
    <w:rsid w:val="00871FC3"/>
    <w:rsid w:val="00872271"/>
    <w:rsid w:val="008735DB"/>
    <w:rsid w:val="00874C27"/>
    <w:rsid w:val="00875338"/>
    <w:rsid w:val="0087694B"/>
    <w:rsid w:val="00880CC8"/>
    <w:rsid w:val="008811B1"/>
    <w:rsid w:val="008817D8"/>
    <w:rsid w:val="00881B81"/>
    <w:rsid w:val="00882040"/>
    <w:rsid w:val="008834AD"/>
    <w:rsid w:val="008844AC"/>
    <w:rsid w:val="00886706"/>
    <w:rsid w:val="00886AE4"/>
    <w:rsid w:val="00886E67"/>
    <w:rsid w:val="00887006"/>
    <w:rsid w:val="0089004E"/>
    <w:rsid w:val="0089021A"/>
    <w:rsid w:val="00891AF8"/>
    <w:rsid w:val="00892414"/>
    <w:rsid w:val="00892FF7"/>
    <w:rsid w:val="0089484E"/>
    <w:rsid w:val="0089698A"/>
    <w:rsid w:val="00896EC6"/>
    <w:rsid w:val="008A1451"/>
    <w:rsid w:val="008A20CB"/>
    <w:rsid w:val="008A2898"/>
    <w:rsid w:val="008A29C7"/>
    <w:rsid w:val="008A2AD7"/>
    <w:rsid w:val="008A3E7F"/>
    <w:rsid w:val="008A3FF8"/>
    <w:rsid w:val="008A40CD"/>
    <w:rsid w:val="008A453D"/>
    <w:rsid w:val="008A4D36"/>
    <w:rsid w:val="008A5FA8"/>
    <w:rsid w:val="008A615D"/>
    <w:rsid w:val="008A6EB5"/>
    <w:rsid w:val="008A74BC"/>
    <w:rsid w:val="008B15DD"/>
    <w:rsid w:val="008B1881"/>
    <w:rsid w:val="008B22D1"/>
    <w:rsid w:val="008B2F93"/>
    <w:rsid w:val="008B3F32"/>
    <w:rsid w:val="008B6C85"/>
    <w:rsid w:val="008C00C9"/>
    <w:rsid w:val="008C0A33"/>
    <w:rsid w:val="008C1159"/>
    <w:rsid w:val="008C155F"/>
    <w:rsid w:val="008C1D77"/>
    <w:rsid w:val="008C236A"/>
    <w:rsid w:val="008C27EA"/>
    <w:rsid w:val="008C3FCB"/>
    <w:rsid w:val="008C4DF0"/>
    <w:rsid w:val="008D0CDB"/>
    <w:rsid w:val="008D1196"/>
    <w:rsid w:val="008D1FE6"/>
    <w:rsid w:val="008D267E"/>
    <w:rsid w:val="008D5305"/>
    <w:rsid w:val="008D666C"/>
    <w:rsid w:val="008D6DDA"/>
    <w:rsid w:val="008E136F"/>
    <w:rsid w:val="008E1699"/>
    <w:rsid w:val="008E2DD9"/>
    <w:rsid w:val="008E30D0"/>
    <w:rsid w:val="008E6F7F"/>
    <w:rsid w:val="008E756B"/>
    <w:rsid w:val="008E7E78"/>
    <w:rsid w:val="008F2E50"/>
    <w:rsid w:val="008F79A1"/>
    <w:rsid w:val="0090129A"/>
    <w:rsid w:val="00903815"/>
    <w:rsid w:val="00904C3D"/>
    <w:rsid w:val="009060B0"/>
    <w:rsid w:val="009062F6"/>
    <w:rsid w:val="00911B80"/>
    <w:rsid w:val="00911BD1"/>
    <w:rsid w:val="009122D7"/>
    <w:rsid w:val="00912FFF"/>
    <w:rsid w:val="00913129"/>
    <w:rsid w:val="0091330B"/>
    <w:rsid w:val="009139E9"/>
    <w:rsid w:val="00913DFA"/>
    <w:rsid w:val="0091466A"/>
    <w:rsid w:val="00920259"/>
    <w:rsid w:val="00921537"/>
    <w:rsid w:val="00921855"/>
    <w:rsid w:val="00921DA5"/>
    <w:rsid w:val="00921F87"/>
    <w:rsid w:val="00922A43"/>
    <w:rsid w:val="0092453F"/>
    <w:rsid w:val="009259D4"/>
    <w:rsid w:val="00926E52"/>
    <w:rsid w:val="00926F91"/>
    <w:rsid w:val="009326C2"/>
    <w:rsid w:val="00933091"/>
    <w:rsid w:val="009335B7"/>
    <w:rsid w:val="00933FD3"/>
    <w:rsid w:val="00934136"/>
    <w:rsid w:val="0093480B"/>
    <w:rsid w:val="00934B63"/>
    <w:rsid w:val="009350BC"/>
    <w:rsid w:val="0093537E"/>
    <w:rsid w:val="00940549"/>
    <w:rsid w:val="00945A81"/>
    <w:rsid w:val="009472DD"/>
    <w:rsid w:val="00950864"/>
    <w:rsid w:val="00950D91"/>
    <w:rsid w:val="00950FF1"/>
    <w:rsid w:val="009521ED"/>
    <w:rsid w:val="00953C20"/>
    <w:rsid w:val="00953E2A"/>
    <w:rsid w:val="00954F88"/>
    <w:rsid w:val="00955283"/>
    <w:rsid w:val="009553F2"/>
    <w:rsid w:val="009562DE"/>
    <w:rsid w:val="00956312"/>
    <w:rsid w:val="00956C9C"/>
    <w:rsid w:val="00956D9D"/>
    <w:rsid w:val="00957578"/>
    <w:rsid w:val="00960518"/>
    <w:rsid w:val="009606BC"/>
    <w:rsid w:val="00961F4D"/>
    <w:rsid w:val="00963644"/>
    <w:rsid w:val="00963AD4"/>
    <w:rsid w:val="00967C08"/>
    <w:rsid w:val="00970041"/>
    <w:rsid w:val="00970DEB"/>
    <w:rsid w:val="00971CDD"/>
    <w:rsid w:val="00971F25"/>
    <w:rsid w:val="00973628"/>
    <w:rsid w:val="0097376F"/>
    <w:rsid w:val="00973DCA"/>
    <w:rsid w:val="00975139"/>
    <w:rsid w:val="009756C9"/>
    <w:rsid w:val="0097645B"/>
    <w:rsid w:val="00976673"/>
    <w:rsid w:val="00976BE3"/>
    <w:rsid w:val="009771FA"/>
    <w:rsid w:val="00977774"/>
    <w:rsid w:val="00977A06"/>
    <w:rsid w:val="00977C24"/>
    <w:rsid w:val="00977DA4"/>
    <w:rsid w:val="00977F28"/>
    <w:rsid w:val="009805E2"/>
    <w:rsid w:val="00982D18"/>
    <w:rsid w:val="009837D1"/>
    <w:rsid w:val="00983A58"/>
    <w:rsid w:val="00983E26"/>
    <w:rsid w:val="00984CBD"/>
    <w:rsid w:val="00984EE4"/>
    <w:rsid w:val="009862DD"/>
    <w:rsid w:val="00986583"/>
    <w:rsid w:val="00986682"/>
    <w:rsid w:val="00987C8E"/>
    <w:rsid w:val="00990244"/>
    <w:rsid w:val="009926FF"/>
    <w:rsid w:val="0099516B"/>
    <w:rsid w:val="00995232"/>
    <w:rsid w:val="009952A1"/>
    <w:rsid w:val="009972B5"/>
    <w:rsid w:val="00997971"/>
    <w:rsid w:val="00997FFB"/>
    <w:rsid w:val="009A111F"/>
    <w:rsid w:val="009A17B1"/>
    <w:rsid w:val="009A20C2"/>
    <w:rsid w:val="009A241D"/>
    <w:rsid w:val="009A319B"/>
    <w:rsid w:val="009A6406"/>
    <w:rsid w:val="009A6E3D"/>
    <w:rsid w:val="009A7609"/>
    <w:rsid w:val="009B054B"/>
    <w:rsid w:val="009B069C"/>
    <w:rsid w:val="009B2165"/>
    <w:rsid w:val="009B21E2"/>
    <w:rsid w:val="009B2858"/>
    <w:rsid w:val="009B3FC2"/>
    <w:rsid w:val="009B44E3"/>
    <w:rsid w:val="009B5080"/>
    <w:rsid w:val="009B61BD"/>
    <w:rsid w:val="009B70FB"/>
    <w:rsid w:val="009C031D"/>
    <w:rsid w:val="009C2781"/>
    <w:rsid w:val="009C2A5D"/>
    <w:rsid w:val="009C3F83"/>
    <w:rsid w:val="009C4579"/>
    <w:rsid w:val="009C45FD"/>
    <w:rsid w:val="009C4D03"/>
    <w:rsid w:val="009C5BAC"/>
    <w:rsid w:val="009C5D3C"/>
    <w:rsid w:val="009C7BE8"/>
    <w:rsid w:val="009D0B72"/>
    <w:rsid w:val="009D14C6"/>
    <w:rsid w:val="009D2F89"/>
    <w:rsid w:val="009D7F53"/>
    <w:rsid w:val="009E122F"/>
    <w:rsid w:val="009E1FDF"/>
    <w:rsid w:val="009E318B"/>
    <w:rsid w:val="009E3431"/>
    <w:rsid w:val="009E39A1"/>
    <w:rsid w:val="009E4296"/>
    <w:rsid w:val="009E4E9A"/>
    <w:rsid w:val="009E6AB9"/>
    <w:rsid w:val="009E7D71"/>
    <w:rsid w:val="009F065A"/>
    <w:rsid w:val="009F0749"/>
    <w:rsid w:val="009F1D17"/>
    <w:rsid w:val="009F2DC8"/>
    <w:rsid w:val="009F39D3"/>
    <w:rsid w:val="009F426A"/>
    <w:rsid w:val="009F49F5"/>
    <w:rsid w:val="009F5D0B"/>
    <w:rsid w:val="009F6620"/>
    <w:rsid w:val="00A01D44"/>
    <w:rsid w:val="00A029CF"/>
    <w:rsid w:val="00A03F6E"/>
    <w:rsid w:val="00A04E4E"/>
    <w:rsid w:val="00A04F59"/>
    <w:rsid w:val="00A0672B"/>
    <w:rsid w:val="00A119F1"/>
    <w:rsid w:val="00A12A11"/>
    <w:rsid w:val="00A132F5"/>
    <w:rsid w:val="00A135B4"/>
    <w:rsid w:val="00A13C80"/>
    <w:rsid w:val="00A14C54"/>
    <w:rsid w:val="00A156A8"/>
    <w:rsid w:val="00A157DE"/>
    <w:rsid w:val="00A1606C"/>
    <w:rsid w:val="00A17AAA"/>
    <w:rsid w:val="00A17F46"/>
    <w:rsid w:val="00A236C2"/>
    <w:rsid w:val="00A24F31"/>
    <w:rsid w:val="00A26FA7"/>
    <w:rsid w:val="00A27AD1"/>
    <w:rsid w:val="00A30873"/>
    <w:rsid w:val="00A317CB"/>
    <w:rsid w:val="00A32490"/>
    <w:rsid w:val="00A32546"/>
    <w:rsid w:val="00A32706"/>
    <w:rsid w:val="00A33A93"/>
    <w:rsid w:val="00A36E47"/>
    <w:rsid w:val="00A3754A"/>
    <w:rsid w:val="00A37945"/>
    <w:rsid w:val="00A408BC"/>
    <w:rsid w:val="00A40F91"/>
    <w:rsid w:val="00A430A5"/>
    <w:rsid w:val="00A432D3"/>
    <w:rsid w:val="00A43CF2"/>
    <w:rsid w:val="00A44607"/>
    <w:rsid w:val="00A4487F"/>
    <w:rsid w:val="00A453AE"/>
    <w:rsid w:val="00A45B18"/>
    <w:rsid w:val="00A472FA"/>
    <w:rsid w:val="00A47D98"/>
    <w:rsid w:val="00A501BA"/>
    <w:rsid w:val="00A50ADE"/>
    <w:rsid w:val="00A53C97"/>
    <w:rsid w:val="00A55E91"/>
    <w:rsid w:val="00A56A11"/>
    <w:rsid w:val="00A574D3"/>
    <w:rsid w:val="00A623DA"/>
    <w:rsid w:val="00A629B6"/>
    <w:rsid w:val="00A639A4"/>
    <w:rsid w:val="00A67189"/>
    <w:rsid w:val="00A702C6"/>
    <w:rsid w:val="00A70975"/>
    <w:rsid w:val="00A70AB9"/>
    <w:rsid w:val="00A71195"/>
    <w:rsid w:val="00A71B5E"/>
    <w:rsid w:val="00A71EE3"/>
    <w:rsid w:val="00A72053"/>
    <w:rsid w:val="00A73141"/>
    <w:rsid w:val="00A738BB"/>
    <w:rsid w:val="00A73AAB"/>
    <w:rsid w:val="00A7576A"/>
    <w:rsid w:val="00A769ED"/>
    <w:rsid w:val="00A77EA1"/>
    <w:rsid w:val="00A8092E"/>
    <w:rsid w:val="00A81C33"/>
    <w:rsid w:val="00A822E7"/>
    <w:rsid w:val="00A86139"/>
    <w:rsid w:val="00A86E88"/>
    <w:rsid w:val="00A8739D"/>
    <w:rsid w:val="00A9197C"/>
    <w:rsid w:val="00A91FA1"/>
    <w:rsid w:val="00A94104"/>
    <w:rsid w:val="00A941C7"/>
    <w:rsid w:val="00A942E4"/>
    <w:rsid w:val="00A94FA8"/>
    <w:rsid w:val="00A95050"/>
    <w:rsid w:val="00A96DF8"/>
    <w:rsid w:val="00A9710E"/>
    <w:rsid w:val="00AA1450"/>
    <w:rsid w:val="00AA2311"/>
    <w:rsid w:val="00AA2576"/>
    <w:rsid w:val="00AA2C24"/>
    <w:rsid w:val="00AA3A1A"/>
    <w:rsid w:val="00AB131B"/>
    <w:rsid w:val="00AB1BAC"/>
    <w:rsid w:val="00AB260F"/>
    <w:rsid w:val="00AB3354"/>
    <w:rsid w:val="00AB381F"/>
    <w:rsid w:val="00AB442D"/>
    <w:rsid w:val="00AB5499"/>
    <w:rsid w:val="00AB56A7"/>
    <w:rsid w:val="00AB5B35"/>
    <w:rsid w:val="00AB5F8E"/>
    <w:rsid w:val="00AC0073"/>
    <w:rsid w:val="00AC1279"/>
    <w:rsid w:val="00AC151B"/>
    <w:rsid w:val="00AC256A"/>
    <w:rsid w:val="00AC260D"/>
    <w:rsid w:val="00AC2BA6"/>
    <w:rsid w:val="00AC364D"/>
    <w:rsid w:val="00AC3732"/>
    <w:rsid w:val="00AC42DD"/>
    <w:rsid w:val="00AC5C90"/>
    <w:rsid w:val="00AC5F57"/>
    <w:rsid w:val="00AC7329"/>
    <w:rsid w:val="00AC7395"/>
    <w:rsid w:val="00AC7769"/>
    <w:rsid w:val="00AC79C1"/>
    <w:rsid w:val="00AD0134"/>
    <w:rsid w:val="00AD30C9"/>
    <w:rsid w:val="00AD369F"/>
    <w:rsid w:val="00AD406D"/>
    <w:rsid w:val="00AD75F7"/>
    <w:rsid w:val="00AE0E52"/>
    <w:rsid w:val="00AE0ECC"/>
    <w:rsid w:val="00AE2097"/>
    <w:rsid w:val="00AE2653"/>
    <w:rsid w:val="00AE2D9C"/>
    <w:rsid w:val="00AE2DE4"/>
    <w:rsid w:val="00AE4219"/>
    <w:rsid w:val="00AE4663"/>
    <w:rsid w:val="00AE4D70"/>
    <w:rsid w:val="00AF0D4B"/>
    <w:rsid w:val="00AF13DB"/>
    <w:rsid w:val="00AF4B9A"/>
    <w:rsid w:val="00AF61DA"/>
    <w:rsid w:val="00AF7B28"/>
    <w:rsid w:val="00B00063"/>
    <w:rsid w:val="00B01674"/>
    <w:rsid w:val="00B01E49"/>
    <w:rsid w:val="00B02B78"/>
    <w:rsid w:val="00B02EC5"/>
    <w:rsid w:val="00B03724"/>
    <w:rsid w:val="00B04879"/>
    <w:rsid w:val="00B04B2E"/>
    <w:rsid w:val="00B05284"/>
    <w:rsid w:val="00B07301"/>
    <w:rsid w:val="00B0753A"/>
    <w:rsid w:val="00B07A60"/>
    <w:rsid w:val="00B122EB"/>
    <w:rsid w:val="00B1401D"/>
    <w:rsid w:val="00B14AE3"/>
    <w:rsid w:val="00B17C03"/>
    <w:rsid w:val="00B2142E"/>
    <w:rsid w:val="00B21894"/>
    <w:rsid w:val="00B23ABF"/>
    <w:rsid w:val="00B3039A"/>
    <w:rsid w:val="00B32104"/>
    <w:rsid w:val="00B32A68"/>
    <w:rsid w:val="00B34FCF"/>
    <w:rsid w:val="00B355FF"/>
    <w:rsid w:val="00B357E4"/>
    <w:rsid w:val="00B36A1D"/>
    <w:rsid w:val="00B400B0"/>
    <w:rsid w:val="00B42F11"/>
    <w:rsid w:val="00B4421A"/>
    <w:rsid w:val="00B45F26"/>
    <w:rsid w:val="00B45FF1"/>
    <w:rsid w:val="00B47BD7"/>
    <w:rsid w:val="00B47C91"/>
    <w:rsid w:val="00B51097"/>
    <w:rsid w:val="00B51D8E"/>
    <w:rsid w:val="00B51DE2"/>
    <w:rsid w:val="00B52DFA"/>
    <w:rsid w:val="00B53A85"/>
    <w:rsid w:val="00B545A5"/>
    <w:rsid w:val="00B54A96"/>
    <w:rsid w:val="00B55B76"/>
    <w:rsid w:val="00B5619E"/>
    <w:rsid w:val="00B61117"/>
    <w:rsid w:val="00B62CDD"/>
    <w:rsid w:val="00B6303E"/>
    <w:rsid w:val="00B64BDC"/>
    <w:rsid w:val="00B64E41"/>
    <w:rsid w:val="00B650BE"/>
    <w:rsid w:val="00B65952"/>
    <w:rsid w:val="00B677B2"/>
    <w:rsid w:val="00B70992"/>
    <w:rsid w:val="00B71414"/>
    <w:rsid w:val="00B72712"/>
    <w:rsid w:val="00B73F83"/>
    <w:rsid w:val="00B75D38"/>
    <w:rsid w:val="00B76404"/>
    <w:rsid w:val="00B76CB7"/>
    <w:rsid w:val="00B77DFF"/>
    <w:rsid w:val="00B83DBB"/>
    <w:rsid w:val="00B845DE"/>
    <w:rsid w:val="00B84EF7"/>
    <w:rsid w:val="00B86355"/>
    <w:rsid w:val="00B86B60"/>
    <w:rsid w:val="00B872E9"/>
    <w:rsid w:val="00B913D0"/>
    <w:rsid w:val="00B92271"/>
    <w:rsid w:val="00B9293A"/>
    <w:rsid w:val="00B92B91"/>
    <w:rsid w:val="00B956FD"/>
    <w:rsid w:val="00B958A5"/>
    <w:rsid w:val="00B95DDE"/>
    <w:rsid w:val="00B96943"/>
    <w:rsid w:val="00B96A69"/>
    <w:rsid w:val="00B97767"/>
    <w:rsid w:val="00B97779"/>
    <w:rsid w:val="00B97D8E"/>
    <w:rsid w:val="00BA1019"/>
    <w:rsid w:val="00BA1A18"/>
    <w:rsid w:val="00BA1E30"/>
    <w:rsid w:val="00BA1E7E"/>
    <w:rsid w:val="00BA2B3F"/>
    <w:rsid w:val="00BA357D"/>
    <w:rsid w:val="00BA4662"/>
    <w:rsid w:val="00BA4DEF"/>
    <w:rsid w:val="00BA79D0"/>
    <w:rsid w:val="00BB0A6E"/>
    <w:rsid w:val="00BB134C"/>
    <w:rsid w:val="00BB19A9"/>
    <w:rsid w:val="00BB1CDF"/>
    <w:rsid w:val="00BB24BA"/>
    <w:rsid w:val="00BB2C39"/>
    <w:rsid w:val="00BB4924"/>
    <w:rsid w:val="00BB4D81"/>
    <w:rsid w:val="00BB56AA"/>
    <w:rsid w:val="00BB5ED5"/>
    <w:rsid w:val="00BB7379"/>
    <w:rsid w:val="00BB738A"/>
    <w:rsid w:val="00BC1268"/>
    <w:rsid w:val="00BC12A0"/>
    <w:rsid w:val="00BC44CD"/>
    <w:rsid w:val="00BC5AAB"/>
    <w:rsid w:val="00BD1D87"/>
    <w:rsid w:val="00BD1F1B"/>
    <w:rsid w:val="00BD2061"/>
    <w:rsid w:val="00BD2BFC"/>
    <w:rsid w:val="00BD2FDB"/>
    <w:rsid w:val="00BD37A8"/>
    <w:rsid w:val="00BD624B"/>
    <w:rsid w:val="00BD6CBE"/>
    <w:rsid w:val="00BE148F"/>
    <w:rsid w:val="00BE3859"/>
    <w:rsid w:val="00BE39F0"/>
    <w:rsid w:val="00BE4237"/>
    <w:rsid w:val="00BE5F5B"/>
    <w:rsid w:val="00BF0EB2"/>
    <w:rsid w:val="00BF15EC"/>
    <w:rsid w:val="00BF1B29"/>
    <w:rsid w:val="00BF27E4"/>
    <w:rsid w:val="00BF3C34"/>
    <w:rsid w:val="00BF41F1"/>
    <w:rsid w:val="00BF4F6F"/>
    <w:rsid w:val="00BF5BC8"/>
    <w:rsid w:val="00BF621C"/>
    <w:rsid w:val="00BF677B"/>
    <w:rsid w:val="00C00BBE"/>
    <w:rsid w:val="00C04403"/>
    <w:rsid w:val="00C04A7C"/>
    <w:rsid w:val="00C04D13"/>
    <w:rsid w:val="00C05087"/>
    <w:rsid w:val="00C05589"/>
    <w:rsid w:val="00C103DD"/>
    <w:rsid w:val="00C116F0"/>
    <w:rsid w:val="00C11883"/>
    <w:rsid w:val="00C11B95"/>
    <w:rsid w:val="00C11CC6"/>
    <w:rsid w:val="00C12FA7"/>
    <w:rsid w:val="00C14741"/>
    <w:rsid w:val="00C147A6"/>
    <w:rsid w:val="00C1494E"/>
    <w:rsid w:val="00C14B6C"/>
    <w:rsid w:val="00C16E6C"/>
    <w:rsid w:val="00C16EDD"/>
    <w:rsid w:val="00C170AE"/>
    <w:rsid w:val="00C20E84"/>
    <w:rsid w:val="00C21974"/>
    <w:rsid w:val="00C22398"/>
    <w:rsid w:val="00C22DF5"/>
    <w:rsid w:val="00C25CFA"/>
    <w:rsid w:val="00C26877"/>
    <w:rsid w:val="00C26D67"/>
    <w:rsid w:val="00C273AC"/>
    <w:rsid w:val="00C2740C"/>
    <w:rsid w:val="00C27CFC"/>
    <w:rsid w:val="00C30625"/>
    <w:rsid w:val="00C3223E"/>
    <w:rsid w:val="00C33918"/>
    <w:rsid w:val="00C35AAF"/>
    <w:rsid w:val="00C362FE"/>
    <w:rsid w:val="00C37018"/>
    <w:rsid w:val="00C41532"/>
    <w:rsid w:val="00C420F2"/>
    <w:rsid w:val="00C42E10"/>
    <w:rsid w:val="00C42E69"/>
    <w:rsid w:val="00C42F35"/>
    <w:rsid w:val="00C440C8"/>
    <w:rsid w:val="00C445B8"/>
    <w:rsid w:val="00C45461"/>
    <w:rsid w:val="00C45C74"/>
    <w:rsid w:val="00C46D10"/>
    <w:rsid w:val="00C46EDE"/>
    <w:rsid w:val="00C47677"/>
    <w:rsid w:val="00C50DE3"/>
    <w:rsid w:val="00C52152"/>
    <w:rsid w:val="00C538A4"/>
    <w:rsid w:val="00C54E70"/>
    <w:rsid w:val="00C57504"/>
    <w:rsid w:val="00C60A50"/>
    <w:rsid w:val="00C61D69"/>
    <w:rsid w:val="00C636ED"/>
    <w:rsid w:val="00C64629"/>
    <w:rsid w:val="00C660AC"/>
    <w:rsid w:val="00C67C42"/>
    <w:rsid w:val="00C67EEF"/>
    <w:rsid w:val="00C713C4"/>
    <w:rsid w:val="00C73587"/>
    <w:rsid w:val="00C73E7B"/>
    <w:rsid w:val="00C75428"/>
    <w:rsid w:val="00C76215"/>
    <w:rsid w:val="00C7750E"/>
    <w:rsid w:val="00C776C0"/>
    <w:rsid w:val="00C77B6D"/>
    <w:rsid w:val="00C818A3"/>
    <w:rsid w:val="00C81F87"/>
    <w:rsid w:val="00C823C9"/>
    <w:rsid w:val="00C8257C"/>
    <w:rsid w:val="00C8293C"/>
    <w:rsid w:val="00C84738"/>
    <w:rsid w:val="00C84EDB"/>
    <w:rsid w:val="00C85954"/>
    <w:rsid w:val="00C86091"/>
    <w:rsid w:val="00C87CE0"/>
    <w:rsid w:val="00C87E91"/>
    <w:rsid w:val="00C90D21"/>
    <w:rsid w:val="00C921CE"/>
    <w:rsid w:val="00C92AD4"/>
    <w:rsid w:val="00C930A8"/>
    <w:rsid w:val="00C930F8"/>
    <w:rsid w:val="00C93422"/>
    <w:rsid w:val="00C9432D"/>
    <w:rsid w:val="00C9602E"/>
    <w:rsid w:val="00CA0B29"/>
    <w:rsid w:val="00CA38C0"/>
    <w:rsid w:val="00CA3BF2"/>
    <w:rsid w:val="00CA49DA"/>
    <w:rsid w:val="00CA5752"/>
    <w:rsid w:val="00CA613E"/>
    <w:rsid w:val="00CA6B9D"/>
    <w:rsid w:val="00CA6F57"/>
    <w:rsid w:val="00CA7F11"/>
    <w:rsid w:val="00CB045F"/>
    <w:rsid w:val="00CB4AF4"/>
    <w:rsid w:val="00CB6B6E"/>
    <w:rsid w:val="00CC0565"/>
    <w:rsid w:val="00CC0A88"/>
    <w:rsid w:val="00CC10E0"/>
    <w:rsid w:val="00CC1B67"/>
    <w:rsid w:val="00CC1F36"/>
    <w:rsid w:val="00CC49C2"/>
    <w:rsid w:val="00CC4D70"/>
    <w:rsid w:val="00CC4DA1"/>
    <w:rsid w:val="00CC54F0"/>
    <w:rsid w:val="00CD0302"/>
    <w:rsid w:val="00CD2774"/>
    <w:rsid w:val="00CD2836"/>
    <w:rsid w:val="00CD2FA9"/>
    <w:rsid w:val="00CD3A97"/>
    <w:rsid w:val="00CD3C79"/>
    <w:rsid w:val="00CD45F6"/>
    <w:rsid w:val="00CD4E93"/>
    <w:rsid w:val="00CD607B"/>
    <w:rsid w:val="00CD765E"/>
    <w:rsid w:val="00CE518B"/>
    <w:rsid w:val="00CE5C2E"/>
    <w:rsid w:val="00CE5FC9"/>
    <w:rsid w:val="00CE6010"/>
    <w:rsid w:val="00CE6289"/>
    <w:rsid w:val="00CE71F8"/>
    <w:rsid w:val="00CE7F7E"/>
    <w:rsid w:val="00CF03A8"/>
    <w:rsid w:val="00CF0439"/>
    <w:rsid w:val="00CF093B"/>
    <w:rsid w:val="00CF1F70"/>
    <w:rsid w:val="00CF2071"/>
    <w:rsid w:val="00CF2978"/>
    <w:rsid w:val="00CF2D76"/>
    <w:rsid w:val="00CF33C9"/>
    <w:rsid w:val="00CF39A8"/>
    <w:rsid w:val="00CF5580"/>
    <w:rsid w:val="00CF5B3D"/>
    <w:rsid w:val="00D018D4"/>
    <w:rsid w:val="00D01ED9"/>
    <w:rsid w:val="00D028D3"/>
    <w:rsid w:val="00D04D3C"/>
    <w:rsid w:val="00D0568E"/>
    <w:rsid w:val="00D05C27"/>
    <w:rsid w:val="00D05CA1"/>
    <w:rsid w:val="00D06086"/>
    <w:rsid w:val="00D064B1"/>
    <w:rsid w:val="00D10314"/>
    <w:rsid w:val="00D10D02"/>
    <w:rsid w:val="00D11014"/>
    <w:rsid w:val="00D11A75"/>
    <w:rsid w:val="00D12D42"/>
    <w:rsid w:val="00D15186"/>
    <w:rsid w:val="00D205FA"/>
    <w:rsid w:val="00D20A43"/>
    <w:rsid w:val="00D20D96"/>
    <w:rsid w:val="00D22416"/>
    <w:rsid w:val="00D233E3"/>
    <w:rsid w:val="00D2363C"/>
    <w:rsid w:val="00D24BDC"/>
    <w:rsid w:val="00D24C85"/>
    <w:rsid w:val="00D26385"/>
    <w:rsid w:val="00D26ECC"/>
    <w:rsid w:val="00D26F74"/>
    <w:rsid w:val="00D27385"/>
    <w:rsid w:val="00D27F58"/>
    <w:rsid w:val="00D305A3"/>
    <w:rsid w:val="00D3288B"/>
    <w:rsid w:val="00D32A77"/>
    <w:rsid w:val="00D33189"/>
    <w:rsid w:val="00D349A7"/>
    <w:rsid w:val="00D34D7A"/>
    <w:rsid w:val="00D370F8"/>
    <w:rsid w:val="00D400BF"/>
    <w:rsid w:val="00D40588"/>
    <w:rsid w:val="00D42F2D"/>
    <w:rsid w:val="00D4309F"/>
    <w:rsid w:val="00D44548"/>
    <w:rsid w:val="00D44A85"/>
    <w:rsid w:val="00D45903"/>
    <w:rsid w:val="00D45944"/>
    <w:rsid w:val="00D45BC5"/>
    <w:rsid w:val="00D47164"/>
    <w:rsid w:val="00D50557"/>
    <w:rsid w:val="00D510C1"/>
    <w:rsid w:val="00D51F88"/>
    <w:rsid w:val="00D52225"/>
    <w:rsid w:val="00D5283E"/>
    <w:rsid w:val="00D52E00"/>
    <w:rsid w:val="00D5397B"/>
    <w:rsid w:val="00D5417B"/>
    <w:rsid w:val="00D55047"/>
    <w:rsid w:val="00D56AB7"/>
    <w:rsid w:val="00D5762C"/>
    <w:rsid w:val="00D603D2"/>
    <w:rsid w:val="00D60F5D"/>
    <w:rsid w:val="00D61DA7"/>
    <w:rsid w:val="00D628F3"/>
    <w:rsid w:val="00D62969"/>
    <w:rsid w:val="00D63409"/>
    <w:rsid w:val="00D6378B"/>
    <w:rsid w:val="00D6390B"/>
    <w:rsid w:val="00D63A0F"/>
    <w:rsid w:val="00D63E77"/>
    <w:rsid w:val="00D65F77"/>
    <w:rsid w:val="00D67C15"/>
    <w:rsid w:val="00D713F9"/>
    <w:rsid w:val="00D74B22"/>
    <w:rsid w:val="00D7535E"/>
    <w:rsid w:val="00D766B5"/>
    <w:rsid w:val="00D77B5D"/>
    <w:rsid w:val="00D80FFC"/>
    <w:rsid w:val="00D81A24"/>
    <w:rsid w:val="00D834FE"/>
    <w:rsid w:val="00D86477"/>
    <w:rsid w:val="00D86FA1"/>
    <w:rsid w:val="00D872AB"/>
    <w:rsid w:val="00D876BE"/>
    <w:rsid w:val="00D87F3F"/>
    <w:rsid w:val="00D90FF5"/>
    <w:rsid w:val="00D929BA"/>
    <w:rsid w:val="00D94BD6"/>
    <w:rsid w:val="00D95100"/>
    <w:rsid w:val="00D9532B"/>
    <w:rsid w:val="00D96083"/>
    <w:rsid w:val="00D96D51"/>
    <w:rsid w:val="00D97616"/>
    <w:rsid w:val="00D97FA6"/>
    <w:rsid w:val="00DA15A2"/>
    <w:rsid w:val="00DA1E4C"/>
    <w:rsid w:val="00DA33F4"/>
    <w:rsid w:val="00DA3B0C"/>
    <w:rsid w:val="00DA4158"/>
    <w:rsid w:val="00DA4335"/>
    <w:rsid w:val="00DA52B0"/>
    <w:rsid w:val="00DA53CF"/>
    <w:rsid w:val="00DA5739"/>
    <w:rsid w:val="00DA716D"/>
    <w:rsid w:val="00DB08AE"/>
    <w:rsid w:val="00DB0D28"/>
    <w:rsid w:val="00DB3E8F"/>
    <w:rsid w:val="00DB414D"/>
    <w:rsid w:val="00DB4F9A"/>
    <w:rsid w:val="00DB5CC2"/>
    <w:rsid w:val="00DB65A0"/>
    <w:rsid w:val="00DB6BC8"/>
    <w:rsid w:val="00DB774D"/>
    <w:rsid w:val="00DB77BF"/>
    <w:rsid w:val="00DB7E48"/>
    <w:rsid w:val="00DC0326"/>
    <w:rsid w:val="00DC0B2D"/>
    <w:rsid w:val="00DC1D35"/>
    <w:rsid w:val="00DC36C3"/>
    <w:rsid w:val="00DC3A87"/>
    <w:rsid w:val="00DC446A"/>
    <w:rsid w:val="00DC4BB9"/>
    <w:rsid w:val="00DC62AD"/>
    <w:rsid w:val="00DC637E"/>
    <w:rsid w:val="00DC6B6D"/>
    <w:rsid w:val="00DD16CF"/>
    <w:rsid w:val="00DD18B1"/>
    <w:rsid w:val="00DD43E3"/>
    <w:rsid w:val="00DD4734"/>
    <w:rsid w:val="00DD4BC2"/>
    <w:rsid w:val="00DD4D7E"/>
    <w:rsid w:val="00DD57A5"/>
    <w:rsid w:val="00DD5BF7"/>
    <w:rsid w:val="00DD7A42"/>
    <w:rsid w:val="00DD7D68"/>
    <w:rsid w:val="00DE0235"/>
    <w:rsid w:val="00DE02BE"/>
    <w:rsid w:val="00DE0A9B"/>
    <w:rsid w:val="00DE0D04"/>
    <w:rsid w:val="00DE296B"/>
    <w:rsid w:val="00DE2AE1"/>
    <w:rsid w:val="00DE3DEB"/>
    <w:rsid w:val="00DE56BC"/>
    <w:rsid w:val="00DE58CD"/>
    <w:rsid w:val="00DE5A9D"/>
    <w:rsid w:val="00DE6EDB"/>
    <w:rsid w:val="00DE7252"/>
    <w:rsid w:val="00DE7273"/>
    <w:rsid w:val="00DE7871"/>
    <w:rsid w:val="00DE7A61"/>
    <w:rsid w:val="00DF39F0"/>
    <w:rsid w:val="00DF4336"/>
    <w:rsid w:val="00DF450D"/>
    <w:rsid w:val="00DF51F7"/>
    <w:rsid w:val="00DF5264"/>
    <w:rsid w:val="00DF563A"/>
    <w:rsid w:val="00DF6E50"/>
    <w:rsid w:val="00DF7C8E"/>
    <w:rsid w:val="00DF7FD7"/>
    <w:rsid w:val="00E00398"/>
    <w:rsid w:val="00E01BA6"/>
    <w:rsid w:val="00E02CE8"/>
    <w:rsid w:val="00E06C40"/>
    <w:rsid w:val="00E070B7"/>
    <w:rsid w:val="00E0721F"/>
    <w:rsid w:val="00E101B5"/>
    <w:rsid w:val="00E11BEA"/>
    <w:rsid w:val="00E13500"/>
    <w:rsid w:val="00E135A3"/>
    <w:rsid w:val="00E14ABB"/>
    <w:rsid w:val="00E160E1"/>
    <w:rsid w:val="00E168E6"/>
    <w:rsid w:val="00E1695B"/>
    <w:rsid w:val="00E20192"/>
    <w:rsid w:val="00E20F87"/>
    <w:rsid w:val="00E21C10"/>
    <w:rsid w:val="00E24773"/>
    <w:rsid w:val="00E247B3"/>
    <w:rsid w:val="00E2513C"/>
    <w:rsid w:val="00E256E2"/>
    <w:rsid w:val="00E26571"/>
    <w:rsid w:val="00E26E05"/>
    <w:rsid w:val="00E277C9"/>
    <w:rsid w:val="00E309E6"/>
    <w:rsid w:val="00E33871"/>
    <w:rsid w:val="00E34708"/>
    <w:rsid w:val="00E34CA8"/>
    <w:rsid w:val="00E3537A"/>
    <w:rsid w:val="00E3564A"/>
    <w:rsid w:val="00E36742"/>
    <w:rsid w:val="00E36CC0"/>
    <w:rsid w:val="00E3704A"/>
    <w:rsid w:val="00E4145D"/>
    <w:rsid w:val="00E41607"/>
    <w:rsid w:val="00E43D8F"/>
    <w:rsid w:val="00E44106"/>
    <w:rsid w:val="00E4605A"/>
    <w:rsid w:val="00E4688F"/>
    <w:rsid w:val="00E50713"/>
    <w:rsid w:val="00E50786"/>
    <w:rsid w:val="00E515E3"/>
    <w:rsid w:val="00E519C8"/>
    <w:rsid w:val="00E52299"/>
    <w:rsid w:val="00E526D9"/>
    <w:rsid w:val="00E5422C"/>
    <w:rsid w:val="00E614E0"/>
    <w:rsid w:val="00E62203"/>
    <w:rsid w:val="00E62A31"/>
    <w:rsid w:val="00E62CCB"/>
    <w:rsid w:val="00E62DF7"/>
    <w:rsid w:val="00E6321A"/>
    <w:rsid w:val="00E646F1"/>
    <w:rsid w:val="00E65667"/>
    <w:rsid w:val="00E6697E"/>
    <w:rsid w:val="00E669F2"/>
    <w:rsid w:val="00E67F11"/>
    <w:rsid w:val="00E70941"/>
    <w:rsid w:val="00E72D93"/>
    <w:rsid w:val="00E73804"/>
    <w:rsid w:val="00E756CE"/>
    <w:rsid w:val="00E77602"/>
    <w:rsid w:val="00E80E64"/>
    <w:rsid w:val="00E81B7E"/>
    <w:rsid w:val="00E82061"/>
    <w:rsid w:val="00E837CF"/>
    <w:rsid w:val="00E839EA"/>
    <w:rsid w:val="00E8433A"/>
    <w:rsid w:val="00E847BA"/>
    <w:rsid w:val="00E84BB2"/>
    <w:rsid w:val="00E87F66"/>
    <w:rsid w:val="00E90E9F"/>
    <w:rsid w:val="00E92361"/>
    <w:rsid w:val="00E95DD9"/>
    <w:rsid w:val="00E9604B"/>
    <w:rsid w:val="00E96762"/>
    <w:rsid w:val="00E96FCA"/>
    <w:rsid w:val="00E97E3B"/>
    <w:rsid w:val="00EA0A6D"/>
    <w:rsid w:val="00EA23D6"/>
    <w:rsid w:val="00EA2526"/>
    <w:rsid w:val="00EA26C1"/>
    <w:rsid w:val="00EA3A67"/>
    <w:rsid w:val="00EA47CC"/>
    <w:rsid w:val="00EA52CB"/>
    <w:rsid w:val="00EA5316"/>
    <w:rsid w:val="00EA5EBE"/>
    <w:rsid w:val="00EA62DE"/>
    <w:rsid w:val="00EA6E59"/>
    <w:rsid w:val="00EA7897"/>
    <w:rsid w:val="00EB02C5"/>
    <w:rsid w:val="00EB0825"/>
    <w:rsid w:val="00EB18F2"/>
    <w:rsid w:val="00EB222B"/>
    <w:rsid w:val="00EB39B6"/>
    <w:rsid w:val="00EB4191"/>
    <w:rsid w:val="00EB4A68"/>
    <w:rsid w:val="00EB5857"/>
    <w:rsid w:val="00EC0015"/>
    <w:rsid w:val="00EC0230"/>
    <w:rsid w:val="00EC0421"/>
    <w:rsid w:val="00EC091E"/>
    <w:rsid w:val="00EC1D9F"/>
    <w:rsid w:val="00EC2918"/>
    <w:rsid w:val="00EC2A90"/>
    <w:rsid w:val="00EC442B"/>
    <w:rsid w:val="00EC45C3"/>
    <w:rsid w:val="00EC4E6B"/>
    <w:rsid w:val="00ED1D6C"/>
    <w:rsid w:val="00ED274F"/>
    <w:rsid w:val="00ED307A"/>
    <w:rsid w:val="00ED324B"/>
    <w:rsid w:val="00ED6071"/>
    <w:rsid w:val="00ED610A"/>
    <w:rsid w:val="00ED6390"/>
    <w:rsid w:val="00ED6DCB"/>
    <w:rsid w:val="00ED7130"/>
    <w:rsid w:val="00ED76ED"/>
    <w:rsid w:val="00EE01E4"/>
    <w:rsid w:val="00EE133B"/>
    <w:rsid w:val="00EE2916"/>
    <w:rsid w:val="00EE40E8"/>
    <w:rsid w:val="00EE48B3"/>
    <w:rsid w:val="00EE525A"/>
    <w:rsid w:val="00EE539F"/>
    <w:rsid w:val="00EE5EE3"/>
    <w:rsid w:val="00EE6E21"/>
    <w:rsid w:val="00EE7001"/>
    <w:rsid w:val="00EE7B1E"/>
    <w:rsid w:val="00EF0789"/>
    <w:rsid w:val="00EF1B9A"/>
    <w:rsid w:val="00EF1BF8"/>
    <w:rsid w:val="00EF2F9B"/>
    <w:rsid w:val="00EF3939"/>
    <w:rsid w:val="00EF40AE"/>
    <w:rsid w:val="00EF4F14"/>
    <w:rsid w:val="00EF6C6C"/>
    <w:rsid w:val="00EF6DE3"/>
    <w:rsid w:val="00F01C5C"/>
    <w:rsid w:val="00F0243F"/>
    <w:rsid w:val="00F036B3"/>
    <w:rsid w:val="00F04540"/>
    <w:rsid w:val="00F04C83"/>
    <w:rsid w:val="00F0592C"/>
    <w:rsid w:val="00F05C5A"/>
    <w:rsid w:val="00F05E93"/>
    <w:rsid w:val="00F072CE"/>
    <w:rsid w:val="00F075BF"/>
    <w:rsid w:val="00F1063F"/>
    <w:rsid w:val="00F10A03"/>
    <w:rsid w:val="00F1130A"/>
    <w:rsid w:val="00F11386"/>
    <w:rsid w:val="00F1215A"/>
    <w:rsid w:val="00F13721"/>
    <w:rsid w:val="00F13856"/>
    <w:rsid w:val="00F13A3F"/>
    <w:rsid w:val="00F1513C"/>
    <w:rsid w:val="00F1746A"/>
    <w:rsid w:val="00F201F0"/>
    <w:rsid w:val="00F2033D"/>
    <w:rsid w:val="00F20AA6"/>
    <w:rsid w:val="00F21D98"/>
    <w:rsid w:val="00F237F7"/>
    <w:rsid w:val="00F23992"/>
    <w:rsid w:val="00F239EA"/>
    <w:rsid w:val="00F23BE3"/>
    <w:rsid w:val="00F2714D"/>
    <w:rsid w:val="00F27213"/>
    <w:rsid w:val="00F27C19"/>
    <w:rsid w:val="00F37B8C"/>
    <w:rsid w:val="00F37E5E"/>
    <w:rsid w:val="00F4088C"/>
    <w:rsid w:val="00F40C5C"/>
    <w:rsid w:val="00F4140A"/>
    <w:rsid w:val="00F41CBB"/>
    <w:rsid w:val="00F4297E"/>
    <w:rsid w:val="00F469D9"/>
    <w:rsid w:val="00F477B6"/>
    <w:rsid w:val="00F478F3"/>
    <w:rsid w:val="00F51D00"/>
    <w:rsid w:val="00F53B66"/>
    <w:rsid w:val="00F545BB"/>
    <w:rsid w:val="00F55E60"/>
    <w:rsid w:val="00F56A91"/>
    <w:rsid w:val="00F60C23"/>
    <w:rsid w:val="00F622CE"/>
    <w:rsid w:val="00F631F9"/>
    <w:rsid w:val="00F633C1"/>
    <w:rsid w:val="00F637BA"/>
    <w:rsid w:val="00F65686"/>
    <w:rsid w:val="00F659A6"/>
    <w:rsid w:val="00F67D54"/>
    <w:rsid w:val="00F704C4"/>
    <w:rsid w:val="00F72FDF"/>
    <w:rsid w:val="00F73528"/>
    <w:rsid w:val="00F73D5C"/>
    <w:rsid w:val="00F74E81"/>
    <w:rsid w:val="00F8284C"/>
    <w:rsid w:val="00F858F5"/>
    <w:rsid w:val="00F87BFA"/>
    <w:rsid w:val="00F90198"/>
    <w:rsid w:val="00F9643E"/>
    <w:rsid w:val="00F9658B"/>
    <w:rsid w:val="00F976A0"/>
    <w:rsid w:val="00FA1FD3"/>
    <w:rsid w:val="00FA234F"/>
    <w:rsid w:val="00FA2E62"/>
    <w:rsid w:val="00FA55D3"/>
    <w:rsid w:val="00FA577D"/>
    <w:rsid w:val="00FA6A76"/>
    <w:rsid w:val="00FA75A0"/>
    <w:rsid w:val="00FA7647"/>
    <w:rsid w:val="00FB12DD"/>
    <w:rsid w:val="00FB1AC6"/>
    <w:rsid w:val="00FB1C7B"/>
    <w:rsid w:val="00FB1FB7"/>
    <w:rsid w:val="00FB24E9"/>
    <w:rsid w:val="00FB2E1F"/>
    <w:rsid w:val="00FB2E3F"/>
    <w:rsid w:val="00FB752B"/>
    <w:rsid w:val="00FC3C2F"/>
    <w:rsid w:val="00FC43CF"/>
    <w:rsid w:val="00FC5FAC"/>
    <w:rsid w:val="00FC727B"/>
    <w:rsid w:val="00FD196E"/>
    <w:rsid w:val="00FD19E5"/>
    <w:rsid w:val="00FD2900"/>
    <w:rsid w:val="00FD2D06"/>
    <w:rsid w:val="00FD51F6"/>
    <w:rsid w:val="00FD56A8"/>
    <w:rsid w:val="00FD7DFD"/>
    <w:rsid w:val="00FE045E"/>
    <w:rsid w:val="00FE0D3F"/>
    <w:rsid w:val="00FE10C9"/>
    <w:rsid w:val="00FE3086"/>
    <w:rsid w:val="00FE365A"/>
    <w:rsid w:val="00FE4A13"/>
    <w:rsid w:val="00FE6CB3"/>
    <w:rsid w:val="00FF0B3F"/>
    <w:rsid w:val="00FF106A"/>
    <w:rsid w:val="00FF1829"/>
    <w:rsid w:val="00FF24ED"/>
    <w:rsid w:val="00FF32CC"/>
    <w:rsid w:val="00FF3303"/>
    <w:rsid w:val="00FF3A4D"/>
    <w:rsid w:val="00FF432F"/>
    <w:rsid w:val="00FF43FF"/>
    <w:rsid w:val="00FF49B0"/>
    <w:rsid w:val="00FF5680"/>
    <w:rsid w:val="00FF56DD"/>
    <w:rsid w:val="00FF68EA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CAF749-CAF6-4828-A11B-D20B6394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976"/>
    <w:pPr>
      <w:bidi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575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165BA"/>
    <w:pPr>
      <w:bidi w:val="0"/>
      <w:jc w:val="center"/>
    </w:pPr>
    <w:rPr>
      <w:rFonts w:cs="Titr"/>
      <w:sz w:val="28"/>
      <w:szCs w:val="28"/>
      <w:lang w:eastAsia="en-US"/>
    </w:rPr>
  </w:style>
  <w:style w:type="paragraph" w:styleId="NormalWeb">
    <w:name w:val="Normal (Web)"/>
    <w:basedOn w:val="Normal"/>
    <w:rsid w:val="006131C7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2B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32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71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52B3CA-47C3-4841-BA25-C6A41C0C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z</dc:creator>
  <cp:keywords/>
  <dc:description/>
  <cp:lastModifiedBy>elahe salehniya</cp:lastModifiedBy>
  <cp:revision>2</cp:revision>
  <cp:lastPrinted>2022-04-18T03:40:00Z</cp:lastPrinted>
  <dcterms:created xsi:type="dcterms:W3CDTF">2022-04-18T03:46:00Z</dcterms:created>
  <dcterms:modified xsi:type="dcterms:W3CDTF">2022-04-18T03:46:00Z</dcterms:modified>
</cp:coreProperties>
</file>